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E383" w14:textId="5F58746F" w:rsidR="00FB7064" w:rsidRPr="00420F79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ab/>
      </w:r>
      <w:r w:rsidRPr="00420F79">
        <w:rPr>
          <w:b/>
          <w:sz w:val="22"/>
          <w:szCs w:val="22"/>
        </w:rPr>
        <w:tab/>
      </w:r>
      <w:permStart w:id="885459455" w:edGrp="everyone"/>
      <w:permEnd w:id="885459455"/>
      <w:r w:rsidR="00F11FD1" w:rsidRPr="00420F79">
        <w:rPr>
          <w:b/>
          <w:sz w:val="22"/>
          <w:szCs w:val="22"/>
        </w:rPr>
        <w:t xml:space="preserve">ДОГОВОР </w:t>
      </w:r>
      <w:r w:rsidR="00FB7064" w:rsidRPr="00420F79">
        <w:rPr>
          <w:b/>
          <w:sz w:val="22"/>
          <w:szCs w:val="22"/>
        </w:rPr>
        <w:t xml:space="preserve">НА </w:t>
      </w:r>
      <w:r w:rsidR="00C51A6E" w:rsidRPr="00420F79">
        <w:rPr>
          <w:b/>
          <w:sz w:val="22"/>
          <w:szCs w:val="22"/>
        </w:rPr>
        <w:t>ОКАЗАНИЕ</w:t>
      </w:r>
      <w:r w:rsidR="00FB7064" w:rsidRPr="00420F79">
        <w:rPr>
          <w:b/>
          <w:sz w:val="22"/>
          <w:szCs w:val="22"/>
        </w:rPr>
        <w:t xml:space="preserve"> </w:t>
      </w:r>
      <w:r w:rsidR="00C51A6E" w:rsidRPr="00420F79">
        <w:rPr>
          <w:b/>
          <w:sz w:val="22"/>
          <w:szCs w:val="22"/>
        </w:rPr>
        <w:t>УСЛУГ</w:t>
      </w:r>
      <w:r w:rsidR="0051788A" w:rsidRPr="00420F79">
        <w:rPr>
          <w:b/>
          <w:sz w:val="22"/>
          <w:szCs w:val="22"/>
        </w:rPr>
        <w:t xml:space="preserve"> №</w:t>
      </w:r>
      <w:r w:rsidR="00193B62" w:rsidRPr="00420F79">
        <w:rPr>
          <w:b/>
          <w:sz w:val="22"/>
          <w:szCs w:val="22"/>
        </w:rPr>
        <w:t> </w:t>
      </w:r>
      <w:permStart w:id="422924360" w:edGrp="everyone"/>
      <w:r w:rsidR="00193B62" w:rsidRPr="00420F79">
        <w:rPr>
          <w:b/>
          <w:sz w:val="22"/>
          <w:szCs w:val="22"/>
        </w:rPr>
        <w:t>________</w:t>
      </w:r>
    </w:p>
    <w:permEnd w:id="422924360"/>
    <w:p w14:paraId="553109F5" w14:textId="77777777" w:rsidR="00F11FD1" w:rsidRPr="00420F79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5390525C" w:rsidR="00F11FD1" w:rsidRPr="00420F79" w:rsidRDefault="00F11FD1" w:rsidP="00AB7FEC">
      <w:pPr>
        <w:rPr>
          <w:sz w:val="22"/>
          <w:szCs w:val="22"/>
        </w:rPr>
      </w:pPr>
      <w:permStart w:id="333457754" w:edGrp="everyone"/>
      <w:r w:rsidRPr="00420F79">
        <w:rPr>
          <w:sz w:val="22"/>
          <w:szCs w:val="22"/>
        </w:rPr>
        <w:t xml:space="preserve">г. </w:t>
      </w:r>
      <w:proofErr w:type="spellStart"/>
      <w:r w:rsidR="00AD6CE3" w:rsidRPr="00420F79">
        <w:rPr>
          <w:sz w:val="22"/>
          <w:szCs w:val="22"/>
        </w:rPr>
        <w:t>Нягань</w:t>
      </w:r>
      <w:proofErr w:type="spellEnd"/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Pr="00420F79">
        <w:rPr>
          <w:sz w:val="22"/>
          <w:szCs w:val="22"/>
        </w:rPr>
        <w:tab/>
      </w:r>
      <w:r w:rsidR="00AD6CE3" w:rsidRPr="00420F79">
        <w:rPr>
          <w:sz w:val="22"/>
          <w:szCs w:val="22"/>
        </w:rPr>
        <w:tab/>
        <w:t xml:space="preserve">        </w:t>
      </w:r>
      <w:proofErr w:type="gramStart"/>
      <w:r w:rsidR="00AD6CE3" w:rsidRPr="00420F79">
        <w:rPr>
          <w:sz w:val="22"/>
          <w:szCs w:val="22"/>
        </w:rPr>
        <w:t xml:space="preserve">   </w:t>
      </w:r>
      <w:r w:rsidRPr="00420F79">
        <w:rPr>
          <w:sz w:val="22"/>
          <w:szCs w:val="22"/>
        </w:rPr>
        <w:t>«</w:t>
      </w:r>
      <w:proofErr w:type="gramEnd"/>
      <w:r w:rsidRPr="00420F79">
        <w:rPr>
          <w:sz w:val="22"/>
          <w:szCs w:val="22"/>
        </w:rPr>
        <w:t>____» ___________202</w:t>
      </w:r>
      <w:r w:rsidR="00A20C31" w:rsidRPr="00420F79">
        <w:rPr>
          <w:sz w:val="22"/>
          <w:szCs w:val="22"/>
        </w:rPr>
        <w:t>_</w:t>
      </w:r>
      <w:r w:rsidRPr="00420F79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420F79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420F79" w:rsidRDefault="00D563CD" w:rsidP="00D563CD">
      <w:pPr>
        <w:ind w:firstLine="708"/>
        <w:jc w:val="both"/>
        <w:rPr>
          <w:sz w:val="22"/>
          <w:szCs w:val="22"/>
        </w:rPr>
      </w:pPr>
      <w:permStart w:id="1994141458" w:edGrp="everyone"/>
      <w:r w:rsidRPr="00420F79">
        <w:rPr>
          <w:sz w:val="22"/>
          <w:szCs w:val="22"/>
        </w:rPr>
        <w:t xml:space="preserve">_____________________________________ (_______), именуемое в дальнейшем Исполнитель, в лице ____________________________, действующего на основании _______, с одной стороны, и </w:t>
      </w:r>
    </w:p>
    <w:p w14:paraId="60C72400" w14:textId="4336210B" w:rsidR="00AD6CE3" w:rsidRPr="00420F79" w:rsidRDefault="00AD6CE3" w:rsidP="00D563CD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Акционерное общество «Аэропорт-</w:t>
      </w:r>
      <w:proofErr w:type="spellStart"/>
      <w:r w:rsidRPr="00420F79">
        <w:rPr>
          <w:sz w:val="22"/>
          <w:szCs w:val="22"/>
        </w:rPr>
        <w:t>Нягань</w:t>
      </w:r>
      <w:proofErr w:type="spellEnd"/>
      <w:r w:rsidRPr="00420F79">
        <w:rPr>
          <w:sz w:val="22"/>
          <w:szCs w:val="22"/>
        </w:rPr>
        <w:t xml:space="preserve">» (АО «Аэропорт </w:t>
      </w:r>
      <w:proofErr w:type="spellStart"/>
      <w:r w:rsidRPr="00420F79">
        <w:rPr>
          <w:sz w:val="22"/>
          <w:szCs w:val="22"/>
        </w:rPr>
        <w:t>Нягань</w:t>
      </w:r>
      <w:proofErr w:type="spellEnd"/>
      <w:r w:rsidRPr="00420F79">
        <w:rPr>
          <w:sz w:val="22"/>
          <w:szCs w:val="22"/>
        </w:rPr>
        <w:t xml:space="preserve">»), именуемое в дальнейшем «Заказчик», в лице генерального директора управляющей компании </w:t>
      </w:r>
      <w:r w:rsidRPr="00420F79">
        <w:rPr>
          <w:sz w:val="22"/>
          <w:szCs w:val="22"/>
        </w:rPr>
        <w:br/>
        <w:t>АО «Аэропорт-</w:t>
      </w:r>
      <w:proofErr w:type="spellStart"/>
      <w:r w:rsidRPr="00420F79">
        <w:rPr>
          <w:sz w:val="22"/>
          <w:szCs w:val="22"/>
        </w:rPr>
        <w:t>Нягань</w:t>
      </w:r>
      <w:proofErr w:type="spellEnd"/>
      <w:r w:rsidRPr="00420F79">
        <w:rPr>
          <w:sz w:val="22"/>
          <w:szCs w:val="22"/>
        </w:rPr>
        <w:t>» - АО «</w:t>
      </w:r>
      <w:proofErr w:type="spellStart"/>
      <w:r w:rsidRPr="00420F79">
        <w:rPr>
          <w:sz w:val="22"/>
          <w:szCs w:val="22"/>
        </w:rPr>
        <w:t>Юграавиа</w:t>
      </w:r>
      <w:proofErr w:type="spellEnd"/>
      <w:r w:rsidRPr="00420F79">
        <w:rPr>
          <w:sz w:val="22"/>
          <w:szCs w:val="22"/>
        </w:rPr>
        <w:t>» Качуры Александра Юрьевича, действующего на основании Устава и Договора № 567/23 передачи полномочий единоличного исполнительного органа акционерного общества «Аэропорт-</w:t>
      </w:r>
      <w:proofErr w:type="spellStart"/>
      <w:r w:rsidRPr="00420F79">
        <w:rPr>
          <w:sz w:val="22"/>
          <w:szCs w:val="22"/>
        </w:rPr>
        <w:t>Нягань</w:t>
      </w:r>
      <w:proofErr w:type="spellEnd"/>
      <w:r w:rsidRPr="00420F79">
        <w:rPr>
          <w:sz w:val="22"/>
          <w:szCs w:val="22"/>
        </w:rPr>
        <w:t>» управляющей организации акционерное общество «</w:t>
      </w:r>
      <w:proofErr w:type="spellStart"/>
      <w:r w:rsidRPr="00420F79">
        <w:rPr>
          <w:sz w:val="22"/>
          <w:szCs w:val="22"/>
        </w:rPr>
        <w:t>Юграавиа</w:t>
      </w:r>
      <w:proofErr w:type="spellEnd"/>
      <w:r w:rsidRPr="00420F79">
        <w:rPr>
          <w:sz w:val="22"/>
          <w:szCs w:val="22"/>
        </w:rPr>
        <w:t>» от 29.12.2023 г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1994141458"/>
    <w:p w14:paraId="2FE73D77" w14:textId="77777777" w:rsidR="00E34E71" w:rsidRPr="00420F79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420F79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ПРЕДМЕТ ДОГОВОРА</w:t>
      </w:r>
    </w:p>
    <w:p w14:paraId="57FE1C48" w14:textId="6F985103" w:rsidR="005034B5" w:rsidRPr="00420F79" w:rsidRDefault="0051788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878604950" w:edGrp="everyone"/>
      <w:r w:rsidRPr="00420F79">
        <w:rPr>
          <w:sz w:val="22"/>
          <w:szCs w:val="22"/>
        </w:rPr>
        <w:t>1.1. </w:t>
      </w:r>
      <w:r w:rsidR="009C72A4" w:rsidRPr="00420F79">
        <w:rPr>
          <w:sz w:val="22"/>
          <w:szCs w:val="22"/>
        </w:rPr>
        <w:t>Исполнитель</w:t>
      </w:r>
      <w:r w:rsidR="00F11FD1" w:rsidRPr="00420F79">
        <w:rPr>
          <w:sz w:val="22"/>
          <w:szCs w:val="22"/>
        </w:rPr>
        <w:t xml:space="preserve"> обязуется </w:t>
      </w:r>
      <w:r w:rsidR="005034B5" w:rsidRPr="00420F79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420F79">
        <w:rPr>
          <w:sz w:val="22"/>
          <w:szCs w:val="22"/>
        </w:rPr>
        <w:t>2</w:t>
      </w:r>
      <w:r w:rsidR="005034B5" w:rsidRPr="00420F79">
        <w:rPr>
          <w:sz w:val="22"/>
          <w:szCs w:val="22"/>
        </w:rPr>
        <w:t xml:space="preserve"> к Договору) </w:t>
      </w:r>
      <w:r w:rsidR="00C51A6E" w:rsidRPr="00420F79">
        <w:rPr>
          <w:sz w:val="22"/>
          <w:szCs w:val="22"/>
        </w:rPr>
        <w:t>оказать</w:t>
      </w:r>
      <w:r w:rsidR="00F11FD1" w:rsidRPr="00420F79">
        <w:rPr>
          <w:sz w:val="22"/>
          <w:szCs w:val="22"/>
        </w:rPr>
        <w:t xml:space="preserve"> </w:t>
      </w:r>
      <w:r w:rsidR="00041776" w:rsidRPr="00420F79">
        <w:rPr>
          <w:sz w:val="22"/>
          <w:szCs w:val="22"/>
        </w:rPr>
        <w:t>У</w:t>
      </w:r>
      <w:r w:rsidR="009C72A4" w:rsidRPr="00420F79">
        <w:rPr>
          <w:sz w:val="22"/>
          <w:szCs w:val="22"/>
        </w:rPr>
        <w:t>слуги</w:t>
      </w:r>
      <w:r w:rsidR="00F11FD1" w:rsidRPr="00420F79">
        <w:rPr>
          <w:sz w:val="22"/>
          <w:szCs w:val="22"/>
        </w:rPr>
        <w:t xml:space="preserve"> </w:t>
      </w:r>
      <w:r w:rsidR="00494842" w:rsidRPr="00420F79">
        <w:rPr>
          <w:sz w:val="22"/>
          <w:szCs w:val="22"/>
        </w:rPr>
        <w:t xml:space="preserve">по </w:t>
      </w:r>
      <w:r w:rsidR="00AD6CE3" w:rsidRPr="00420F79">
        <w:rPr>
          <w:sz w:val="22"/>
          <w:szCs w:val="22"/>
        </w:rPr>
        <w:t>техническому обслуживанию систем охранно-пожарной сигнализации (ОПС)</w:t>
      </w:r>
      <w:r w:rsidR="00494842" w:rsidRPr="00420F79">
        <w:rPr>
          <w:sz w:val="22"/>
          <w:szCs w:val="22"/>
        </w:rPr>
        <w:t xml:space="preserve"> (</w:t>
      </w:r>
      <w:r w:rsidR="00F11FD1" w:rsidRPr="00420F79">
        <w:rPr>
          <w:sz w:val="22"/>
          <w:szCs w:val="22"/>
        </w:rPr>
        <w:t xml:space="preserve">далее </w:t>
      </w:r>
      <w:r w:rsidR="003C10F5" w:rsidRPr="00420F79">
        <w:rPr>
          <w:sz w:val="22"/>
          <w:szCs w:val="22"/>
        </w:rPr>
        <w:t>–</w:t>
      </w:r>
      <w:r w:rsidR="00F11FD1" w:rsidRPr="00420F79">
        <w:rPr>
          <w:sz w:val="22"/>
          <w:szCs w:val="22"/>
        </w:rPr>
        <w:t xml:space="preserve"> </w:t>
      </w:r>
      <w:r w:rsidR="009C72A4" w:rsidRPr="00420F79">
        <w:rPr>
          <w:sz w:val="22"/>
          <w:szCs w:val="22"/>
        </w:rPr>
        <w:t>Услуги</w:t>
      </w:r>
      <w:r w:rsidR="005034B5" w:rsidRPr="00420F79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420F79">
        <w:rPr>
          <w:color w:val="000000"/>
          <w:sz w:val="22"/>
          <w:szCs w:val="22"/>
        </w:rPr>
        <w:t xml:space="preserve">надлежащим образом </w:t>
      </w:r>
      <w:r w:rsidR="00C51A6E" w:rsidRPr="00420F79">
        <w:rPr>
          <w:color w:val="000000"/>
          <w:sz w:val="22"/>
          <w:szCs w:val="22"/>
        </w:rPr>
        <w:t>оказанные</w:t>
      </w:r>
      <w:r w:rsidR="005034B5" w:rsidRPr="00420F79">
        <w:rPr>
          <w:color w:val="000000"/>
          <w:sz w:val="22"/>
          <w:szCs w:val="22"/>
        </w:rPr>
        <w:t xml:space="preserve"> </w:t>
      </w:r>
      <w:r w:rsidR="009C72A4" w:rsidRPr="00420F79">
        <w:rPr>
          <w:color w:val="000000"/>
          <w:sz w:val="22"/>
          <w:szCs w:val="22"/>
        </w:rPr>
        <w:t>Услуги</w:t>
      </w:r>
      <w:r w:rsidR="005034B5" w:rsidRPr="00420F79">
        <w:rPr>
          <w:color w:val="000000"/>
          <w:sz w:val="22"/>
          <w:szCs w:val="22"/>
        </w:rPr>
        <w:t xml:space="preserve">. </w:t>
      </w:r>
    </w:p>
    <w:permEnd w:id="878604950"/>
    <w:p w14:paraId="4A8FE81F" w14:textId="3C81445B" w:rsidR="0051788A" w:rsidRPr="00420F79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20F79">
        <w:rPr>
          <w:color w:val="000000"/>
          <w:sz w:val="22"/>
          <w:szCs w:val="22"/>
        </w:rPr>
        <w:t>1.2.</w:t>
      </w:r>
      <w:r w:rsidR="0051788A" w:rsidRPr="00420F79">
        <w:rPr>
          <w:color w:val="000000"/>
          <w:sz w:val="22"/>
          <w:szCs w:val="22"/>
        </w:rPr>
        <w:t> </w:t>
      </w:r>
      <w:r w:rsidR="009C72A4" w:rsidRPr="00420F79">
        <w:rPr>
          <w:color w:val="000000"/>
          <w:sz w:val="22"/>
          <w:szCs w:val="22"/>
        </w:rPr>
        <w:t>Услуги</w:t>
      </w:r>
      <w:r w:rsidR="003B28A1" w:rsidRPr="00420F79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1737756291" w:edGrp="everyone"/>
      <w:r w:rsidR="00B553AE">
        <w:rPr>
          <w:color w:val="000000"/>
          <w:sz w:val="22"/>
          <w:szCs w:val="22"/>
        </w:rPr>
        <w:t xml:space="preserve"> </w:t>
      </w:r>
      <w:r w:rsidR="006A5EBC">
        <w:rPr>
          <w:color w:val="000000"/>
          <w:sz w:val="22"/>
          <w:szCs w:val="22"/>
        </w:rPr>
        <w:t>требования,</w:t>
      </w:r>
      <w:r w:rsidR="00B553AE">
        <w:rPr>
          <w:color w:val="000000"/>
          <w:sz w:val="22"/>
          <w:szCs w:val="22"/>
        </w:rPr>
        <w:t xml:space="preserve"> предусмотренные пунктов 6 Технического задания.</w:t>
      </w:r>
    </w:p>
    <w:permEnd w:id="1737756291"/>
    <w:p w14:paraId="0DC8D1AB" w14:textId="42BF138E" w:rsidR="00734EE9" w:rsidRPr="00420F79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20F79">
        <w:rPr>
          <w:color w:val="000000"/>
          <w:sz w:val="22"/>
          <w:szCs w:val="22"/>
        </w:rPr>
        <w:t>1.3.</w:t>
      </w:r>
      <w:r w:rsidR="0051788A" w:rsidRPr="00420F79">
        <w:rPr>
          <w:color w:val="000000"/>
          <w:sz w:val="22"/>
          <w:szCs w:val="22"/>
        </w:rPr>
        <w:t> </w:t>
      </w:r>
      <w:r w:rsidR="005034B5" w:rsidRPr="00420F79">
        <w:rPr>
          <w:color w:val="000000"/>
          <w:sz w:val="22"/>
          <w:szCs w:val="22"/>
        </w:rPr>
        <w:t xml:space="preserve">Место </w:t>
      </w:r>
      <w:r w:rsidR="009C72A4" w:rsidRPr="00420F79">
        <w:rPr>
          <w:color w:val="000000"/>
          <w:sz w:val="22"/>
          <w:szCs w:val="22"/>
        </w:rPr>
        <w:t>оказания</w:t>
      </w:r>
      <w:r w:rsidR="009C72A4" w:rsidRPr="00420F79">
        <w:rPr>
          <w:sz w:val="22"/>
          <w:szCs w:val="22"/>
        </w:rPr>
        <w:t xml:space="preserve"> Услуг</w:t>
      </w:r>
      <w:r w:rsidR="00494842" w:rsidRPr="00420F79">
        <w:rPr>
          <w:sz w:val="22"/>
          <w:szCs w:val="22"/>
        </w:rPr>
        <w:t xml:space="preserve">: </w:t>
      </w:r>
      <w:permStart w:id="250312468" w:edGrp="everyone"/>
      <w:r w:rsidR="00AD6CE3" w:rsidRPr="00420F79">
        <w:rPr>
          <w:sz w:val="22"/>
          <w:szCs w:val="22"/>
        </w:rPr>
        <w:t xml:space="preserve">628186, Ханты-Мансийский автономный округ - Югра, г. </w:t>
      </w:r>
      <w:proofErr w:type="spellStart"/>
      <w:r w:rsidR="00AD6CE3" w:rsidRPr="00420F79">
        <w:rPr>
          <w:sz w:val="22"/>
          <w:szCs w:val="22"/>
        </w:rPr>
        <w:t>Нягань</w:t>
      </w:r>
      <w:proofErr w:type="spellEnd"/>
      <w:r w:rsidR="00AD6CE3" w:rsidRPr="00420F79">
        <w:rPr>
          <w:sz w:val="22"/>
          <w:szCs w:val="22"/>
        </w:rPr>
        <w:t xml:space="preserve">, тер. а/д г. </w:t>
      </w:r>
      <w:proofErr w:type="spellStart"/>
      <w:r w:rsidR="00AD6CE3" w:rsidRPr="00420F79">
        <w:rPr>
          <w:sz w:val="22"/>
          <w:szCs w:val="22"/>
        </w:rPr>
        <w:t>Нягань</w:t>
      </w:r>
      <w:proofErr w:type="spellEnd"/>
      <w:r w:rsidR="00AD6CE3" w:rsidRPr="00420F79">
        <w:rPr>
          <w:sz w:val="22"/>
          <w:szCs w:val="22"/>
        </w:rPr>
        <w:t xml:space="preserve"> – </w:t>
      </w:r>
      <w:proofErr w:type="spellStart"/>
      <w:r w:rsidR="00AD6CE3" w:rsidRPr="00420F79">
        <w:rPr>
          <w:sz w:val="22"/>
          <w:szCs w:val="22"/>
        </w:rPr>
        <w:t>пгт</w:t>
      </w:r>
      <w:proofErr w:type="spellEnd"/>
      <w:r w:rsidR="00AD6CE3" w:rsidRPr="00420F79">
        <w:rPr>
          <w:sz w:val="22"/>
          <w:szCs w:val="22"/>
        </w:rPr>
        <w:t xml:space="preserve">. </w:t>
      </w:r>
      <w:proofErr w:type="spellStart"/>
      <w:r w:rsidR="00AD6CE3" w:rsidRPr="00420F79">
        <w:rPr>
          <w:sz w:val="22"/>
          <w:szCs w:val="22"/>
        </w:rPr>
        <w:t>Талинка</w:t>
      </w:r>
      <w:proofErr w:type="spellEnd"/>
      <w:r w:rsidR="00AD6CE3" w:rsidRPr="00420F79">
        <w:rPr>
          <w:sz w:val="22"/>
          <w:szCs w:val="22"/>
        </w:rPr>
        <w:t>, км 12-й</w:t>
      </w:r>
      <w:r w:rsidR="00B85CBA" w:rsidRPr="00420F79">
        <w:rPr>
          <w:sz w:val="22"/>
          <w:szCs w:val="22"/>
        </w:rPr>
        <w:t>.</w:t>
      </w:r>
    </w:p>
    <w:permEnd w:id="250312468"/>
    <w:p w14:paraId="6C204FE1" w14:textId="77777777" w:rsidR="00FA6613" w:rsidRPr="00420F79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A564DF" w14:textId="77777777" w:rsidR="00AC3F17" w:rsidRPr="00420F79" w:rsidRDefault="00F11FD1" w:rsidP="00226E89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ЦЕНА ДОГОВОРА И ПОРЯДОК РАСЧЕТОВ</w:t>
      </w:r>
    </w:p>
    <w:p w14:paraId="1A1B9BDA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420F79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</w:t>
      </w:r>
      <w:r w:rsidRPr="00420F79">
        <w:rPr>
          <w:sz w:val="22"/>
          <w:szCs w:val="22"/>
          <w:lang w:eastAsia="zh-CN"/>
        </w:rPr>
        <w:t xml:space="preserve"> </w:t>
      </w:r>
      <w:r w:rsidRPr="00420F79">
        <w:rPr>
          <w:sz w:val="22"/>
          <w:szCs w:val="22"/>
        </w:rPr>
        <w:t>в том числе НДС по ставке, установленной законодательством РФ</w:t>
      </w:r>
      <w:r w:rsidR="00193B62" w:rsidRPr="00420F79">
        <w:rPr>
          <w:sz w:val="22"/>
          <w:szCs w:val="22"/>
        </w:rPr>
        <w:t>, и определяется в соответствии с Калькуляцией Услуг (Приложение № 1 к настоящему Договору)</w:t>
      </w:r>
      <w:r w:rsidRPr="00420F79">
        <w:rPr>
          <w:sz w:val="22"/>
          <w:szCs w:val="22"/>
        </w:rPr>
        <w:t>.</w:t>
      </w:r>
    </w:p>
    <w:permEnd w:id="195169824"/>
    <w:p w14:paraId="3036AFB2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Цена Договора включает в себя стоимость оказания Услуг и все расходы Исполнителя, связанные с </w:t>
      </w:r>
      <w:r w:rsidR="001114C1" w:rsidRPr="00420F79">
        <w:rPr>
          <w:sz w:val="22"/>
          <w:szCs w:val="22"/>
        </w:rPr>
        <w:t>оказанием</w:t>
      </w:r>
      <w:r w:rsidRPr="00420F79">
        <w:rPr>
          <w:sz w:val="22"/>
          <w:szCs w:val="22"/>
        </w:rPr>
        <w:t xml:space="preserve"> Услуг, предоставлением необходимого оборудования, всех видов налогов и прочих затрат.</w:t>
      </w:r>
    </w:p>
    <w:p w14:paraId="3CFF0DAA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14:paraId="1FBC0FF9" w14:textId="77777777" w:rsidR="00EC5D2E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2.3. </w:t>
      </w:r>
      <w:r w:rsidR="00F2033F" w:rsidRPr="00420F79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14:paraId="0CBD7570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24680920" w:edGrp="everyone"/>
      <w:r w:rsidRPr="00420F79">
        <w:rPr>
          <w:sz w:val="22"/>
          <w:szCs w:val="22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14:paraId="5B4F0315" w14:textId="328F8FD8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420F79">
        <w:rPr>
          <w:color w:val="000000" w:themeColor="text1"/>
          <w:sz w:val="22"/>
          <w:szCs w:val="22"/>
        </w:rPr>
        <w:t xml:space="preserve">Оплата по Договору осуществляется за фактически оказанные Услуги в течение </w:t>
      </w:r>
      <w:r w:rsidR="00B553AE">
        <w:rPr>
          <w:color w:val="000000" w:themeColor="text1"/>
          <w:sz w:val="22"/>
          <w:szCs w:val="22"/>
        </w:rPr>
        <w:t xml:space="preserve">7 </w:t>
      </w:r>
      <w:r w:rsidR="00193B62" w:rsidRPr="00420F79">
        <w:rPr>
          <w:color w:val="000000" w:themeColor="text1"/>
          <w:sz w:val="22"/>
          <w:szCs w:val="22"/>
        </w:rPr>
        <w:t>(</w:t>
      </w:r>
      <w:r w:rsidR="00B553AE">
        <w:rPr>
          <w:color w:val="000000" w:themeColor="text1"/>
          <w:sz w:val="22"/>
          <w:szCs w:val="22"/>
        </w:rPr>
        <w:t>семь</w:t>
      </w:r>
      <w:r w:rsidR="00193B62" w:rsidRPr="00420F79">
        <w:rPr>
          <w:color w:val="000000" w:themeColor="text1"/>
          <w:sz w:val="22"/>
          <w:szCs w:val="22"/>
        </w:rPr>
        <w:t>)</w:t>
      </w:r>
      <w:r w:rsidRPr="00420F79">
        <w:rPr>
          <w:color w:val="000000" w:themeColor="text1"/>
          <w:sz w:val="22"/>
          <w:szCs w:val="22"/>
        </w:rPr>
        <w:t xml:space="preserve"> рабочих дней с </w:t>
      </w:r>
      <w:r w:rsidR="00D23FBE" w:rsidRPr="00420F79">
        <w:rPr>
          <w:color w:val="000000" w:themeColor="text1"/>
          <w:sz w:val="22"/>
          <w:szCs w:val="22"/>
        </w:rPr>
        <w:t>даты</w:t>
      </w:r>
      <w:r w:rsidRPr="00420F79">
        <w:rPr>
          <w:color w:val="000000" w:themeColor="text1"/>
          <w:sz w:val="22"/>
          <w:szCs w:val="22"/>
        </w:rPr>
        <w:t xml:space="preserve"> подписания Сторонами</w:t>
      </w:r>
      <w:r w:rsidR="009F6961" w:rsidRPr="00420F79">
        <w:rPr>
          <w:color w:val="000000" w:themeColor="text1"/>
          <w:sz w:val="22"/>
          <w:szCs w:val="22"/>
        </w:rPr>
        <w:t xml:space="preserve"> УПД</w:t>
      </w:r>
      <w:r w:rsidRPr="00420F79">
        <w:rPr>
          <w:color w:val="000000" w:themeColor="text1"/>
          <w:sz w:val="22"/>
          <w:szCs w:val="22"/>
        </w:rPr>
        <w:t xml:space="preserve">, на основании выставленного счёта. </w:t>
      </w:r>
    </w:p>
    <w:bookmarkEnd w:id="1"/>
    <w:permEnd w:id="2024680920"/>
    <w:p w14:paraId="01361BB8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14:paraId="13D20237" w14:textId="77777777" w:rsidR="00242930" w:rsidRPr="00420F79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420F79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420F79">
        <w:rPr>
          <w:color w:val="000000"/>
          <w:sz w:val="22"/>
          <w:szCs w:val="22"/>
        </w:rPr>
        <w:t xml:space="preserve">Исполнителем </w:t>
      </w:r>
      <w:r w:rsidRPr="00420F79">
        <w:rPr>
          <w:sz w:val="22"/>
          <w:szCs w:val="22"/>
        </w:rPr>
        <w:t>указанных недостатков.</w:t>
      </w:r>
    </w:p>
    <w:p w14:paraId="7AABBD70" w14:textId="77777777" w:rsidR="00B0593F" w:rsidRPr="00420F79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420F79">
        <w:rPr>
          <w:rFonts w:eastAsia="Calibri"/>
          <w:sz w:val="22"/>
          <w:szCs w:val="22"/>
        </w:rPr>
        <w:t xml:space="preserve">2.8. Заказчик обязан вернуть Исполнителю подписанный акт сверки взаиморасчетов не позднее 5 (пяти) рабочих дней с </w:t>
      </w:r>
      <w:r w:rsidR="00D23FBE" w:rsidRPr="00420F79">
        <w:rPr>
          <w:rFonts w:eastAsia="Calibri"/>
          <w:sz w:val="22"/>
          <w:szCs w:val="22"/>
        </w:rPr>
        <w:t>даты</w:t>
      </w:r>
      <w:r w:rsidRPr="00420F79">
        <w:rPr>
          <w:rFonts w:eastAsia="Calibri"/>
          <w:sz w:val="22"/>
          <w:szCs w:val="22"/>
        </w:rPr>
        <w:t xml:space="preserve"> его получения от Заказчика </w:t>
      </w:r>
      <w:r w:rsidRPr="00420F79">
        <w:rPr>
          <w:rFonts w:eastAsia="Calibri"/>
          <w:color w:val="000000"/>
          <w:sz w:val="22"/>
          <w:szCs w:val="22"/>
        </w:rPr>
        <w:t>посредством</w:t>
      </w:r>
      <w:r w:rsidRPr="00420F79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14:paraId="611C1D80" w14:textId="1669572B" w:rsidR="00C57976" w:rsidRPr="00420F79" w:rsidRDefault="00C57976" w:rsidP="004B0F5D">
      <w:pPr>
        <w:ind w:firstLine="709"/>
        <w:jc w:val="both"/>
        <w:rPr>
          <w:sz w:val="22"/>
          <w:szCs w:val="22"/>
        </w:rPr>
      </w:pPr>
      <w:r w:rsidRPr="00420F79">
        <w:rPr>
          <w:rFonts w:eastAsia="Calibri"/>
          <w:sz w:val="22"/>
          <w:szCs w:val="22"/>
        </w:rPr>
        <w:t xml:space="preserve">2.9. </w:t>
      </w:r>
      <w:r w:rsidR="00665D40" w:rsidRPr="00420F79">
        <w:rPr>
          <w:sz w:val="22"/>
          <w:szCs w:val="22"/>
        </w:rPr>
        <w:t xml:space="preserve">Заказчик </w:t>
      </w:r>
      <w:r w:rsidRPr="00420F79">
        <w:rPr>
          <w:sz w:val="22"/>
          <w:szCs w:val="22"/>
        </w:rPr>
        <w:t xml:space="preserve">по согласованию с </w:t>
      </w:r>
      <w:r w:rsidR="00665D40" w:rsidRPr="00420F79">
        <w:rPr>
          <w:sz w:val="22"/>
          <w:szCs w:val="22"/>
        </w:rPr>
        <w:t>Исполнителем</w:t>
      </w:r>
      <w:r w:rsidRPr="00420F79"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5C71724C" w14:textId="2689DD06" w:rsidR="00B00F57" w:rsidRPr="00420F79" w:rsidRDefault="00B00F57" w:rsidP="004B0F5D">
      <w:pPr>
        <w:ind w:firstLine="709"/>
        <w:jc w:val="both"/>
        <w:rPr>
          <w:rFonts w:eastAsia="Calibri"/>
          <w:sz w:val="22"/>
          <w:szCs w:val="22"/>
        </w:rPr>
      </w:pPr>
      <w:r w:rsidRPr="00420F79">
        <w:rPr>
          <w:sz w:val="22"/>
          <w:szCs w:val="22"/>
        </w:rPr>
        <w:t xml:space="preserve">2.10.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</w:t>
      </w:r>
      <w:r w:rsidRPr="00420F79">
        <w:rPr>
          <w:sz w:val="22"/>
          <w:szCs w:val="22"/>
        </w:rPr>
        <w:lastRenderedPageBreak/>
        <w:t>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298F65A4" w14:textId="77777777" w:rsidR="00E34E71" w:rsidRPr="00420F79" w:rsidRDefault="00E34E71" w:rsidP="00AB7FEC">
      <w:pPr>
        <w:jc w:val="both"/>
        <w:rPr>
          <w:rFonts w:eastAsia="Calibri"/>
          <w:sz w:val="22"/>
          <w:szCs w:val="22"/>
        </w:rPr>
      </w:pPr>
    </w:p>
    <w:p w14:paraId="7D3B0EAE" w14:textId="77777777" w:rsidR="00AC3F17" w:rsidRPr="00420F79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ПРАВА И ОБЯЗАННОСТИ СТОРОН</w:t>
      </w:r>
    </w:p>
    <w:p w14:paraId="5DAF1BB3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 Исполнитель обязан:</w:t>
      </w:r>
    </w:p>
    <w:p w14:paraId="21C690D9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14:paraId="59AFA11C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3.1.2. </w:t>
      </w:r>
      <w:r w:rsidR="00145E15" w:rsidRPr="00420F79">
        <w:rPr>
          <w:sz w:val="22"/>
          <w:szCs w:val="22"/>
        </w:rPr>
        <w:t>Обеспечить оказание Услуг квалифицированным персоналом;</w:t>
      </w:r>
    </w:p>
    <w:p w14:paraId="41C48590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14:paraId="2B44CFB6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14:paraId="09E15043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23D0D755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1.6. Своими силами и за свой счет устранять допущенные недостатки при оказании Услуг;</w:t>
      </w:r>
    </w:p>
    <w:p w14:paraId="1DE1AC2D" w14:textId="77777777" w:rsidR="00242930" w:rsidRPr="00420F79" w:rsidRDefault="00242930" w:rsidP="00145E15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3.1.7. </w:t>
      </w:r>
      <w:r w:rsidR="00145E15" w:rsidRPr="00420F79">
        <w:rPr>
          <w:sz w:val="22"/>
          <w:szCs w:val="22"/>
        </w:rPr>
        <w:t>В случае, если во время оказания Услуг по настоящему Договору Исполнитель повредит имущество Заказчика, Исполнитель обязан в течение 10 рабочих дней с даты обнаружения повреждения с составлением соответствующего акта, подписанного сторонами, по требованию Заказчика за свой счет устранить повреждения одним из следующих способов:</w:t>
      </w:r>
    </w:p>
    <w:p w14:paraId="7596FB15" w14:textId="77777777" w:rsidR="00242930" w:rsidRPr="00420F79" w:rsidRDefault="00242930" w:rsidP="00242930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14:paraId="3C2B526F" w14:textId="77777777" w:rsidR="00242930" w:rsidRPr="00420F79" w:rsidRDefault="00242930" w:rsidP="00242930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14:paraId="65064543" w14:textId="77777777" w:rsidR="00A955DF" w:rsidRPr="00420F79" w:rsidRDefault="00A955DF" w:rsidP="00A955DF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3C9C0C7B" w14:textId="77777777" w:rsidR="00242930" w:rsidRPr="00420F79" w:rsidRDefault="00242930" w:rsidP="00242930">
      <w:pPr>
        <w:ind w:firstLine="567"/>
        <w:jc w:val="both"/>
        <w:rPr>
          <w:color w:val="000000"/>
          <w:sz w:val="22"/>
          <w:szCs w:val="22"/>
        </w:rPr>
      </w:pPr>
      <w:r w:rsidRPr="00420F79">
        <w:rPr>
          <w:color w:val="000000"/>
          <w:sz w:val="22"/>
          <w:szCs w:val="22"/>
        </w:rPr>
        <w:t>3.1.8. При оказании Услуг обеспечить:</w:t>
      </w:r>
    </w:p>
    <w:p w14:paraId="4997AF2A" w14:textId="77777777" w:rsidR="00CE6EC8" w:rsidRPr="00420F79" w:rsidRDefault="00CE6EC8" w:rsidP="00CE6EC8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14:paraId="5B27A7FC" w14:textId="303E575C" w:rsidR="00242930" w:rsidRPr="00420F79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- </w:t>
      </w:r>
      <w:r w:rsidR="00EC5D2E" w:rsidRPr="00420F79">
        <w:rPr>
          <w:color w:val="000000" w:themeColor="text1"/>
          <w:sz w:val="22"/>
          <w:szCs w:val="22"/>
        </w:rPr>
        <w:t xml:space="preserve">исключить </w:t>
      </w:r>
      <w:r w:rsidRPr="00420F79">
        <w:rPr>
          <w:color w:val="000000" w:themeColor="text1"/>
          <w:sz w:val="22"/>
          <w:szCs w:val="22"/>
        </w:rPr>
        <w:t xml:space="preserve">допуск к оказанию услуг на территории </w:t>
      </w:r>
      <w:permStart w:id="1975074562" w:edGrp="everyone"/>
      <w:r w:rsidRPr="00420F79">
        <w:rPr>
          <w:color w:val="000000" w:themeColor="text1"/>
          <w:sz w:val="22"/>
          <w:szCs w:val="22"/>
        </w:rPr>
        <w:t>Аэропорта г</w:t>
      </w:r>
      <w:r w:rsidR="008B3273" w:rsidRPr="00420F79">
        <w:rPr>
          <w:color w:val="000000" w:themeColor="text1"/>
          <w:sz w:val="22"/>
          <w:szCs w:val="22"/>
        </w:rPr>
        <w:t xml:space="preserve">. </w:t>
      </w:r>
      <w:proofErr w:type="spellStart"/>
      <w:r w:rsidR="00AD6CE3" w:rsidRPr="00420F79">
        <w:rPr>
          <w:color w:val="000000" w:themeColor="text1"/>
          <w:sz w:val="22"/>
          <w:szCs w:val="22"/>
        </w:rPr>
        <w:t>Нягань</w:t>
      </w:r>
      <w:proofErr w:type="spellEnd"/>
      <w:r w:rsidR="008B3273" w:rsidRPr="00420F79">
        <w:rPr>
          <w:color w:val="000000" w:themeColor="text1"/>
          <w:sz w:val="22"/>
          <w:szCs w:val="22"/>
        </w:rPr>
        <w:t xml:space="preserve"> </w:t>
      </w:r>
      <w:permEnd w:id="1975074562"/>
      <w:r w:rsidR="008B3273" w:rsidRPr="00420F79">
        <w:rPr>
          <w:color w:val="000000" w:themeColor="text1"/>
          <w:sz w:val="22"/>
          <w:szCs w:val="22"/>
        </w:rPr>
        <w:t>сотрудников,</w:t>
      </w:r>
      <w:r w:rsidRPr="00420F79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420F79">
        <w:rPr>
          <w:color w:val="000000" w:themeColor="text1"/>
          <w:sz w:val="22"/>
          <w:szCs w:val="22"/>
        </w:rPr>
        <w:t>психическое,</w:t>
      </w:r>
      <w:r w:rsidRPr="00420F79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1B646490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2. Исполнитель вправе:</w:t>
      </w:r>
    </w:p>
    <w:p w14:paraId="75729F02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494B007E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3.2.2. Требовать от Заказчика своевременной оплаты </w:t>
      </w:r>
      <w:r w:rsidRPr="00420F79">
        <w:rPr>
          <w:color w:val="000000"/>
          <w:sz w:val="22"/>
          <w:szCs w:val="22"/>
        </w:rPr>
        <w:t>надлежаще</w:t>
      </w:r>
      <w:r w:rsidRPr="00420F79">
        <w:rPr>
          <w:sz w:val="22"/>
          <w:szCs w:val="22"/>
        </w:rPr>
        <w:t xml:space="preserve"> оказанных Услуг в порядке и на условиях, предусмотренных Договором.</w:t>
      </w:r>
    </w:p>
    <w:p w14:paraId="5D5EC9D9" w14:textId="77777777" w:rsidR="00242930" w:rsidRPr="00420F79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420F79">
        <w:rPr>
          <w:color w:val="000000" w:themeColor="text1"/>
          <w:sz w:val="22"/>
          <w:szCs w:val="22"/>
        </w:rPr>
        <w:t xml:space="preserve">. </w:t>
      </w:r>
    </w:p>
    <w:p w14:paraId="18726F23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3. Заказчик обязан:</w:t>
      </w:r>
    </w:p>
    <w:p w14:paraId="791E5B5E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14:paraId="1CA41432" w14:textId="77777777" w:rsidR="00242930" w:rsidRPr="00420F79" w:rsidRDefault="00242930" w:rsidP="004E51CA">
      <w:pPr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3.3.2. </w:t>
      </w:r>
      <w:r w:rsidR="004E51CA" w:rsidRPr="00420F79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14:paraId="5DA77D22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 Заказчик вправе:</w:t>
      </w:r>
    </w:p>
    <w:p w14:paraId="7D785950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1. Требовать от Исполнителя надлежащего исполнения обязательств, предусмотренных Договором;</w:t>
      </w:r>
    </w:p>
    <w:p w14:paraId="0D075BB6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2. Запрашивать у Исполнителя информацию об исполнении им обязательств по Договору;</w:t>
      </w:r>
    </w:p>
    <w:p w14:paraId="6E55FC27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3. Проверять в любое время ход оказания Услуг Исполнителем;</w:t>
      </w:r>
    </w:p>
    <w:p w14:paraId="73B7565B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4. Осуществлять контроль качества оказанных Услуг, сроков оказания Услуг;</w:t>
      </w:r>
    </w:p>
    <w:p w14:paraId="5B78DA5E" w14:textId="77777777" w:rsidR="00242930" w:rsidRPr="00420F79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5.</w:t>
      </w:r>
      <w:r w:rsidR="007A3C0B" w:rsidRPr="00420F79">
        <w:rPr>
          <w:sz w:val="22"/>
          <w:szCs w:val="22"/>
        </w:rPr>
        <w:t> </w:t>
      </w:r>
      <w:r w:rsidRPr="00420F79">
        <w:rPr>
          <w:sz w:val="22"/>
          <w:szCs w:val="22"/>
        </w:rPr>
        <w:t>Требовать от Исполнителя устранения недостатков, допущенных при исполнении Договора;</w:t>
      </w:r>
    </w:p>
    <w:p w14:paraId="465E24FC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lastRenderedPageBreak/>
        <w:t>3.4.6.</w:t>
      </w:r>
      <w:r w:rsidR="007A3C0B" w:rsidRPr="00420F79">
        <w:rPr>
          <w:sz w:val="22"/>
          <w:szCs w:val="22"/>
        </w:rPr>
        <w:t> </w:t>
      </w:r>
      <w:r w:rsidRPr="00420F79">
        <w:rPr>
          <w:sz w:val="22"/>
          <w:szCs w:val="22"/>
        </w:rPr>
        <w:t xml:space="preserve">Отказаться от приемки ненадлежащим образом </w:t>
      </w:r>
      <w:r w:rsidR="001114C1" w:rsidRPr="00420F79">
        <w:rPr>
          <w:sz w:val="22"/>
          <w:szCs w:val="22"/>
        </w:rPr>
        <w:t>оказанных</w:t>
      </w:r>
      <w:r w:rsidRPr="00420F79">
        <w:rPr>
          <w:sz w:val="22"/>
          <w:szCs w:val="22"/>
        </w:rPr>
        <w:t xml:space="preserve"> Услуг и потребовать безвозмездного устранения недостатков;</w:t>
      </w:r>
    </w:p>
    <w:p w14:paraId="24BDB369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7. Привлекать экспертов для проверки соответствия исполнения Исполнителем обязательств по Договору требованиям, установленным Договором</w:t>
      </w:r>
      <w:r w:rsidR="007A3C0B" w:rsidRPr="00420F79">
        <w:rPr>
          <w:sz w:val="22"/>
          <w:szCs w:val="22"/>
        </w:rPr>
        <w:t>;</w:t>
      </w:r>
    </w:p>
    <w:p w14:paraId="1C989126" w14:textId="77777777" w:rsidR="00242930" w:rsidRPr="00420F79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14:paraId="4A67AC7C" w14:textId="77777777" w:rsidR="00F76887" w:rsidRPr="00420F79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0F049" w14:textId="77777777" w:rsidR="00AC3F17" w:rsidRPr="00420F79" w:rsidRDefault="00F11FD1" w:rsidP="007A3C0B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 xml:space="preserve">ПОРЯДОК </w:t>
      </w:r>
      <w:r w:rsidR="00C51A6E" w:rsidRPr="00420F79">
        <w:rPr>
          <w:b/>
          <w:sz w:val="22"/>
          <w:szCs w:val="22"/>
        </w:rPr>
        <w:t xml:space="preserve">ОКАЗАНИЯ </w:t>
      </w:r>
      <w:r w:rsidRPr="00420F79">
        <w:rPr>
          <w:b/>
          <w:sz w:val="22"/>
          <w:szCs w:val="22"/>
        </w:rPr>
        <w:t xml:space="preserve">И ПРИЕМКИ </w:t>
      </w:r>
      <w:r w:rsidR="00C51A6E" w:rsidRPr="00420F79">
        <w:rPr>
          <w:b/>
          <w:sz w:val="22"/>
          <w:szCs w:val="22"/>
        </w:rPr>
        <w:t>УСЛУГ</w:t>
      </w:r>
    </w:p>
    <w:p w14:paraId="6A1ECED3" w14:textId="77777777" w:rsidR="003F010C" w:rsidRPr="00420F79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4.1. </w:t>
      </w:r>
      <w:r w:rsidRPr="00420F79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420F79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420F79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420F79">
        <w:rPr>
          <w:color w:val="000000" w:themeColor="text1"/>
          <w:sz w:val="22"/>
          <w:szCs w:val="22"/>
        </w:rPr>
        <w:t xml:space="preserve">. </w:t>
      </w:r>
      <w:r w:rsidRPr="00420F79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14:paraId="3AF1583C" w14:textId="381E95A7" w:rsidR="003F010C" w:rsidRPr="00420F79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2077701623" w:edGrp="everyone"/>
      <w:r w:rsidRPr="00420F79">
        <w:rPr>
          <w:sz w:val="22"/>
          <w:szCs w:val="22"/>
        </w:rPr>
        <w:t xml:space="preserve">4.2. Оказание Услуг производится в соответствии с Техническим заданием </w:t>
      </w:r>
      <w:bookmarkStart w:id="4" w:name="_Hlk147396681"/>
      <w:r w:rsidRPr="00420F79">
        <w:rPr>
          <w:sz w:val="22"/>
          <w:szCs w:val="22"/>
        </w:rPr>
        <w:t>(приложение № 2 к настоящему Договору)</w:t>
      </w:r>
      <w:bookmarkEnd w:id="4"/>
      <w:r w:rsidR="006A5EBC">
        <w:rPr>
          <w:sz w:val="22"/>
          <w:szCs w:val="22"/>
        </w:rPr>
        <w:t xml:space="preserve"> </w:t>
      </w:r>
      <w:r w:rsidR="006A5EBC" w:rsidRPr="00420F79">
        <w:rPr>
          <w:sz w:val="22"/>
          <w:szCs w:val="22"/>
        </w:rPr>
        <w:t>по заявке Заказчика, но не реже 1 (одного) раза в месяц</w:t>
      </w:r>
      <w:r w:rsidRPr="00420F79">
        <w:rPr>
          <w:sz w:val="22"/>
          <w:szCs w:val="22"/>
        </w:rPr>
        <w:t>.</w:t>
      </w:r>
    </w:p>
    <w:p w14:paraId="57D2B8A2" w14:textId="67842D5C" w:rsidR="003F010C" w:rsidRPr="00420F79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>4.3. Срок оказания Услуг</w:t>
      </w:r>
      <w:r w:rsidR="00EA5205" w:rsidRPr="00420F79">
        <w:rPr>
          <w:color w:val="000000" w:themeColor="text1"/>
          <w:sz w:val="22"/>
          <w:szCs w:val="22"/>
        </w:rPr>
        <w:t xml:space="preserve"> </w:t>
      </w:r>
      <w:r w:rsidR="006A5EBC">
        <w:rPr>
          <w:color w:val="000000" w:themeColor="text1"/>
          <w:sz w:val="22"/>
          <w:szCs w:val="22"/>
        </w:rPr>
        <w:t xml:space="preserve">– 12 месяцев с даты заключения Договора </w:t>
      </w:r>
    </w:p>
    <w:p w14:paraId="4A01F997" w14:textId="65DD8547" w:rsidR="007F2338" w:rsidRPr="00420F79" w:rsidRDefault="007F2338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20F79">
        <w:rPr>
          <w:bCs/>
          <w:sz w:val="22"/>
          <w:szCs w:val="22"/>
        </w:rPr>
        <w:t xml:space="preserve">4.4. По завершении оказания Услуг </w:t>
      </w:r>
      <w:r w:rsidR="00193B62" w:rsidRPr="00420F79">
        <w:rPr>
          <w:bCs/>
          <w:sz w:val="22"/>
          <w:szCs w:val="22"/>
        </w:rPr>
        <w:t>Исполнитель письменно</w:t>
      </w:r>
      <w:r w:rsidRPr="00420F79">
        <w:rPr>
          <w:bCs/>
          <w:sz w:val="22"/>
          <w:szCs w:val="22"/>
        </w:rPr>
        <w:t xml:space="preserve"> уведомляет Заказчика о готовности к сдаче Услуг с приложением </w:t>
      </w:r>
      <w:r w:rsidR="009F6961" w:rsidRPr="00420F79">
        <w:rPr>
          <w:sz w:val="22"/>
          <w:szCs w:val="22"/>
        </w:rPr>
        <w:t>УПД</w:t>
      </w:r>
      <w:r w:rsidR="00AD6CE3" w:rsidRPr="00420F79">
        <w:rPr>
          <w:bCs/>
          <w:sz w:val="22"/>
          <w:szCs w:val="22"/>
        </w:rPr>
        <w:t>.</w:t>
      </w:r>
    </w:p>
    <w:permEnd w:id="2077701623"/>
    <w:p w14:paraId="48D0EE6C" w14:textId="77777777" w:rsidR="007F2338" w:rsidRPr="00420F79" w:rsidRDefault="007F2338" w:rsidP="004B0F5D">
      <w:pPr>
        <w:pStyle w:val="aff0"/>
        <w:ind w:firstLine="709"/>
        <w:rPr>
          <w:sz w:val="22"/>
          <w:szCs w:val="22"/>
        </w:rPr>
      </w:pPr>
      <w:r w:rsidRPr="00420F79">
        <w:rPr>
          <w:bCs/>
          <w:sz w:val="22"/>
          <w:szCs w:val="22"/>
        </w:rPr>
        <w:t xml:space="preserve">4.5. Приемка Услуг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420F79">
        <w:rPr>
          <w:bCs/>
          <w:sz w:val="22"/>
          <w:szCs w:val="22"/>
        </w:rPr>
        <w:t>присутствии представителя</w:t>
      </w:r>
      <w:r w:rsidRPr="00420F79">
        <w:rPr>
          <w:bCs/>
          <w:sz w:val="22"/>
          <w:szCs w:val="22"/>
        </w:rPr>
        <w:t xml:space="preserve"> Исполнителя.  </w:t>
      </w:r>
    </w:p>
    <w:p w14:paraId="1257738A" w14:textId="719CDCEC" w:rsidR="007F2338" w:rsidRPr="00420F79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420F79">
        <w:rPr>
          <w:color w:val="000000" w:themeColor="text1"/>
          <w:sz w:val="22"/>
          <w:szCs w:val="22"/>
        </w:rPr>
        <w:t xml:space="preserve">говору и подписывает </w:t>
      </w:r>
      <w:r w:rsidR="009F6961" w:rsidRPr="00420F79">
        <w:rPr>
          <w:color w:val="000000" w:themeColor="text1"/>
          <w:sz w:val="22"/>
          <w:szCs w:val="22"/>
        </w:rPr>
        <w:t>УПД</w:t>
      </w:r>
      <w:r w:rsidRPr="00420F79">
        <w:rPr>
          <w:color w:val="000000" w:themeColor="text1"/>
          <w:sz w:val="22"/>
          <w:szCs w:val="22"/>
        </w:rPr>
        <w:t xml:space="preserve">, </w:t>
      </w:r>
      <w:r w:rsidR="00193B62" w:rsidRPr="00420F79">
        <w:rPr>
          <w:color w:val="000000" w:themeColor="text1"/>
          <w:sz w:val="22"/>
          <w:szCs w:val="22"/>
        </w:rPr>
        <w:t>либо направляет</w:t>
      </w:r>
      <w:r w:rsidRPr="00420F79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14:paraId="3FF8217E" w14:textId="77777777" w:rsidR="007F2338" w:rsidRPr="00420F79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4.7. В случае мотивированного отказа Заказчика от приемки оказанных Услуг Исполнитель </w:t>
      </w:r>
      <w:bookmarkStart w:id="5" w:name="_Hlk143271317"/>
      <w:r w:rsidRPr="00420F79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2D29A6A2" w14:textId="569235EB" w:rsidR="007F2338" w:rsidRPr="00420F79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4.8. Гарантийный срок на Услуги составляет </w:t>
      </w:r>
      <w:permStart w:id="164648438" w:edGrp="everyone"/>
      <w:r w:rsidRPr="00420F79">
        <w:rPr>
          <w:sz w:val="22"/>
          <w:szCs w:val="22"/>
        </w:rPr>
        <w:t>_</w:t>
      </w:r>
      <w:r w:rsidR="006A5EBC">
        <w:rPr>
          <w:sz w:val="22"/>
          <w:szCs w:val="22"/>
        </w:rPr>
        <w:t>12</w:t>
      </w:r>
      <w:r w:rsidRPr="00420F79">
        <w:rPr>
          <w:sz w:val="22"/>
          <w:szCs w:val="22"/>
        </w:rPr>
        <w:t xml:space="preserve"> месяц</w:t>
      </w:r>
      <w:r w:rsidR="00193B62" w:rsidRPr="00420F79">
        <w:rPr>
          <w:sz w:val="22"/>
          <w:szCs w:val="22"/>
        </w:rPr>
        <w:t xml:space="preserve">ев </w:t>
      </w:r>
      <w:permEnd w:id="164648438"/>
      <w:r w:rsidR="00193B62" w:rsidRPr="00420F79">
        <w:rPr>
          <w:sz w:val="22"/>
          <w:szCs w:val="22"/>
        </w:rPr>
        <w:t xml:space="preserve">со дня подписания </w:t>
      </w:r>
      <w:r w:rsidR="009F6961" w:rsidRPr="00420F79">
        <w:rPr>
          <w:sz w:val="22"/>
          <w:szCs w:val="22"/>
        </w:rPr>
        <w:t>УПД</w:t>
      </w:r>
      <w:r w:rsidRPr="00420F79">
        <w:rPr>
          <w:sz w:val="22"/>
          <w:szCs w:val="22"/>
        </w:rPr>
        <w:t xml:space="preserve">. </w:t>
      </w:r>
      <w:r w:rsidR="009F6961" w:rsidRPr="00420F79">
        <w:rPr>
          <w:sz w:val="22"/>
          <w:szCs w:val="22"/>
        </w:rPr>
        <w:br/>
      </w:r>
      <w:r w:rsidRPr="00420F79">
        <w:rPr>
          <w:sz w:val="22"/>
          <w:szCs w:val="22"/>
        </w:rPr>
        <w:t xml:space="preserve">В случае обнаружения недостатков в период гарантийного срока по Договору Исполнитель несёт ответственность за некачественно оказанные Услуги в соответствии со </w:t>
      </w:r>
      <w:r w:rsidRPr="00420F79">
        <w:rPr>
          <w:sz w:val="22"/>
          <w:szCs w:val="22"/>
        </w:rPr>
        <w:br/>
        <w:t xml:space="preserve">ст. 723 ГК РФ. </w:t>
      </w:r>
      <w:bookmarkStart w:id="6" w:name="Par160"/>
      <w:bookmarkEnd w:id="6"/>
      <w:r w:rsidRPr="00420F79">
        <w:rPr>
          <w:sz w:val="22"/>
          <w:szCs w:val="22"/>
        </w:rPr>
        <w:t xml:space="preserve"> </w:t>
      </w:r>
      <w:bookmarkStart w:id="7" w:name="_Hlk143271348"/>
      <w:r w:rsidRPr="00420F79">
        <w:rPr>
          <w:sz w:val="22"/>
          <w:szCs w:val="22"/>
        </w:rPr>
        <w:t>При обращении Заказчика об устранении недостатков (дефектов) в период Гарантийного срока Исполнитель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7"/>
    <w:p w14:paraId="31EA4FBF" w14:textId="77777777" w:rsidR="00F76887" w:rsidRPr="00420F79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22363" w14:textId="77777777" w:rsidR="00F11FD1" w:rsidRPr="00420F79" w:rsidRDefault="00F11FD1" w:rsidP="00AC3F17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ОТВЕТСТВЕННОСТЬ СТОРОН</w:t>
      </w:r>
    </w:p>
    <w:p w14:paraId="3E144E01" w14:textId="77777777" w:rsidR="00207C41" w:rsidRPr="00420F79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420F79">
        <w:rPr>
          <w:color w:val="000000" w:themeColor="text1"/>
          <w:sz w:val="22"/>
          <w:szCs w:val="22"/>
        </w:rPr>
        <w:t>на оплату</w:t>
      </w:r>
      <w:r w:rsidRPr="00420F79">
        <w:rPr>
          <w:color w:val="000000" w:themeColor="text1"/>
          <w:sz w:val="22"/>
          <w:szCs w:val="22"/>
        </w:rPr>
        <w:t>.</w:t>
      </w:r>
    </w:p>
    <w:p w14:paraId="2C014951" w14:textId="77777777" w:rsidR="00207C41" w:rsidRPr="00420F79" w:rsidRDefault="00207C4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5.2. При нарушении договорных обязательств Исполнитель уплачивает Заказчику:</w:t>
      </w:r>
    </w:p>
    <w:p w14:paraId="486670CE" w14:textId="77777777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14:paraId="1D027A83" w14:textId="77777777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-</w:t>
      </w:r>
      <w:r w:rsidR="007A3C0B" w:rsidRPr="00420F79">
        <w:rPr>
          <w:sz w:val="22"/>
          <w:szCs w:val="22"/>
        </w:rPr>
        <w:t xml:space="preserve"> </w:t>
      </w:r>
      <w:r w:rsidRPr="00420F79">
        <w:rPr>
          <w:sz w:val="22"/>
          <w:szCs w:val="22"/>
        </w:rPr>
        <w:t>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14:paraId="0322A7BE" w14:textId="77777777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 w:rsidRPr="00420F79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420F79">
        <w:rPr>
          <w:sz w:val="22"/>
          <w:szCs w:val="22"/>
        </w:rPr>
        <w:t>;</w:t>
      </w:r>
    </w:p>
    <w:bookmarkEnd w:id="8"/>
    <w:p w14:paraId="6389E7AF" w14:textId="3A804140" w:rsidR="003F2543" w:rsidRPr="00420F79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20748761" w:edGrp="everyone"/>
      <w:r w:rsidRPr="00420F79">
        <w:rPr>
          <w:color w:val="000000" w:themeColor="text1"/>
          <w:sz w:val="22"/>
          <w:szCs w:val="22"/>
        </w:rPr>
        <w:t xml:space="preserve">Аэропорта г. </w:t>
      </w:r>
      <w:proofErr w:type="spellStart"/>
      <w:r w:rsidR="00073D5D">
        <w:rPr>
          <w:color w:val="000000" w:themeColor="text1"/>
          <w:sz w:val="22"/>
          <w:szCs w:val="22"/>
        </w:rPr>
        <w:t>Нягань</w:t>
      </w:r>
      <w:proofErr w:type="spellEnd"/>
      <w:r w:rsidRPr="00420F79">
        <w:rPr>
          <w:color w:val="000000" w:themeColor="text1"/>
          <w:sz w:val="22"/>
          <w:szCs w:val="22"/>
        </w:rPr>
        <w:t xml:space="preserve"> </w:t>
      </w:r>
      <w:permEnd w:id="320748761"/>
      <w:r w:rsidRPr="00420F79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14:paraId="3C89FF3E" w14:textId="77777777" w:rsidR="003F2543" w:rsidRPr="00420F79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20F79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420F79">
        <w:rPr>
          <w:color w:val="000000" w:themeColor="text1"/>
          <w:sz w:val="22"/>
          <w:szCs w:val="22"/>
        </w:rPr>
        <w:t>адцать</w:t>
      </w:r>
      <w:r w:rsidRPr="00420F79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77777777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5.3. В случаях ненадлежащего исполнения обязательств по настоящему Договору, </w:t>
      </w:r>
      <w:r w:rsidRPr="00420F79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14:paraId="62909531" w14:textId="77777777" w:rsidR="00207C41" w:rsidRPr="00420F79" w:rsidRDefault="00207C4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14:paraId="5FB87255" w14:textId="77777777" w:rsidR="00207C41" w:rsidRPr="00420F79" w:rsidRDefault="00207C4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5.5. В случае нарушения </w:t>
      </w:r>
      <w:r w:rsidR="00EF00A2" w:rsidRPr="00420F79">
        <w:rPr>
          <w:sz w:val="22"/>
          <w:szCs w:val="22"/>
        </w:rPr>
        <w:t xml:space="preserve">(нарушений) </w:t>
      </w:r>
      <w:r w:rsidRPr="00420F79">
        <w:rPr>
          <w:sz w:val="22"/>
          <w:szCs w:val="22"/>
        </w:rPr>
        <w:t xml:space="preserve">Исполнителем требований НК РФ, </w:t>
      </w:r>
      <w:r w:rsidR="00B85CBA" w:rsidRPr="00420F79">
        <w:rPr>
          <w:sz w:val="22"/>
          <w:szCs w:val="22"/>
        </w:rPr>
        <w:br/>
      </w:r>
      <w:r w:rsidRPr="00420F79">
        <w:rPr>
          <w:sz w:val="22"/>
          <w:szCs w:val="22"/>
        </w:rPr>
        <w:t>проявившегося</w:t>
      </w:r>
      <w:r w:rsidR="00B85CBA" w:rsidRPr="00420F79">
        <w:rPr>
          <w:sz w:val="22"/>
          <w:szCs w:val="22"/>
        </w:rPr>
        <w:t xml:space="preserve"> </w:t>
      </w:r>
      <w:r w:rsidRPr="00420F79">
        <w:rPr>
          <w:sz w:val="22"/>
          <w:szCs w:val="22"/>
        </w:rPr>
        <w:t>(</w:t>
      </w:r>
      <w:r w:rsidR="00B85CBA" w:rsidRPr="00420F79">
        <w:rPr>
          <w:sz w:val="22"/>
          <w:szCs w:val="22"/>
        </w:rPr>
        <w:t>-</w:t>
      </w:r>
      <w:r w:rsidRPr="00420F79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Pr="00420F79">
        <w:rPr>
          <w:sz w:val="22"/>
          <w:szCs w:val="22"/>
        </w:rPr>
        <w:lastRenderedPageBreak/>
        <w:t xml:space="preserve">Исполнителем Заказчику при </w:t>
      </w:r>
      <w:r w:rsidRPr="00420F79">
        <w:rPr>
          <w:color w:val="000000"/>
          <w:sz w:val="22"/>
          <w:szCs w:val="22"/>
        </w:rPr>
        <w:t>оказании Услуг</w:t>
      </w:r>
      <w:r w:rsidRPr="00420F79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77777777" w:rsidR="00207C41" w:rsidRPr="00420F79" w:rsidRDefault="00207C4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25457B64" w14:textId="77777777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420F79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Pr="00420F79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420F79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420F79">
        <w:rPr>
          <w:sz w:val="22"/>
          <w:szCs w:val="22"/>
          <w:shd w:val="clear" w:color="auto" w:fill="FFFFFF"/>
        </w:rPr>
        <w:t>ГК</w:t>
      </w:r>
      <w:r w:rsidRPr="00420F79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Услуг.</w:t>
      </w:r>
    </w:p>
    <w:p w14:paraId="759B7E92" w14:textId="124AAF16" w:rsidR="00207C41" w:rsidRPr="00420F79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420F79">
        <w:rPr>
          <w:sz w:val="22"/>
          <w:szCs w:val="22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69539FAC" w14:textId="77777777" w:rsidR="00AC3F17" w:rsidRPr="00420F79" w:rsidRDefault="00AC3F17" w:rsidP="00AC3F17">
      <w:pPr>
        <w:ind w:left="1080"/>
        <w:rPr>
          <w:sz w:val="22"/>
          <w:szCs w:val="22"/>
        </w:rPr>
      </w:pPr>
    </w:p>
    <w:p w14:paraId="48217468" w14:textId="77777777" w:rsidR="005C5078" w:rsidRPr="00420F79" w:rsidRDefault="00C86AD1" w:rsidP="005C5078">
      <w:pPr>
        <w:ind w:firstLine="708"/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 xml:space="preserve">6. </w:t>
      </w:r>
      <w:r w:rsidR="005C5078" w:rsidRPr="00420F79">
        <w:rPr>
          <w:b/>
          <w:sz w:val="22"/>
          <w:szCs w:val="22"/>
        </w:rPr>
        <w:t>СРОК ДЕЙСТВИЯ ДОГОВОРА</w:t>
      </w:r>
    </w:p>
    <w:p w14:paraId="467B9B56" w14:textId="77777777" w:rsidR="005C5078" w:rsidRPr="00420F79" w:rsidRDefault="00C86AD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6</w:t>
      </w:r>
      <w:r w:rsidR="005C5078" w:rsidRPr="00420F79">
        <w:rPr>
          <w:sz w:val="22"/>
          <w:szCs w:val="22"/>
        </w:rPr>
        <w:t xml:space="preserve">.1. Настоящий договор вступает в силу с даты его подписания надлежаще уполномоченными представителями сторон и действует </w:t>
      </w:r>
      <w:permStart w:id="1741103331" w:edGrp="everyone"/>
      <w:r w:rsidR="005C5078" w:rsidRPr="00420F79">
        <w:rPr>
          <w:sz w:val="22"/>
          <w:szCs w:val="22"/>
        </w:rPr>
        <w:t>по ___________________</w:t>
      </w:r>
      <w:permEnd w:id="1741103331"/>
      <w:r w:rsidR="005C5078" w:rsidRPr="00420F79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F031F1E" w14:textId="77777777" w:rsidR="005C5078" w:rsidRPr="00420F79" w:rsidRDefault="00C86AD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6</w:t>
      </w:r>
      <w:r w:rsidR="005C5078" w:rsidRPr="00420F79">
        <w:rPr>
          <w:sz w:val="22"/>
          <w:szCs w:val="22"/>
        </w:rPr>
        <w:t>.</w:t>
      </w:r>
      <w:r w:rsidR="00CD34B8" w:rsidRPr="00420F79">
        <w:rPr>
          <w:sz w:val="22"/>
          <w:szCs w:val="22"/>
        </w:rPr>
        <w:t>2</w:t>
      </w:r>
      <w:r w:rsidR="005C5078" w:rsidRPr="00420F79">
        <w:rPr>
          <w:sz w:val="22"/>
          <w:szCs w:val="22"/>
        </w:rPr>
        <w:t>. </w:t>
      </w:r>
      <w:r w:rsidR="00CD34B8" w:rsidRPr="00420F79">
        <w:rPr>
          <w:sz w:val="22"/>
          <w:szCs w:val="22"/>
        </w:rPr>
        <w:t>Заказчик</w:t>
      </w:r>
      <w:r w:rsidR="005C5078" w:rsidRPr="00420F79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420F79">
        <w:rPr>
          <w:sz w:val="22"/>
          <w:szCs w:val="22"/>
        </w:rPr>
        <w:t>Исполнителя</w:t>
      </w:r>
      <w:r w:rsidR="005C5078" w:rsidRPr="00420F79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777777" w:rsidR="00CD34B8" w:rsidRPr="00420F79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420F79">
        <w:rPr>
          <w:rFonts w:eastAsia="Calibri"/>
          <w:sz w:val="22"/>
          <w:szCs w:val="22"/>
        </w:rPr>
        <w:t>6</w:t>
      </w:r>
      <w:r w:rsidR="00CD34B8" w:rsidRPr="00420F79">
        <w:rPr>
          <w:rFonts w:eastAsia="Calibri"/>
          <w:sz w:val="22"/>
          <w:szCs w:val="22"/>
        </w:rPr>
        <w:t>.3</w:t>
      </w:r>
      <w:r w:rsidR="006A55F5" w:rsidRPr="00420F79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 w:rsidRPr="00420F79">
        <w:rPr>
          <w:rFonts w:eastAsia="Calibri"/>
          <w:sz w:val="22"/>
          <w:szCs w:val="22"/>
        </w:rPr>
        <w:t>.</w:t>
      </w:r>
      <w:r w:rsidR="006A55F5" w:rsidRPr="00420F79">
        <w:rPr>
          <w:rFonts w:eastAsia="Calibri"/>
          <w:sz w:val="22"/>
          <w:szCs w:val="22"/>
        </w:rPr>
        <w:t xml:space="preserve"> 4.3 настоящего </w:t>
      </w:r>
      <w:r w:rsidR="00193B62" w:rsidRPr="00420F79">
        <w:rPr>
          <w:rFonts w:eastAsia="Calibri"/>
          <w:sz w:val="22"/>
          <w:szCs w:val="22"/>
        </w:rPr>
        <w:t>Договора, более</w:t>
      </w:r>
      <w:r w:rsidR="006A55F5" w:rsidRPr="00420F79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14:paraId="35AC9A97" w14:textId="77777777" w:rsidR="005C5078" w:rsidRPr="00420F79" w:rsidRDefault="00C86AD1" w:rsidP="004B0F5D">
      <w:pPr>
        <w:ind w:firstLine="709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6</w:t>
      </w:r>
      <w:r w:rsidR="005C5078" w:rsidRPr="00420F79">
        <w:rPr>
          <w:sz w:val="22"/>
          <w:szCs w:val="22"/>
        </w:rPr>
        <w:t>.</w:t>
      </w:r>
      <w:r w:rsidR="00CD34B8" w:rsidRPr="00420F79">
        <w:rPr>
          <w:sz w:val="22"/>
          <w:szCs w:val="22"/>
        </w:rPr>
        <w:t>4</w:t>
      </w:r>
      <w:r w:rsidR="005C5078" w:rsidRPr="00420F79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420F79">
        <w:rPr>
          <w:sz w:val="22"/>
          <w:szCs w:val="22"/>
        </w:rPr>
        <w:t>даты</w:t>
      </w:r>
      <w:r w:rsidR="005C5078" w:rsidRPr="00420F79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14:paraId="39B37384" w14:textId="77777777" w:rsidR="00CD34B8" w:rsidRPr="00420F79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420F79">
        <w:rPr>
          <w:sz w:val="22"/>
          <w:szCs w:val="22"/>
        </w:rPr>
        <w:t>6</w:t>
      </w:r>
      <w:r w:rsidR="005C5078" w:rsidRPr="00420F79">
        <w:rPr>
          <w:sz w:val="22"/>
          <w:szCs w:val="22"/>
        </w:rPr>
        <w:t>.</w:t>
      </w:r>
      <w:r w:rsidR="00CD34B8" w:rsidRPr="00420F79">
        <w:rPr>
          <w:sz w:val="22"/>
          <w:szCs w:val="22"/>
        </w:rPr>
        <w:t>5</w:t>
      </w:r>
      <w:r w:rsidR="005C5078" w:rsidRPr="00420F79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420F79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420F79">
        <w:rPr>
          <w:bCs/>
          <w:sz w:val="22"/>
          <w:szCs w:val="22"/>
          <w:shd w:val="clear" w:color="auto" w:fill="FFFFFF"/>
        </w:rPr>
        <w:t>настоящим</w:t>
      </w:r>
      <w:r w:rsidR="00EC38B9" w:rsidRPr="00420F79">
        <w:rPr>
          <w:sz w:val="22"/>
          <w:szCs w:val="22"/>
          <w:shd w:val="clear" w:color="auto" w:fill="FFFFFF"/>
        </w:rPr>
        <w:t> </w:t>
      </w:r>
      <w:r w:rsidR="00EC38B9" w:rsidRPr="00420F79">
        <w:rPr>
          <w:bCs/>
          <w:sz w:val="22"/>
          <w:szCs w:val="22"/>
          <w:shd w:val="clear" w:color="auto" w:fill="FFFFFF"/>
        </w:rPr>
        <w:t>Договором</w:t>
      </w:r>
      <w:r w:rsidR="00EC38B9" w:rsidRPr="00420F79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420F79">
        <w:rPr>
          <w:bCs/>
          <w:sz w:val="22"/>
          <w:szCs w:val="22"/>
          <w:shd w:val="clear" w:color="auto" w:fill="FFFFFF"/>
        </w:rPr>
        <w:t>прекращения</w:t>
      </w:r>
      <w:r w:rsidR="00EC38B9" w:rsidRPr="00420F79">
        <w:rPr>
          <w:sz w:val="22"/>
          <w:szCs w:val="22"/>
          <w:shd w:val="clear" w:color="auto" w:fill="FFFFFF"/>
        </w:rPr>
        <w:t> действия или </w:t>
      </w:r>
      <w:r w:rsidR="00EC38B9" w:rsidRPr="00420F79">
        <w:rPr>
          <w:bCs/>
          <w:sz w:val="22"/>
          <w:szCs w:val="22"/>
          <w:shd w:val="clear" w:color="auto" w:fill="FFFFFF"/>
        </w:rPr>
        <w:t>расторжения</w:t>
      </w:r>
      <w:r w:rsidR="00EC38B9" w:rsidRPr="00420F79">
        <w:rPr>
          <w:sz w:val="22"/>
          <w:szCs w:val="22"/>
          <w:shd w:val="clear" w:color="auto" w:fill="FFFFFF"/>
        </w:rPr>
        <w:t> </w:t>
      </w:r>
      <w:r w:rsidR="00EC38B9" w:rsidRPr="00420F79">
        <w:rPr>
          <w:bCs/>
          <w:sz w:val="22"/>
          <w:szCs w:val="22"/>
          <w:shd w:val="clear" w:color="auto" w:fill="FFFFFF"/>
        </w:rPr>
        <w:t>Договора</w:t>
      </w:r>
      <w:r w:rsidR="00EC38B9" w:rsidRPr="00420F79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420F79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77777777" w:rsidR="005C5078" w:rsidRPr="00420F79" w:rsidRDefault="00C86AD1" w:rsidP="005C5078">
      <w:pPr>
        <w:ind w:firstLine="708"/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7</w:t>
      </w:r>
      <w:r w:rsidR="005C5078" w:rsidRPr="00420F79">
        <w:rPr>
          <w:b/>
          <w:sz w:val="22"/>
          <w:szCs w:val="22"/>
        </w:rPr>
        <w:t>. ФОРС-МАЖОР</w:t>
      </w:r>
    </w:p>
    <w:p w14:paraId="60C9F2AE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7</w:t>
      </w:r>
      <w:r w:rsidR="005C5078" w:rsidRPr="00420F79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7</w:t>
      </w:r>
      <w:r w:rsidR="005C5078" w:rsidRPr="00420F79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7</w:t>
      </w:r>
      <w:r w:rsidR="005C5078" w:rsidRPr="00420F79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7</w:t>
      </w:r>
      <w:r w:rsidR="005C5078" w:rsidRPr="00420F79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78393B0" w14:textId="77777777" w:rsidR="005C5078" w:rsidRPr="00420F79" w:rsidRDefault="005C5078" w:rsidP="005C5078">
      <w:pPr>
        <w:ind w:firstLine="708"/>
        <w:jc w:val="both"/>
        <w:rPr>
          <w:sz w:val="22"/>
          <w:szCs w:val="22"/>
        </w:rPr>
      </w:pPr>
    </w:p>
    <w:p w14:paraId="7DC57E02" w14:textId="77777777" w:rsidR="005C5078" w:rsidRPr="00420F79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 w:rsidRPr="00420F79">
        <w:rPr>
          <w:b/>
          <w:bCs/>
          <w:sz w:val="22"/>
          <w:szCs w:val="22"/>
        </w:rPr>
        <w:t>8</w:t>
      </w:r>
      <w:r w:rsidR="005C5078" w:rsidRPr="00420F79">
        <w:rPr>
          <w:b/>
          <w:bCs/>
          <w:sz w:val="22"/>
          <w:szCs w:val="22"/>
        </w:rPr>
        <w:t>. АНТИКОРРУПЦИОННАЯ ОГОВОРКА</w:t>
      </w:r>
    </w:p>
    <w:p w14:paraId="1C7FFFF9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8</w:t>
      </w:r>
      <w:r w:rsidR="005C5078" w:rsidRPr="00420F79">
        <w:rPr>
          <w:sz w:val="22"/>
          <w:szCs w:val="22"/>
        </w:rPr>
        <w:t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8</w:t>
      </w:r>
      <w:r w:rsidR="005C5078" w:rsidRPr="00420F79">
        <w:rPr>
          <w:sz w:val="22"/>
          <w:szCs w:val="22"/>
        </w:rPr>
        <w:t xml:space="preserve"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</w:t>
      </w:r>
      <w:r w:rsidR="005C5078" w:rsidRPr="00420F79">
        <w:rPr>
          <w:sz w:val="22"/>
          <w:szCs w:val="22"/>
        </w:rPr>
        <w:lastRenderedPageBreak/>
        <w:t>международных актов о противодействии легализации (отмыванию) доходов, полученных преступным путем.</w:t>
      </w:r>
    </w:p>
    <w:p w14:paraId="0E5E3926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8</w:t>
      </w:r>
      <w:r w:rsidR="005C5078" w:rsidRPr="00420F79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8</w:t>
      </w:r>
      <w:r w:rsidR="005C5078" w:rsidRPr="00420F79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AEB0CCC" w14:textId="77777777" w:rsidR="005C5078" w:rsidRPr="00420F79" w:rsidRDefault="005C5078" w:rsidP="005C5078">
      <w:pPr>
        <w:ind w:firstLine="708"/>
        <w:jc w:val="both"/>
        <w:rPr>
          <w:sz w:val="22"/>
          <w:szCs w:val="22"/>
        </w:rPr>
      </w:pPr>
    </w:p>
    <w:p w14:paraId="7656A687" w14:textId="77777777" w:rsidR="005C5078" w:rsidRPr="00420F79" w:rsidRDefault="00C86AD1" w:rsidP="005C5078">
      <w:pPr>
        <w:ind w:firstLine="708"/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9</w:t>
      </w:r>
      <w:r w:rsidR="005C5078" w:rsidRPr="00420F79">
        <w:rPr>
          <w:b/>
          <w:sz w:val="22"/>
          <w:szCs w:val="22"/>
        </w:rPr>
        <w:t>. ПРОЧИЕ УСЛОВИЯ</w:t>
      </w:r>
    </w:p>
    <w:p w14:paraId="753F80A0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420F79">
        <w:rPr>
          <w:sz w:val="22"/>
          <w:szCs w:val="22"/>
        </w:rPr>
        <w:t>даты</w:t>
      </w:r>
      <w:r w:rsidR="005C5078" w:rsidRPr="00420F79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420F79">
        <w:rPr>
          <w:sz w:val="22"/>
          <w:szCs w:val="22"/>
        </w:rPr>
        <w:t>даты</w:t>
      </w:r>
      <w:r w:rsidR="005C5078" w:rsidRPr="00420F79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14:paraId="646A40FC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14:paraId="5B4BFA62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420F79">
        <w:rPr>
          <w:sz w:val="22"/>
          <w:szCs w:val="22"/>
        </w:rPr>
        <w:t>ора, каждая из Сторон обязана в</w:t>
      </w:r>
      <w:r w:rsidR="005C5078" w:rsidRPr="00420F79">
        <w:rPr>
          <w:sz w:val="22"/>
          <w:szCs w:val="22"/>
        </w:rPr>
        <w:t xml:space="preserve"> </w:t>
      </w:r>
      <w:r w:rsidR="0054330F" w:rsidRPr="00420F79">
        <w:rPr>
          <w:sz w:val="22"/>
          <w:szCs w:val="22"/>
        </w:rPr>
        <w:t xml:space="preserve">течение 5 </w:t>
      </w:r>
      <w:r w:rsidR="005C5078" w:rsidRPr="00420F79">
        <w:rPr>
          <w:sz w:val="22"/>
          <w:szCs w:val="22"/>
        </w:rPr>
        <w:t>(пяти) дне</w:t>
      </w:r>
      <w:r w:rsidR="0054330F" w:rsidRPr="00420F79">
        <w:rPr>
          <w:sz w:val="22"/>
          <w:szCs w:val="22"/>
        </w:rPr>
        <w:t>й</w:t>
      </w:r>
      <w:r w:rsidR="005C5078" w:rsidRPr="00420F79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6. </w:t>
      </w:r>
      <w:r w:rsidR="003F53E3" w:rsidRPr="00420F79">
        <w:rPr>
          <w:sz w:val="22"/>
          <w:szCs w:val="22"/>
        </w:rPr>
        <w:t>Исполнитель</w:t>
      </w:r>
      <w:r w:rsidR="005C5078" w:rsidRPr="00420F79">
        <w:rPr>
          <w:sz w:val="22"/>
          <w:szCs w:val="22"/>
        </w:rPr>
        <w:t xml:space="preserve"> в течение пяти рабочих дней с </w:t>
      </w:r>
      <w:r w:rsidR="00D23FBE" w:rsidRPr="00420F79">
        <w:rPr>
          <w:sz w:val="22"/>
          <w:szCs w:val="22"/>
        </w:rPr>
        <w:t>даты</w:t>
      </w:r>
      <w:r w:rsidR="005C5078" w:rsidRPr="00420F79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420F79">
        <w:rPr>
          <w:sz w:val="22"/>
          <w:szCs w:val="22"/>
        </w:rPr>
        <w:t>Заказчику</w:t>
      </w:r>
      <w:r w:rsidR="005C5078" w:rsidRPr="00420F79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420F79">
        <w:rPr>
          <w:sz w:val="22"/>
          <w:szCs w:val="22"/>
        </w:rPr>
        <w:t>Заказчик</w:t>
      </w:r>
      <w:r w:rsidR="005C5078" w:rsidRPr="00420F79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420F79">
        <w:rPr>
          <w:sz w:val="22"/>
          <w:szCs w:val="22"/>
        </w:rPr>
        <w:t>Заказчика</w:t>
      </w:r>
      <w:r w:rsidR="005C5078" w:rsidRPr="00420F79">
        <w:rPr>
          <w:sz w:val="22"/>
          <w:szCs w:val="22"/>
        </w:rPr>
        <w:t>.</w:t>
      </w:r>
    </w:p>
    <w:p w14:paraId="5A5C7552" w14:textId="77777777" w:rsidR="005C5078" w:rsidRPr="00420F79" w:rsidRDefault="005C5078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 xml:space="preserve">Вся информация, предоставленная </w:t>
      </w:r>
      <w:r w:rsidR="001557A0" w:rsidRPr="00420F79">
        <w:rPr>
          <w:sz w:val="22"/>
          <w:szCs w:val="22"/>
        </w:rPr>
        <w:t>Заказчиком</w:t>
      </w:r>
      <w:r w:rsidRPr="00420F79">
        <w:rPr>
          <w:sz w:val="22"/>
          <w:szCs w:val="22"/>
        </w:rPr>
        <w:t xml:space="preserve"> </w:t>
      </w:r>
      <w:r w:rsidR="00193B62" w:rsidRPr="00420F79">
        <w:rPr>
          <w:sz w:val="22"/>
          <w:szCs w:val="22"/>
        </w:rPr>
        <w:t>Исполнителю для исполнения настоящего Договора,</w:t>
      </w:r>
      <w:r w:rsidRPr="00420F79">
        <w:rPr>
          <w:sz w:val="22"/>
          <w:szCs w:val="22"/>
        </w:rPr>
        <w:t xml:space="preserve"> является Коммерческой тайной </w:t>
      </w:r>
      <w:r w:rsidR="001557A0" w:rsidRPr="00420F79">
        <w:rPr>
          <w:sz w:val="22"/>
          <w:szCs w:val="22"/>
        </w:rPr>
        <w:t>Заказчика</w:t>
      </w:r>
      <w:r w:rsidRPr="00420F79">
        <w:rPr>
          <w:sz w:val="22"/>
          <w:szCs w:val="22"/>
        </w:rPr>
        <w:t>.</w:t>
      </w:r>
    </w:p>
    <w:p w14:paraId="280DC29A" w14:textId="77777777" w:rsidR="005C5078" w:rsidRPr="00420F79" w:rsidRDefault="005C5078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Pr="00420F79" w:rsidRDefault="00C86AD1" w:rsidP="0085154C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9. </w:t>
      </w:r>
      <w:r w:rsidR="0085154C" w:rsidRPr="00420F79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2AFF8BDA" w14:textId="77777777" w:rsidR="005C5078" w:rsidRPr="00420F79" w:rsidRDefault="0085154C" w:rsidP="0085154C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B124C52" w14:textId="450E401E" w:rsidR="00C26181" w:rsidRPr="00420F79" w:rsidRDefault="00C26181" w:rsidP="00C26181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28A500BD" w14:textId="02B3E84A" w:rsidR="00750755" w:rsidRPr="00420F79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 w:rsidRPr="00420F79">
        <w:rPr>
          <w:sz w:val="22"/>
          <w:szCs w:val="22"/>
        </w:rPr>
        <w:lastRenderedPageBreak/>
        <w:t>9.1</w:t>
      </w:r>
      <w:r w:rsidR="00C26181" w:rsidRPr="00420F79">
        <w:rPr>
          <w:sz w:val="22"/>
          <w:szCs w:val="22"/>
        </w:rPr>
        <w:t>1</w:t>
      </w:r>
      <w:r w:rsidRPr="00420F79"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 w:rsidRPr="00420F79">
        <w:rPr>
          <w:sz w:val="22"/>
          <w:szCs w:val="22"/>
        </w:rPr>
        <w:t>исполнения настоящего</w:t>
      </w:r>
      <w:r w:rsidRPr="00420F79">
        <w:rPr>
          <w:sz w:val="22"/>
          <w:szCs w:val="22"/>
        </w:rPr>
        <w:t xml:space="preserve"> договора ______________________________________</w:t>
      </w:r>
      <w:proofErr w:type="gramStart"/>
      <w:r w:rsidRPr="00420F79">
        <w:rPr>
          <w:sz w:val="22"/>
          <w:szCs w:val="22"/>
        </w:rPr>
        <w:t>_(</w:t>
      </w:r>
      <w:proofErr w:type="gramEnd"/>
      <w:r w:rsidR="00946169" w:rsidRPr="00420F79">
        <w:rPr>
          <w:sz w:val="22"/>
          <w:szCs w:val="22"/>
        </w:rPr>
        <w:t>Ф.И.О.</w:t>
      </w:r>
      <w:r w:rsidR="00137F40" w:rsidRPr="00420F79">
        <w:rPr>
          <w:sz w:val="22"/>
          <w:szCs w:val="22"/>
        </w:rPr>
        <w:t xml:space="preserve">, должность, </w:t>
      </w:r>
      <w:r w:rsidRPr="00420F79">
        <w:rPr>
          <w:sz w:val="22"/>
          <w:szCs w:val="22"/>
        </w:rPr>
        <w:t xml:space="preserve">адрес электронной почты, телефон). </w:t>
      </w:r>
    </w:p>
    <w:p w14:paraId="5D1A24A1" w14:textId="797862CD" w:rsidR="00750755" w:rsidRPr="00420F79" w:rsidRDefault="00750755" w:rsidP="006A5EBC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Ответственное лицо со стороны Заказчика по вопросам исполнения настоящего договора</w:t>
      </w:r>
      <w:r w:rsidR="006A5EBC" w:rsidRPr="006A5EBC">
        <w:rPr>
          <w:color w:val="000000"/>
          <w:sz w:val="28"/>
          <w:szCs w:val="28"/>
        </w:rPr>
        <w:t xml:space="preserve"> </w:t>
      </w:r>
      <w:r w:rsidR="006A5EBC" w:rsidRPr="006A5EBC">
        <w:rPr>
          <w:sz w:val="22"/>
          <w:szCs w:val="22"/>
        </w:rPr>
        <w:t>Отто Григорий Григорьевич,</w:t>
      </w:r>
      <w:r w:rsidR="006A5EBC">
        <w:rPr>
          <w:sz w:val="22"/>
          <w:szCs w:val="22"/>
        </w:rPr>
        <w:t xml:space="preserve"> </w:t>
      </w:r>
      <w:r w:rsidR="006A5EBC" w:rsidRPr="006A5EBC">
        <w:rPr>
          <w:sz w:val="22"/>
          <w:szCs w:val="22"/>
        </w:rPr>
        <w:t>8(34672) 9-55-71, spasop@nyaganaero.ru</w:t>
      </w:r>
      <w:r w:rsidRPr="00420F79">
        <w:rPr>
          <w:sz w:val="22"/>
          <w:szCs w:val="22"/>
        </w:rPr>
        <w:t>.</w:t>
      </w:r>
    </w:p>
    <w:permEnd w:id="94318841"/>
    <w:p w14:paraId="4EFC29C0" w14:textId="06356EBA" w:rsidR="005C5078" w:rsidRPr="00420F79" w:rsidRDefault="00C86AD1" w:rsidP="005C5078">
      <w:pPr>
        <w:ind w:firstLine="708"/>
        <w:jc w:val="both"/>
        <w:rPr>
          <w:sz w:val="22"/>
          <w:szCs w:val="22"/>
        </w:rPr>
      </w:pPr>
      <w:r w:rsidRPr="00420F79">
        <w:rPr>
          <w:sz w:val="22"/>
          <w:szCs w:val="22"/>
        </w:rPr>
        <w:t>9</w:t>
      </w:r>
      <w:r w:rsidR="005C5078" w:rsidRPr="00420F79">
        <w:rPr>
          <w:sz w:val="22"/>
          <w:szCs w:val="22"/>
        </w:rPr>
        <w:t>.1</w:t>
      </w:r>
      <w:r w:rsidR="00C26181" w:rsidRPr="00420F79">
        <w:rPr>
          <w:sz w:val="22"/>
          <w:szCs w:val="22"/>
        </w:rPr>
        <w:t>2</w:t>
      </w:r>
      <w:r w:rsidR="005C5078" w:rsidRPr="00420F79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14:paraId="3ADA8EDB" w14:textId="77777777" w:rsidR="00207C41" w:rsidRPr="00420F79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778275873" w:edGrp="everyone"/>
      <w:r w:rsidRPr="00420F79">
        <w:rPr>
          <w:rFonts w:eastAsia="Arial Unicode MS"/>
          <w:sz w:val="22"/>
          <w:szCs w:val="22"/>
        </w:rPr>
        <w:t xml:space="preserve">Приложение № 1 Калькуляция </w:t>
      </w:r>
      <w:r w:rsidR="00041776" w:rsidRPr="00420F79">
        <w:rPr>
          <w:rFonts w:eastAsia="Arial Unicode MS"/>
          <w:sz w:val="22"/>
          <w:szCs w:val="22"/>
        </w:rPr>
        <w:t>У</w:t>
      </w:r>
      <w:r w:rsidRPr="00420F79">
        <w:rPr>
          <w:rFonts w:eastAsia="Arial Unicode MS"/>
          <w:sz w:val="22"/>
          <w:szCs w:val="22"/>
        </w:rPr>
        <w:t xml:space="preserve">слуг; </w:t>
      </w:r>
    </w:p>
    <w:p w14:paraId="6DA734CF" w14:textId="77777777" w:rsidR="00207C41" w:rsidRPr="00420F79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420F79">
        <w:rPr>
          <w:rFonts w:eastAsia="Arial Unicode MS"/>
          <w:sz w:val="22"/>
          <w:szCs w:val="22"/>
        </w:rPr>
        <w:t>Приложение № 2 Техническое задание;</w:t>
      </w:r>
    </w:p>
    <w:permEnd w:id="1778275873"/>
    <w:p w14:paraId="2A8C5045" w14:textId="77777777" w:rsidR="00207C41" w:rsidRPr="00420F79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63F03AC2" w14:textId="77777777" w:rsidR="00F11FD1" w:rsidRPr="00420F79" w:rsidRDefault="00F11FD1" w:rsidP="00AB7FEC">
      <w:pPr>
        <w:jc w:val="center"/>
        <w:rPr>
          <w:b/>
          <w:snapToGrid w:val="0"/>
          <w:sz w:val="22"/>
          <w:szCs w:val="22"/>
        </w:rPr>
      </w:pPr>
      <w:permStart w:id="750140517" w:edGrp="everyone"/>
      <w:r w:rsidRPr="00420F79">
        <w:rPr>
          <w:b/>
          <w:snapToGrid w:val="0"/>
          <w:sz w:val="22"/>
          <w:szCs w:val="22"/>
        </w:rPr>
        <w:t>1</w:t>
      </w:r>
      <w:r w:rsidR="00C86AD1" w:rsidRPr="00420F79">
        <w:rPr>
          <w:b/>
          <w:snapToGrid w:val="0"/>
          <w:sz w:val="22"/>
          <w:szCs w:val="22"/>
        </w:rPr>
        <w:t>0</w:t>
      </w:r>
      <w:r w:rsidRPr="00420F79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420F79" w14:paraId="7EEB1F90" w14:textId="77777777" w:rsidTr="00C92E41">
        <w:tc>
          <w:tcPr>
            <w:tcW w:w="5070" w:type="dxa"/>
          </w:tcPr>
          <w:p w14:paraId="120B2090" w14:textId="77777777" w:rsidR="00193B62" w:rsidRPr="00420F79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b/>
                <w:snapToGrid w:val="0"/>
                <w:sz w:val="22"/>
                <w:szCs w:val="22"/>
                <w:lang w:eastAsia="en-US"/>
              </w:rPr>
              <w:t xml:space="preserve">Исполнитель: </w:t>
            </w:r>
          </w:p>
          <w:p w14:paraId="4FECDFFF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E98D67E" w14:textId="77777777" w:rsidR="006A5EBC" w:rsidRDefault="006A5EBC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C5F361E" w14:textId="77777777" w:rsidR="006A5EBC" w:rsidRDefault="006A5EBC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785503A6" w14:textId="77777777" w:rsidR="006A5EBC" w:rsidRDefault="006A5EBC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851833A" w14:textId="77777777" w:rsidR="006A5EBC" w:rsidRPr="00420F79" w:rsidRDefault="006A5EBC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420F79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DE6F20D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3FE0A88D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8AEFC2C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C0CDA62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Pr="00420F79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snapToGrid w:val="0"/>
                <w:sz w:val="22"/>
                <w:szCs w:val="22"/>
                <w:lang w:eastAsia="en-US"/>
              </w:rPr>
              <w:t>____________/___________ /</w:t>
            </w:r>
          </w:p>
          <w:p w14:paraId="72BFF841" w14:textId="59EE20D5" w:rsidR="00193B62" w:rsidRPr="00420F79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420F79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420F79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6A5EBC">
              <w:rPr>
                <w:snapToGrid w:val="0"/>
                <w:sz w:val="22"/>
                <w:szCs w:val="22"/>
                <w:lang w:eastAsia="en-US"/>
              </w:rPr>
              <w:t>6</w:t>
            </w:r>
            <w:r w:rsidRPr="00420F79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420F79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420F79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420F79">
              <w:rPr>
                <w:snapToGrid w:val="0"/>
                <w:sz w:val="22"/>
                <w:szCs w:val="22"/>
                <w:lang w:eastAsia="en-US"/>
              </w:rPr>
              <w:t>.</w:t>
            </w:r>
          </w:p>
          <w:p w14:paraId="2DC17F80" w14:textId="77777777" w:rsidR="00A05A3A" w:rsidRPr="00420F79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420F79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</w:tcPr>
          <w:p w14:paraId="3EE1A2AF" w14:textId="77777777" w:rsidR="00193B62" w:rsidRPr="00420F79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420F79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420F79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0ACA9773" w14:textId="6A065B00" w:rsidR="006A5EBC" w:rsidRPr="006A5EBC" w:rsidRDefault="006A5EBC" w:rsidP="006A5EBC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b/>
                <w:snapToGrid w:val="0"/>
                <w:sz w:val="22"/>
                <w:szCs w:val="22"/>
                <w:lang w:eastAsia="en-US"/>
              </w:rPr>
              <w:t>АО «Аэропор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т</w:t>
            </w:r>
            <w:r w:rsidRPr="006A5EBC">
              <w:rPr>
                <w:b/>
                <w:snapToGrid w:val="0"/>
                <w:sz w:val="22"/>
                <w:szCs w:val="22"/>
                <w:lang w:eastAsia="en-US"/>
              </w:rPr>
              <w:t>-</w:t>
            </w:r>
            <w:proofErr w:type="spellStart"/>
            <w:r w:rsidRPr="006A5EBC">
              <w:rPr>
                <w:b/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4C76C06E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Юридический адрес: 628186, Ханты-Мансийский автономный округ - Югра,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г.о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, г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, тер. а/д г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пгт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Талинка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>, км 12-й, д. 5, к. 1</w:t>
            </w:r>
          </w:p>
          <w:p w14:paraId="02C11D26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Почтовый адрес: 628186, Ханты-Мансийский автономный округ - Югра,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г.о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, г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, тер. а/д г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Нягань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пгт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5EBC">
              <w:rPr>
                <w:snapToGrid w:val="0"/>
                <w:sz w:val="22"/>
                <w:szCs w:val="22"/>
                <w:lang w:eastAsia="en-US"/>
              </w:rPr>
              <w:t>Талинка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>, км 12-й, д. 5, к. 1</w:t>
            </w:r>
          </w:p>
          <w:p w14:paraId="4587DE78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>ИНН/КПП 8610016422/861001001</w:t>
            </w:r>
          </w:p>
          <w:p w14:paraId="086E8D1F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>Банковские реквизиты:</w:t>
            </w:r>
          </w:p>
          <w:p w14:paraId="14289B7B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>Филиал «Центральный» Банка «ВТБ» (ПАО)</w:t>
            </w:r>
          </w:p>
          <w:p w14:paraId="74E18084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bCs/>
                <w:snapToGrid w:val="0"/>
                <w:sz w:val="22"/>
                <w:szCs w:val="22"/>
                <w:lang w:eastAsia="en-US"/>
              </w:rPr>
              <w:t>БИК 044525411</w:t>
            </w:r>
          </w:p>
          <w:p w14:paraId="0A0C490F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bCs/>
                <w:snapToGrid w:val="0"/>
                <w:sz w:val="22"/>
                <w:szCs w:val="22"/>
                <w:lang w:eastAsia="en-US"/>
              </w:rPr>
              <w:t>К/счет 30101810145250000411</w:t>
            </w:r>
          </w:p>
          <w:p w14:paraId="145B76BB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bCs/>
                <w:snapToGrid w:val="0"/>
                <w:sz w:val="22"/>
                <w:szCs w:val="22"/>
                <w:lang w:eastAsia="en-US"/>
              </w:rPr>
              <w:t>Р/счет 40602810319570000013</w:t>
            </w:r>
          </w:p>
          <w:p w14:paraId="13E692D7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>АФТН УСХНБФЬЬ</w:t>
            </w:r>
          </w:p>
          <w:p w14:paraId="0F9C10B5" w14:textId="77777777" w:rsidR="006A5EBC" w:rsidRPr="006A5EBC" w:rsidRDefault="006A5EBC" w:rsidP="006A5EBC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val="en-US" w:eastAsia="en-US"/>
              </w:rPr>
              <w:t>E</w:t>
            </w:r>
            <w:r w:rsidRPr="006A5EBC">
              <w:rPr>
                <w:snapToGrid w:val="0"/>
                <w:sz w:val="22"/>
                <w:szCs w:val="22"/>
                <w:lang w:eastAsia="en-US"/>
              </w:rPr>
              <w:t>-</w:t>
            </w:r>
            <w:r w:rsidRPr="006A5EBC">
              <w:rPr>
                <w:snapToGrid w:val="0"/>
                <w:sz w:val="22"/>
                <w:szCs w:val="22"/>
                <w:lang w:val="en-US" w:eastAsia="en-US"/>
              </w:rPr>
              <w:t>mail</w:t>
            </w:r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A5EBC">
              <w:rPr>
                <w:snapToGrid w:val="0"/>
                <w:sz w:val="22"/>
                <w:szCs w:val="22"/>
                <w:lang w:val="en-US" w:eastAsia="en-US"/>
              </w:rPr>
              <w:t>navigatciya</w:t>
            </w:r>
            <w:proofErr w:type="spellEnd"/>
            <w:r w:rsidRPr="006A5EBC">
              <w:rPr>
                <w:snapToGrid w:val="0"/>
                <w:sz w:val="22"/>
                <w:szCs w:val="22"/>
                <w:lang w:eastAsia="en-US"/>
              </w:rPr>
              <w:t>@</w:t>
            </w:r>
            <w:r w:rsidRPr="006A5EBC">
              <w:rPr>
                <w:snapToGrid w:val="0"/>
                <w:sz w:val="22"/>
                <w:szCs w:val="22"/>
                <w:lang w:val="en-US" w:eastAsia="en-US"/>
              </w:rPr>
              <w:t>mail</w:t>
            </w:r>
            <w:r w:rsidRPr="006A5EBC">
              <w:rPr>
                <w:snapToGrid w:val="0"/>
                <w:sz w:val="22"/>
                <w:szCs w:val="22"/>
                <w:lang w:eastAsia="en-US"/>
              </w:rPr>
              <w:t>.</w:t>
            </w:r>
            <w:proofErr w:type="spellStart"/>
            <w:r w:rsidRPr="006A5EBC">
              <w:rPr>
                <w:snapToGrid w:val="0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14:paraId="7A3B1A60" w14:textId="4E541C48" w:rsidR="00193B62" w:rsidRPr="00420F79" w:rsidRDefault="006A5EBC" w:rsidP="006A5EBC">
            <w:pPr>
              <w:rPr>
                <w:snapToGrid w:val="0"/>
                <w:sz w:val="22"/>
                <w:szCs w:val="22"/>
                <w:lang w:eastAsia="en-US"/>
              </w:rPr>
            </w:pPr>
            <w:r w:rsidRPr="006A5EBC">
              <w:rPr>
                <w:snapToGrid w:val="0"/>
                <w:sz w:val="22"/>
                <w:szCs w:val="22"/>
                <w:lang w:eastAsia="en-US"/>
              </w:rPr>
              <w:t xml:space="preserve">Тел.: (34672) 9-55-03 - приемная </w:t>
            </w:r>
          </w:p>
          <w:p w14:paraId="486FDB72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64286F3" w14:textId="77777777" w:rsidR="00193B62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13FC649" w14:textId="77777777" w:rsidR="00193B62" w:rsidRPr="00420F79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46A6A63A" w14:textId="3A2E094A" w:rsidR="00193B62" w:rsidRPr="00420F79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420F79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420F79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420F79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AD6CE3" w:rsidRPr="00420F79">
              <w:rPr>
                <w:snapToGrid w:val="0"/>
                <w:sz w:val="22"/>
                <w:szCs w:val="22"/>
                <w:lang w:eastAsia="en-US"/>
              </w:rPr>
              <w:t>6</w:t>
            </w:r>
            <w:r w:rsidR="00A20C31" w:rsidRPr="00420F79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420F79"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0243D265" w14:textId="77777777" w:rsidR="00A05A3A" w:rsidRPr="00420F79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420F79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420F79"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750140517"/>
    </w:tbl>
    <w:p w14:paraId="1D26E455" w14:textId="77777777" w:rsidR="00AC3F17" w:rsidRPr="00420F79" w:rsidRDefault="00AC3F17" w:rsidP="00AD6CE3">
      <w:pPr>
        <w:suppressAutoHyphens/>
        <w:rPr>
          <w:bCs/>
          <w:sz w:val="22"/>
          <w:szCs w:val="22"/>
          <w:lang w:eastAsia="zh-CN"/>
        </w:rPr>
      </w:pPr>
    </w:p>
    <w:p w14:paraId="78125596" w14:textId="77777777" w:rsidR="00AC3F17" w:rsidRPr="00420F79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br w:type="page"/>
      </w:r>
    </w:p>
    <w:p w14:paraId="726A4AFC" w14:textId="77777777" w:rsidR="00207C41" w:rsidRPr="00420F79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72CB8A2C" w14:textId="77777777" w:rsidR="00207C41" w:rsidRPr="00420F79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497245881" w:edGrp="everyone"/>
      <w:r w:rsidRPr="00420F79">
        <w:rPr>
          <w:bCs/>
          <w:sz w:val="22"/>
          <w:szCs w:val="22"/>
          <w:lang w:eastAsia="zh-CN"/>
        </w:rPr>
        <w:t>Приложение № 1</w:t>
      </w:r>
    </w:p>
    <w:p w14:paraId="0580B818" w14:textId="77777777" w:rsidR="00193B62" w:rsidRPr="00420F79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t>к Договору № ________</w:t>
      </w:r>
    </w:p>
    <w:p w14:paraId="362318CE" w14:textId="3F792F8E" w:rsidR="00193B62" w:rsidRPr="00420F79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t>«_____» ___________ 202</w:t>
      </w:r>
      <w:r w:rsidR="00A20C31" w:rsidRPr="00420F79">
        <w:rPr>
          <w:bCs/>
          <w:sz w:val="22"/>
          <w:szCs w:val="22"/>
          <w:lang w:eastAsia="zh-CN"/>
        </w:rPr>
        <w:t>__</w:t>
      </w:r>
      <w:r w:rsidRPr="00420F79">
        <w:rPr>
          <w:bCs/>
          <w:sz w:val="22"/>
          <w:szCs w:val="22"/>
          <w:lang w:eastAsia="zh-CN"/>
        </w:rPr>
        <w:t xml:space="preserve"> г</w:t>
      </w:r>
      <w:permEnd w:id="497245881"/>
      <w:r w:rsidRPr="00420F79">
        <w:rPr>
          <w:bCs/>
          <w:sz w:val="22"/>
          <w:szCs w:val="22"/>
          <w:lang w:eastAsia="zh-CN"/>
        </w:rPr>
        <w:t>.</w:t>
      </w:r>
    </w:p>
    <w:p w14:paraId="7B7B777D" w14:textId="77777777" w:rsidR="00207C41" w:rsidRPr="00420F79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Pr="00420F79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72248469" w:edGrp="everyone"/>
    </w:p>
    <w:p w14:paraId="110A61D6" w14:textId="77777777" w:rsidR="00207C41" w:rsidRPr="00420F79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420F79">
        <w:rPr>
          <w:b/>
          <w:bCs/>
          <w:sz w:val="22"/>
          <w:szCs w:val="22"/>
          <w:lang w:eastAsia="zh-CN"/>
        </w:rPr>
        <w:t>Калькуляция Услуг</w:t>
      </w:r>
    </w:p>
    <w:p w14:paraId="5657F94D" w14:textId="77777777" w:rsidR="00207C41" w:rsidRPr="00420F7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701"/>
        <w:gridCol w:w="1559"/>
        <w:gridCol w:w="1871"/>
      </w:tblGrid>
      <w:tr w:rsidR="00193B62" w:rsidRPr="00420F79" w14:paraId="295DD98F" w14:textId="77777777" w:rsidTr="005C3A41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179E69DB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 xml:space="preserve">Наименование Услуг </w:t>
            </w:r>
          </w:p>
        </w:tc>
        <w:tc>
          <w:tcPr>
            <w:tcW w:w="993" w:type="dxa"/>
            <w:noWrap/>
            <w:vAlign w:val="center"/>
          </w:tcPr>
          <w:p w14:paraId="334FBE91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Ед. изм</w:t>
            </w:r>
            <w:r w:rsidR="00935138" w:rsidRPr="00420F79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154E8982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559" w:type="dxa"/>
            <w:noWrap/>
            <w:vAlign w:val="center"/>
          </w:tcPr>
          <w:p w14:paraId="00FE08FC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1871" w:type="dxa"/>
            <w:noWrap/>
            <w:vAlign w:val="center"/>
          </w:tcPr>
          <w:p w14:paraId="478E4227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 xml:space="preserve">Стоимость, руб. </w:t>
            </w:r>
          </w:p>
          <w:p w14:paraId="378CA334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E65D97" w:rsidRPr="00420F79" w14:paraId="61B825C1" w14:textId="77777777" w:rsidTr="000C657E">
        <w:trPr>
          <w:trHeight w:val="505"/>
        </w:trPr>
        <w:tc>
          <w:tcPr>
            <w:tcW w:w="9810" w:type="dxa"/>
            <w:gridSpan w:val="6"/>
            <w:noWrap/>
            <w:vAlign w:val="center"/>
          </w:tcPr>
          <w:p w14:paraId="335868C5" w14:textId="6502DB5C" w:rsidR="00E65D97" w:rsidRPr="00420F79" w:rsidRDefault="00E65D97" w:rsidP="00E65D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26 год</w:t>
            </w:r>
          </w:p>
        </w:tc>
      </w:tr>
      <w:tr w:rsidR="00E65D97" w:rsidRPr="00420F79" w14:paraId="02349FF2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3FA2CC2F" w14:textId="7C3881A4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637FFD77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402BA8A1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65F0FFA1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698BA6D7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2D8C80C4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E65D97" w:rsidRPr="00420F79" w14:paraId="55DF8D31" w14:textId="77777777" w:rsidTr="00F5648A">
        <w:trPr>
          <w:trHeight w:val="505"/>
        </w:trPr>
        <w:tc>
          <w:tcPr>
            <w:tcW w:w="9810" w:type="dxa"/>
            <w:gridSpan w:val="6"/>
            <w:noWrap/>
            <w:vAlign w:val="center"/>
          </w:tcPr>
          <w:p w14:paraId="24BBDB7A" w14:textId="44C1DD2C" w:rsidR="00E65D97" w:rsidRPr="00420F79" w:rsidRDefault="00E65D97" w:rsidP="00E65D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27 год</w:t>
            </w:r>
            <w:bookmarkStart w:id="10" w:name="_GoBack"/>
            <w:bookmarkEnd w:id="10"/>
          </w:p>
        </w:tc>
      </w:tr>
      <w:tr w:rsidR="00E65D97" w:rsidRPr="00420F79" w14:paraId="0D7E0121" w14:textId="77777777" w:rsidTr="005C3A41">
        <w:trPr>
          <w:trHeight w:val="505"/>
        </w:trPr>
        <w:tc>
          <w:tcPr>
            <w:tcW w:w="426" w:type="dxa"/>
            <w:noWrap/>
            <w:vAlign w:val="center"/>
          </w:tcPr>
          <w:p w14:paraId="55AC2B28" w14:textId="35FE0636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490089A7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34ADA9A1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055156CA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noWrap/>
            <w:vAlign w:val="center"/>
          </w:tcPr>
          <w:p w14:paraId="1C7B39EF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71" w:type="dxa"/>
            <w:noWrap/>
            <w:vAlign w:val="center"/>
          </w:tcPr>
          <w:p w14:paraId="3E6A424B" w14:textId="77777777" w:rsidR="00E65D97" w:rsidRPr="00420F79" w:rsidRDefault="00E65D97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193B62" w:rsidRPr="00420F79" w14:paraId="2FB85C3F" w14:textId="77777777" w:rsidTr="005C3A41">
        <w:trPr>
          <w:trHeight w:val="315"/>
        </w:trPr>
        <w:tc>
          <w:tcPr>
            <w:tcW w:w="7939" w:type="dxa"/>
            <w:gridSpan w:val="5"/>
            <w:noWrap/>
            <w:vAlign w:val="center"/>
          </w:tcPr>
          <w:p w14:paraId="708D554C" w14:textId="77777777" w:rsidR="00193B62" w:rsidRPr="00420F79" w:rsidRDefault="00193B62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того без НДС/с НДС:</w:t>
            </w:r>
            <w:r w:rsidRPr="00420F79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71" w:type="dxa"/>
            <w:noWrap/>
            <w:vAlign w:val="center"/>
          </w:tcPr>
          <w:p w14:paraId="790E2BEF" w14:textId="77777777" w:rsidR="00193B62" w:rsidRPr="00420F79" w:rsidRDefault="00193B62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72248469"/>
    </w:tbl>
    <w:p w14:paraId="4EB7B06E" w14:textId="77777777" w:rsidR="00207C41" w:rsidRPr="00420F7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Pr="00420F79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420F79" w:rsidRPr="00420F79" w14:paraId="5D5C5104" w14:textId="77777777" w:rsidTr="00493DF3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9"/>
          <w:p w14:paraId="66390EA3" w14:textId="77777777" w:rsidR="00420F79" w:rsidRPr="00420F79" w:rsidRDefault="00420F79" w:rsidP="00493DF3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420F79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35F3818B" w14:textId="77777777" w:rsidR="00420F79" w:rsidRPr="00420F79" w:rsidRDefault="00420F79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9BD94C6" w14:textId="77777777" w:rsidR="00420F79" w:rsidRPr="00420F79" w:rsidRDefault="00420F79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901639E" w14:textId="77777777" w:rsidR="00420F79" w:rsidRPr="00420F79" w:rsidRDefault="00420F79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5578F9F" w14:textId="77777777" w:rsidR="00420F79" w:rsidRPr="00420F79" w:rsidRDefault="00420F79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B2D9DD4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420F79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420F79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100CAA68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209D5" w14:textId="77777777" w:rsidR="00420F79" w:rsidRPr="00420F79" w:rsidRDefault="00420F79" w:rsidP="00493DF3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070171A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АО «</w:t>
            </w:r>
            <w:r>
              <w:rPr>
                <w:sz w:val="22"/>
                <w:szCs w:val="22"/>
                <w:lang w:eastAsia="zh-CN"/>
              </w:rPr>
              <w:t>Аэропорт-Нягань</w:t>
            </w:r>
            <w:r w:rsidRPr="00420F79">
              <w:rPr>
                <w:sz w:val="22"/>
                <w:szCs w:val="22"/>
                <w:lang w:eastAsia="zh-CN"/>
              </w:rPr>
              <w:t>»</w:t>
            </w:r>
          </w:p>
          <w:p w14:paraId="173341C6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46F1030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3CCD14F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386B5AA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___________________ /А.Ю. Качура / </w:t>
            </w:r>
          </w:p>
          <w:p w14:paraId="11F41F2A" w14:textId="77777777" w:rsidR="00420F79" w:rsidRPr="00420F79" w:rsidRDefault="00420F79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 w14:paraId="5C366281" w14:textId="77777777" w:rsidR="00207C41" w:rsidRPr="00420F7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Pr="00420F79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Pr="00420F79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420F79">
        <w:rPr>
          <w:b/>
          <w:bCs/>
          <w:sz w:val="22"/>
          <w:szCs w:val="22"/>
          <w:lang w:eastAsia="zh-CN"/>
        </w:rPr>
        <w:br w:type="page"/>
      </w:r>
    </w:p>
    <w:p w14:paraId="244A1B65" w14:textId="77777777" w:rsidR="007C099B" w:rsidRPr="00420F79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420F79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 w:rsidRPr="00420F79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420F79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t>к Договору № ________</w:t>
      </w:r>
    </w:p>
    <w:p w14:paraId="183CF146" w14:textId="181360D4" w:rsidR="00234940" w:rsidRPr="00420F79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t>«_____» ___________ 202</w:t>
      </w:r>
      <w:r w:rsidR="00A20C31" w:rsidRPr="00420F79">
        <w:rPr>
          <w:bCs/>
          <w:sz w:val="22"/>
          <w:szCs w:val="22"/>
          <w:lang w:eastAsia="zh-CN"/>
        </w:rPr>
        <w:t>___</w:t>
      </w:r>
      <w:r w:rsidRPr="00420F79">
        <w:rPr>
          <w:bCs/>
          <w:sz w:val="22"/>
          <w:szCs w:val="22"/>
          <w:lang w:eastAsia="zh-CN"/>
        </w:rPr>
        <w:t xml:space="preserve"> г.</w:t>
      </w:r>
    </w:p>
    <w:permEnd w:id="1585588258"/>
    <w:p w14:paraId="7500BC8E" w14:textId="77777777" w:rsidR="00092915" w:rsidRPr="00420F79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11EED08B" w14:textId="77777777" w:rsidR="00AD6CE3" w:rsidRPr="00420F79" w:rsidRDefault="00AD6CE3" w:rsidP="00AD6CE3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  <w:permStart w:id="986019455" w:edGrp="everyone"/>
    </w:p>
    <w:p w14:paraId="11C32FF4" w14:textId="77777777" w:rsidR="00AD6CE3" w:rsidRPr="00420F79" w:rsidRDefault="00AD6CE3" w:rsidP="00AD6CE3">
      <w:pPr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Техническое задание</w:t>
      </w:r>
    </w:p>
    <w:p w14:paraId="081353C0" w14:textId="77777777" w:rsidR="00AD6CE3" w:rsidRPr="00420F79" w:rsidRDefault="00AD6CE3" w:rsidP="00AD6CE3">
      <w:pPr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на выполнение технического обслуживания систем охранно-пожарной сигнализации (ОПС)</w:t>
      </w:r>
    </w:p>
    <w:p w14:paraId="49503E1C" w14:textId="77777777" w:rsidR="00AD6CE3" w:rsidRPr="00420F79" w:rsidRDefault="00AD6CE3" w:rsidP="00AD6CE3">
      <w:pPr>
        <w:jc w:val="center"/>
        <w:rPr>
          <w:sz w:val="22"/>
          <w:szCs w:val="22"/>
        </w:rPr>
      </w:pPr>
    </w:p>
    <w:tbl>
      <w:tblPr>
        <w:tblW w:w="522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409"/>
        <w:gridCol w:w="7228"/>
      </w:tblGrid>
      <w:tr w:rsidR="00AD6CE3" w:rsidRPr="00420F79" w14:paraId="18A5A497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68809163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27567C5A" w14:textId="77777777" w:rsidR="00AD6CE3" w:rsidRPr="00420F79" w:rsidRDefault="00AD6CE3" w:rsidP="00493DF3">
            <w:pPr>
              <w:rPr>
                <w:rFonts w:eastAsia="Calibri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 Предмет закупки</w:t>
            </w:r>
          </w:p>
        </w:tc>
        <w:tc>
          <w:tcPr>
            <w:tcW w:w="3591" w:type="pct"/>
            <w:noWrap/>
            <w:vAlign w:val="center"/>
          </w:tcPr>
          <w:p w14:paraId="3BED4610" w14:textId="77777777" w:rsidR="00AD6CE3" w:rsidRPr="00420F79" w:rsidRDefault="00AD6CE3" w:rsidP="00493DF3">
            <w:pPr>
              <w:shd w:val="clear" w:color="auto" w:fill="FFFFFF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Выполнение технического обслуживания систем охранно-пожарной сигнализации (ОПС)</w:t>
            </w:r>
          </w:p>
        </w:tc>
      </w:tr>
      <w:tr w:rsidR="00AD6CE3" w:rsidRPr="00420F79" w14:paraId="76CF7963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25A7E0FD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346F233A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3591" w:type="pct"/>
            <w:noWrap/>
            <w:vAlign w:val="center"/>
          </w:tcPr>
          <w:p w14:paraId="26A72F54" w14:textId="77777777" w:rsidR="00AD6CE3" w:rsidRPr="00420F79" w:rsidRDefault="00AD6CE3" w:rsidP="00493DF3">
            <w:pPr>
              <w:shd w:val="clear" w:color="auto" w:fill="FFFFFF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Техническое обслуживание систем охранно-пожарной сигнализации (ОПС)</w:t>
            </w:r>
          </w:p>
        </w:tc>
      </w:tr>
      <w:tr w:rsidR="00AD6CE3" w:rsidRPr="00420F79" w14:paraId="3B2EAECE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1070BCEF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00CDAF0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  <w:r w:rsidRPr="00420F79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3591" w:type="pct"/>
            <w:noWrap/>
            <w:vAlign w:val="center"/>
          </w:tcPr>
          <w:p w14:paraId="18381948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казывать услуги по техническому обслуживанию и ремонту, периодическому освидетельствованию установок охранной, пожарной сигнализации и оповещения о пожаре</w:t>
            </w:r>
          </w:p>
        </w:tc>
      </w:tr>
      <w:tr w:rsidR="00AD6CE3" w:rsidRPr="00420F79" w14:paraId="3FD585B3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08F4F1E7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37F0CEF6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3591" w:type="pct"/>
            <w:noWrap/>
            <w:vAlign w:val="center"/>
          </w:tcPr>
          <w:p w14:paraId="2C407502" w14:textId="3456558C" w:rsidR="00AD6CE3" w:rsidRPr="00420F79" w:rsidRDefault="00992ED9" w:rsidP="00493DF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 месяцев с даты заключения</w:t>
            </w:r>
            <w:r w:rsidR="00AD6CE3" w:rsidRPr="00420F79">
              <w:rPr>
                <w:rFonts w:eastAsia="Calibri"/>
                <w:sz w:val="22"/>
                <w:szCs w:val="22"/>
              </w:rPr>
              <w:t xml:space="preserve"> договора Сторонами.</w:t>
            </w:r>
          </w:p>
        </w:tc>
      </w:tr>
      <w:tr w:rsidR="00AD6CE3" w:rsidRPr="00420F79" w14:paraId="2C7CDA6D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7D76F1CD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7273424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Место </w:t>
            </w:r>
            <w:r w:rsidRPr="00420F79">
              <w:rPr>
                <w:color w:val="000000"/>
                <w:sz w:val="22"/>
                <w:szCs w:val="22"/>
              </w:rPr>
              <w:t>оказания услуг</w:t>
            </w:r>
          </w:p>
          <w:p w14:paraId="16082DDC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</w:p>
        </w:tc>
        <w:tc>
          <w:tcPr>
            <w:tcW w:w="3591" w:type="pct"/>
            <w:noWrap/>
            <w:vAlign w:val="center"/>
          </w:tcPr>
          <w:p w14:paraId="52D41029" w14:textId="77777777" w:rsidR="00AD6CE3" w:rsidRPr="00420F79" w:rsidRDefault="00AD6CE3" w:rsidP="00493DF3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628186, Ханты-Мансийский автономный округ - Югра, г. </w:t>
            </w:r>
            <w:proofErr w:type="spellStart"/>
            <w:r w:rsidRPr="00420F79">
              <w:rPr>
                <w:sz w:val="22"/>
                <w:szCs w:val="22"/>
              </w:rPr>
              <w:t>Нягань</w:t>
            </w:r>
            <w:proofErr w:type="spellEnd"/>
            <w:r w:rsidRPr="00420F79">
              <w:rPr>
                <w:sz w:val="22"/>
                <w:szCs w:val="22"/>
              </w:rPr>
              <w:t xml:space="preserve">, тер. а/д г. </w:t>
            </w:r>
            <w:proofErr w:type="spellStart"/>
            <w:r w:rsidRPr="00420F79">
              <w:rPr>
                <w:sz w:val="22"/>
                <w:szCs w:val="22"/>
              </w:rPr>
              <w:t>Нягань</w:t>
            </w:r>
            <w:proofErr w:type="spellEnd"/>
            <w:r w:rsidRPr="00420F79">
              <w:rPr>
                <w:sz w:val="22"/>
                <w:szCs w:val="22"/>
              </w:rPr>
              <w:t xml:space="preserve"> – </w:t>
            </w:r>
            <w:proofErr w:type="spellStart"/>
            <w:r w:rsidRPr="00420F79">
              <w:rPr>
                <w:sz w:val="22"/>
                <w:szCs w:val="22"/>
              </w:rPr>
              <w:t>пгт</w:t>
            </w:r>
            <w:proofErr w:type="spellEnd"/>
            <w:r w:rsidRPr="00420F79">
              <w:rPr>
                <w:sz w:val="22"/>
                <w:szCs w:val="22"/>
              </w:rPr>
              <w:t xml:space="preserve">. </w:t>
            </w:r>
            <w:proofErr w:type="spellStart"/>
            <w:r w:rsidRPr="00420F79">
              <w:rPr>
                <w:sz w:val="22"/>
                <w:szCs w:val="22"/>
              </w:rPr>
              <w:t>Талинка</w:t>
            </w:r>
            <w:proofErr w:type="spellEnd"/>
            <w:r w:rsidRPr="00420F79">
              <w:rPr>
                <w:sz w:val="22"/>
                <w:szCs w:val="22"/>
              </w:rPr>
              <w:t>, км 12-й</w:t>
            </w:r>
          </w:p>
        </w:tc>
      </w:tr>
      <w:tr w:rsidR="00AD6CE3" w:rsidRPr="00420F79" w14:paraId="2D745802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4CD43FCB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05A0316E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Описание услуг</w:t>
            </w:r>
          </w:p>
          <w:p w14:paraId="6D9504E7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</w:p>
        </w:tc>
        <w:tc>
          <w:tcPr>
            <w:tcW w:w="3591" w:type="pct"/>
            <w:noWrap/>
            <w:vAlign w:val="center"/>
          </w:tcPr>
          <w:p w14:paraId="08E9F7C0" w14:textId="77777777" w:rsidR="00AD6CE3" w:rsidRPr="00420F79" w:rsidRDefault="00AD6CE3" w:rsidP="00493DF3">
            <w:pPr>
              <w:jc w:val="both"/>
              <w:rPr>
                <w:b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сполнителем, совместно с представителем Заказчика, производится техническое освидетельствование систем пожарной сигнализации, оповещения людей о пожаре. По результатам технического освидетельствования составляется Акт передачи указанных систем на техническое обслуживание Исполнителю с внесением соответствующей записи в журналы по каждому объекту. В случае обнаружения неисправности в системах, подлежащих техническому обслуживанию, отдельных блоков или системы в целом провести ремонтно-восстановительные работы по согласованию с Заказчиком.</w:t>
            </w:r>
          </w:p>
          <w:p w14:paraId="12D22E89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- Оказывать услуги по техническому обслуживанию и ремонту, периодическому освидетельствованию установок охранной, пожарной сигнализации и оповещения о пожаре.</w:t>
            </w:r>
          </w:p>
          <w:p w14:paraId="244FF093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 - Исполнитель имеет право привлекать сторонние организации для исполнения договора.</w:t>
            </w:r>
          </w:p>
          <w:p w14:paraId="29CCF0B9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Необходимые для технического обслуживания: технические жидкости, обтирочный и смазочные материалы, </w:t>
            </w:r>
            <w:proofErr w:type="spellStart"/>
            <w:r w:rsidRPr="00420F79">
              <w:rPr>
                <w:sz w:val="22"/>
                <w:szCs w:val="22"/>
              </w:rPr>
              <w:t>извещатели</w:t>
            </w:r>
            <w:proofErr w:type="spellEnd"/>
            <w:r w:rsidRPr="00420F79">
              <w:rPr>
                <w:sz w:val="22"/>
                <w:szCs w:val="22"/>
              </w:rPr>
              <w:t xml:space="preserve"> и прочие, стоимостью не более 10% суммы стоимости месячного обслуживания, оснастка, инструмент, приборы, обеспечиваются Исполнителем.     </w:t>
            </w:r>
          </w:p>
          <w:p w14:paraId="363BC153" w14:textId="77777777" w:rsidR="00AD6CE3" w:rsidRPr="00420F79" w:rsidRDefault="00AD6CE3" w:rsidP="00493DF3">
            <w:pPr>
              <w:jc w:val="both"/>
              <w:rPr>
                <w:bCs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ab/>
              <w:t>Расходы, связанные с приобретением узлов, блоков, отдельных агрегатов при ремонтно-восстановительных работах на противопожарном оборудовании, подлежащим техническому обслуживанию обеспечиваются Заказчиком. В случае отказов, повреждений, выхода из строя отдельных блоков или системы в целом в процессе технического обслуживания по вине Исполнителя ремонтно-восстановительные работы проводятся за счёт Исполнителя</w:t>
            </w:r>
          </w:p>
        </w:tc>
      </w:tr>
      <w:tr w:rsidR="00AD6CE3" w:rsidRPr="00420F79" w14:paraId="3205289C" w14:textId="77777777" w:rsidTr="00AD6CE3">
        <w:trPr>
          <w:trHeight w:val="667"/>
        </w:trPr>
        <w:tc>
          <w:tcPr>
            <w:tcW w:w="212" w:type="pct"/>
            <w:noWrap/>
            <w:vAlign w:val="center"/>
          </w:tcPr>
          <w:p w14:paraId="636109CF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1CC2362C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бщие требования к оказанию услуг, их качеству, в том числе технологии, методам и методики оказания услуг</w:t>
            </w:r>
          </w:p>
        </w:tc>
        <w:tc>
          <w:tcPr>
            <w:tcW w:w="3591" w:type="pct"/>
            <w:noWrap/>
            <w:vAlign w:val="center"/>
          </w:tcPr>
          <w:p w14:paraId="61A50602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Все услуги должны быть оказаны с качеством, позволяющим нормальную эксплуатацию объекта, с соблюдением противопожарных мероприятий и мероприятий по охране окружающей среды.</w:t>
            </w:r>
          </w:p>
          <w:p w14:paraId="12E45445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ab/>
              <w:t xml:space="preserve">К оказанию услуг по техническому обслуживанию установки допускаются специалисты, имеющие практический навык в обслуживании и ремонте аппаратуры, знание Правил техники безопасности при эксплуатации электроустановок, и имеющие квалификационную группу по электробезопасности не ниже третьей, иметь лицензию МЧС на осуществление деятельности по монтажу, техническому обслуживанию и ремонту средств обеспечения пожарной безопасности зданий и сооружений. Ремонт приборов установки должен производиться при </w:t>
            </w:r>
            <w:r w:rsidRPr="00420F79">
              <w:rPr>
                <w:sz w:val="22"/>
                <w:szCs w:val="22"/>
              </w:rPr>
              <w:lastRenderedPageBreak/>
              <w:t xml:space="preserve">отключенном электропитании. Услуги по техническому обслуживанию следует оказывать только исправными и испытанными инструментами, лестницами и т. д. Место оказания услуг должно быть хорошо освещено. </w:t>
            </w:r>
          </w:p>
          <w:p w14:paraId="5C8190DD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слуги по техническому обслуживанию оказываются по заявке Заказчика, но не реже 1 (одного) раза в месяц.</w:t>
            </w:r>
          </w:p>
          <w:p w14:paraId="719F5828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В период проведения технического обслуживания Заказчик имеет право осуществлять контроль за соблюдением работниками Исполнителя требований техники безопасности и пожарной безопасности и при выявлении нарушений, требовать приостановки оказания услуг до устранения нарушений и информировать руководство Исполнителя о допущении ее работниками нарушений. </w:t>
            </w:r>
          </w:p>
          <w:p w14:paraId="0905E9A0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, оказывающего услуги. </w:t>
            </w:r>
          </w:p>
          <w:p w14:paraId="42E0529A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Оказание услуг должно осуществляться при соблюдении законодательства Российской Федерации по охране труда, а также иных нормативных правовых актов: строительные нормы и правила, своды правил по проектированию и строительству; межотраслевые и отраслевые правила и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и или Госстроем Росс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и.  При оказании услуг строго соблюдать </w:t>
            </w:r>
            <w:r w:rsidRPr="00420F79">
              <w:rPr>
                <w:bCs/>
                <w:color w:val="22272F"/>
                <w:sz w:val="22"/>
                <w:szCs w:val="22"/>
                <w:shd w:val="clear" w:color="auto" w:fill="FFFFFF"/>
              </w:rPr>
              <w:t>Постановление Правительства РФ от 16.09.2020 № 1479 «Об утверждении Правил противопожарного режима в Российской Федерации».</w:t>
            </w:r>
          </w:p>
          <w:p w14:paraId="32CDAF9E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Перед началом оказания услуг необходимо провести инструктаж о методах работ, последовательности их выполнения, необходимых средствах индивидуальной защиты. Безопасность выполняемых работ - согласно Федеральному закону от РФ от 30.12.2001 № 197-ФЗ; Федеральному закону от 22.07.2008 № 123-ФЗ «Технический регламент о требованиях пожарной безопасности»; ГОСТ 12.1.004. -91 ССБТ «Пожарная безопасность. Общие требования»; СНиП 12-03-2001 «Безопасность труда в строительстве. Часть первая. Общие требования»; ПУЭ-99 «Правила устройства электроустановок» и др. Мероприятия по охране труда должны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Соблюдение требований Трудового кодекса РФ от 30.12.2001 г. № 197-ФЗ; Мероприятия по предотвращению аварийных ситуаций - при производстве работ должны использоваться оборудование и механизмы, предназначенные для конкретных условий или допущенные к применению органами государственного надзора. </w:t>
            </w:r>
          </w:p>
          <w:p w14:paraId="17D719CA" w14:textId="77777777" w:rsidR="00AD6CE3" w:rsidRPr="00420F79" w:rsidRDefault="00AD6CE3" w:rsidP="00493DF3">
            <w:pPr>
              <w:ind w:firstLine="567"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Допуск работников Исполнителя на объекты Заказчика осуществляется при наличии паспорта гражданина РФ</w:t>
            </w:r>
          </w:p>
        </w:tc>
      </w:tr>
      <w:tr w:rsidR="00AD6CE3" w:rsidRPr="00420F79" w14:paraId="06D47A0B" w14:textId="77777777" w:rsidTr="00AD6CE3">
        <w:trPr>
          <w:trHeight w:val="549"/>
        </w:trPr>
        <w:tc>
          <w:tcPr>
            <w:tcW w:w="212" w:type="pct"/>
            <w:noWrap/>
            <w:vAlign w:val="center"/>
          </w:tcPr>
          <w:p w14:paraId="0AF3B46E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425D8593" w14:textId="77777777" w:rsidR="00AD6CE3" w:rsidRPr="00420F79" w:rsidRDefault="00AD6CE3" w:rsidP="00493DF3">
            <w:pPr>
              <w:jc w:val="both"/>
              <w:rPr>
                <w:rFonts w:eastAsia="Calibri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Требования по оказанию сопутствующих услуг</w:t>
            </w:r>
          </w:p>
        </w:tc>
        <w:tc>
          <w:tcPr>
            <w:tcW w:w="3591" w:type="pct"/>
            <w:noWrap/>
            <w:vAlign w:val="center"/>
          </w:tcPr>
          <w:p w14:paraId="18DA394A" w14:textId="77777777" w:rsidR="00AD6CE3" w:rsidRPr="00420F79" w:rsidRDefault="00AD6CE3" w:rsidP="00493DF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20F79">
              <w:rPr>
                <w:rFonts w:eastAsia="Calibri"/>
                <w:sz w:val="22"/>
                <w:szCs w:val="22"/>
              </w:rPr>
              <w:t>Не предъявляется</w:t>
            </w:r>
          </w:p>
        </w:tc>
      </w:tr>
      <w:tr w:rsidR="00AD6CE3" w:rsidRPr="00420F79" w14:paraId="15F2919D" w14:textId="77777777" w:rsidTr="00AD6CE3">
        <w:trPr>
          <w:trHeight w:val="698"/>
        </w:trPr>
        <w:tc>
          <w:tcPr>
            <w:tcW w:w="212" w:type="pct"/>
            <w:noWrap/>
            <w:vAlign w:val="center"/>
          </w:tcPr>
          <w:p w14:paraId="205AA747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0D019DF" w14:textId="77777777" w:rsidR="00AD6CE3" w:rsidRPr="00420F79" w:rsidRDefault="00AD6CE3" w:rsidP="00493DF3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20F79">
              <w:rPr>
                <w:sz w:val="22"/>
                <w:szCs w:val="22"/>
              </w:rPr>
              <w:t>Порядок сдачи и приемки услуг</w:t>
            </w:r>
          </w:p>
        </w:tc>
        <w:tc>
          <w:tcPr>
            <w:tcW w:w="3591" w:type="pct"/>
            <w:noWrap/>
            <w:vAlign w:val="center"/>
          </w:tcPr>
          <w:p w14:paraId="5A7D5A00" w14:textId="77777777" w:rsidR="00AD6CE3" w:rsidRPr="00420F79" w:rsidRDefault="00AD6CE3" w:rsidP="00493DF3">
            <w:pPr>
              <w:rPr>
                <w:rFonts w:eastAsia="Calibri"/>
                <w:sz w:val="22"/>
                <w:szCs w:val="22"/>
              </w:rPr>
            </w:pPr>
            <w:r w:rsidRPr="00420F79">
              <w:rPr>
                <w:rFonts w:eastAsia="Calibri"/>
                <w:sz w:val="22"/>
                <w:szCs w:val="22"/>
              </w:rPr>
              <w:t>На основании акта сдачи-приемки Услуг</w:t>
            </w:r>
          </w:p>
        </w:tc>
      </w:tr>
      <w:tr w:rsidR="00AD6CE3" w:rsidRPr="00420F79" w14:paraId="2E5CC1A4" w14:textId="77777777" w:rsidTr="00AD6CE3">
        <w:trPr>
          <w:trHeight w:val="708"/>
        </w:trPr>
        <w:tc>
          <w:tcPr>
            <w:tcW w:w="212" w:type="pct"/>
            <w:noWrap/>
            <w:vAlign w:val="center"/>
          </w:tcPr>
          <w:p w14:paraId="15C8DED2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618ED43" w14:textId="77777777" w:rsidR="00AD6CE3" w:rsidRPr="00420F79" w:rsidRDefault="00AD6CE3" w:rsidP="00493DF3">
            <w:pPr>
              <w:rPr>
                <w:rFonts w:eastAsia="Calibri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3591" w:type="pct"/>
            <w:noWrap/>
            <w:vAlign w:val="center"/>
          </w:tcPr>
          <w:p w14:paraId="15530E6A" w14:textId="77777777" w:rsidR="00AD6CE3" w:rsidRPr="00420F79" w:rsidRDefault="00AD6CE3" w:rsidP="00493DF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не менее 12 месяцев</w:t>
            </w:r>
          </w:p>
        </w:tc>
      </w:tr>
      <w:tr w:rsidR="00AD6CE3" w:rsidRPr="00420F79" w14:paraId="1AF5807F" w14:textId="77777777" w:rsidTr="00AD6CE3">
        <w:trPr>
          <w:trHeight w:val="691"/>
        </w:trPr>
        <w:tc>
          <w:tcPr>
            <w:tcW w:w="212" w:type="pct"/>
            <w:noWrap/>
            <w:vAlign w:val="center"/>
          </w:tcPr>
          <w:p w14:paraId="377D6ED8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62122C22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14:paraId="6E34021E" w14:textId="77777777" w:rsidR="00AD6CE3" w:rsidRPr="00420F79" w:rsidRDefault="00AD6CE3" w:rsidP="00493DF3">
            <w:pPr>
              <w:rPr>
                <w:rFonts w:eastAsia="Calibri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 по сдаче услуг</w:t>
            </w:r>
          </w:p>
        </w:tc>
        <w:tc>
          <w:tcPr>
            <w:tcW w:w="3591" w:type="pct"/>
            <w:noWrap/>
            <w:vAlign w:val="center"/>
          </w:tcPr>
          <w:p w14:paraId="5C423D12" w14:textId="77777777" w:rsidR="00AD6CE3" w:rsidRPr="00420F79" w:rsidRDefault="00AD6CE3" w:rsidP="00493DF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-</w:t>
            </w:r>
            <w:r w:rsidRPr="00420F79">
              <w:rPr>
                <w:rFonts w:eastAsia="Calibri"/>
                <w:sz w:val="22"/>
                <w:szCs w:val="22"/>
              </w:rPr>
              <w:t xml:space="preserve"> Акт сдачи-приемки Услуг или УПД;</w:t>
            </w:r>
          </w:p>
          <w:p w14:paraId="742DC543" w14:textId="77777777" w:rsidR="00AD6CE3" w:rsidRPr="00420F79" w:rsidRDefault="00AD6CE3" w:rsidP="00493DF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20F79">
              <w:rPr>
                <w:rFonts w:eastAsia="Calibri"/>
                <w:sz w:val="22"/>
                <w:szCs w:val="22"/>
              </w:rPr>
              <w:t>- Счет на оплату</w:t>
            </w:r>
          </w:p>
        </w:tc>
      </w:tr>
      <w:tr w:rsidR="00AD6CE3" w:rsidRPr="00420F79" w14:paraId="61162460" w14:textId="77777777" w:rsidTr="00AD6CE3">
        <w:trPr>
          <w:trHeight w:val="691"/>
        </w:trPr>
        <w:tc>
          <w:tcPr>
            <w:tcW w:w="212" w:type="pct"/>
            <w:noWrap/>
            <w:vAlign w:val="center"/>
          </w:tcPr>
          <w:p w14:paraId="574F4401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16F0B93A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Требования к квалификации Исполнителя</w:t>
            </w:r>
          </w:p>
        </w:tc>
        <w:tc>
          <w:tcPr>
            <w:tcW w:w="3591" w:type="pct"/>
            <w:noWrap/>
            <w:vAlign w:val="center"/>
          </w:tcPr>
          <w:p w14:paraId="2BFE97E6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Наличие действующей лицензии на деятельность по монтажу, техническому обслуживанию и ремонту средств обеспечения пожарной безопасности зданий и сооружений </w:t>
            </w:r>
          </w:p>
        </w:tc>
      </w:tr>
      <w:tr w:rsidR="00AD6CE3" w:rsidRPr="00420F79" w14:paraId="41312BBF" w14:textId="77777777" w:rsidTr="00AD6CE3">
        <w:trPr>
          <w:trHeight w:val="691"/>
        </w:trPr>
        <w:tc>
          <w:tcPr>
            <w:tcW w:w="212" w:type="pct"/>
            <w:noWrap/>
            <w:vAlign w:val="center"/>
          </w:tcPr>
          <w:p w14:paraId="297E5E34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6FF0B6DF" w14:textId="77777777" w:rsidR="00AD6CE3" w:rsidRPr="00420F79" w:rsidRDefault="00AD6CE3" w:rsidP="00493DF3">
            <w:pPr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3591" w:type="pct"/>
            <w:noWrap/>
            <w:vAlign w:val="center"/>
          </w:tcPr>
          <w:p w14:paraId="00A47BE2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Не предъявляются </w:t>
            </w:r>
          </w:p>
        </w:tc>
      </w:tr>
      <w:tr w:rsidR="00AD6CE3" w:rsidRPr="00420F79" w14:paraId="74072B25" w14:textId="77777777" w:rsidTr="00AD6CE3">
        <w:trPr>
          <w:trHeight w:val="691"/>
        </w:trPr>
        <w:tc>
          <w:tcPr>
            <w:tcW w:w="212" w:type="pct"/>
            <w:noWrap/>
            <w:vAlign w:val="center"/>
          </w:tcPr>
          <w:p w14:paraId="16682365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342292F0" w14:textId="77777777" w:rsidR="00AD6CE3" w:rsidRPr="00420F79" w:rsidRDefault="00AD6CE3" w:rsidP="00493DF3">
            <w:pPr>
              <w:rPr>
                <w:bCs/>
                <w:sz w:val="22"/>
                <w:szCs w:val="22"/>
              </w:rPr>
            </w:pPr>
            <w:r w:rsidRPr="00420F79">
              <w:rPr>
                <w:rFonts w:eastAsia="Calibri"/>
                <w:bCs/>
                <w:sz w:val="22"/>
                <w:szCs w:val="22"/>
              </w:rPr>
              <w:t xml:space="preserve">Иные требования </w:t>
            </w:r>
          </w:p>
        </w:tc>
        <w:tc>
          <w:tcPr>
            <w:tcW w:w="3591" w:type="pct"/>
            <w:noWrap/>
            <w:vAlign w:val="center"/>
          </w:tcPr>
          <w:p w14:paraId="2D6BD256" w14:textId="77777777" w:rsidR="00AD6CE3" w:rsidRPr="00420F79" w:rsidRDefault="00AD6CE3" w:rsidP="00493DF3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20F79">
              <w:rPr>
                <w:b/>
                <w:sz w:val="22"/>
                <w:szCs w:val="22"/>
              </w:rPr>
              <w:t>Требования к безопасности:</w:t>
            </w:r>
          </w:p>
          <w:p w14:paraId="1C70FC38" w14:textId="77777777" w:rsidR="00AD6CE3" w:rsidRPr="00420F79" w:rsidRDefault="00AD6CE3" w:rsidP="00493DF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сполнитель должен выполнять работы по техническому обслуживанию системы пожарной сигнализации, с соблюдением следующих нормативно-правовых документов:</w:t>
            </w:r>
          </w:p>
          <w:p w14:paraId="3588B50E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 - Федеральный закон РФ от 30.12.2001г. № 197-ФЗ; </w:t>
            </w:r>
          </w:p>
          <w:p w14:paraId="5896A337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- Федеральный закон РФ от 22.07.2008г. № 123-ФЗ «Технический регламент о требованиях пожарной безопасности»; </w:t>
            </w:r>
          </w:p>
          <w:p w14:paraId="2600599C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- Федеральный закон РФ от 30.12.2009г. № 384-ФЗ «Технический регламент о безопасности зданий и сооружений»;</w:t>
            </w:r>
          </w:p>
          <w:p w14:paraId="767A8D56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- СП 484.1311500.2020 Свод правил «Системы противопожарной защиты, системы пожарной сигнализации и автоматизация систем противопожарной защиты»; </w:t>
            </w:r>
          </w:p>
          <w:p w14:paraId="568D0A03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 - СНиП 12-03-2001 «Безопасность труда в строительстве. Часть первая. Общие требования»; </w:t>
            </w:r>
          </w:p>
          <w:p w14:paraId="7BC5F2F9" w14:textId="77777777" w:rsidR="00AD6CE3" w:rsidRPr="00420F79" w:rsidRDefault="00AD6CE3" w:rsidP="00493DF3">
            <w:pPr>
              <w:contextualSpacing/>
              <w:jc w:val="both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- ПУЭ-99 «Правила устройства электроустановок» и др.</w:t>
            </w:r>
          </w:p>
        </w:tc>
      </w:tr>
      <w:tr w:rsidR="00AD6CE3" w:rsidRPr="00420F79" w14:paraId="56AD762E" w14:textId="77777777" w:rsidTr="00AD6CE3">
        <w:trPr>
          <w:trHeight w:val="691"/>
        </w:trPr>
        <w:tc>
          <w:tcPr>
            <w:tcW w:w="212" w:type="pct"/>
            <w:noWrap/>
            <w:vAlign w:val="center"/>
          </w:tcPr>
          <w:p w14:paraId="520F31D6" w14:textId="77777777" w:rsidR="00AD6CE3" w:rsidRPr="00420F79" w:rsidRDefault="00AD6CE3" w:rsidP="00AD6CE3">
            <w:pPr>
              <w:numPr>
                <w:ilvl w:val="0"/>
                <w:numId w:val="49"/>
              </w:numPr>
              <w:ind w:left="431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2BF7C146" w14:textId="77777777" w:rsidR="00AD6CE3" w:rsidRPr="00420F79" w:rsidRDefault="00AD6CE3" w:rsidP="00493DF3">
            <w:pPr>
              <w:rPr>
                <w:rFonts w:eastAsia="Calibri"/>
                <w:bCs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риложения</w:t>
            </w:r>
          </w:p>
        </w:tc>
        <w:tc>
          <w:tcPr>
            <w:tcW w:w="3591" w:type="pct"/>
            <w:noWrap/>
            <w:vAlign w:val="center"/>
          </w:tcPr>
          <w:p w14:paraId="5ABE6ECC" w14:textId="77777777" w:rsidR="00AD6CE3" w:rsidRPr="00420F79" w:rsidRDefault="00AD6CE3" w:rsidP="00493D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риложение № 1 Техническое обслуживание</w:t>
            </w:r>
            <w:r w:rsidRPr="00420F79">
              <w:rPr>
                <w:color w:val="FF0000"/>
                <w:sz w:val="22"/>
                <w:szCs w:val="22"/>
              </w:rPr>
              <w:t xml:space="preserve"> </w:t>
            </w:r>
            <w:r w:rsidRPr="00420F79">
              <w:rPr>
                <w:sz w:val="22"/>
                <w:szCs w:val="22"/>
              </w:rPr>
              <w:t>установок охранно-пожарной сигнализации (ОПС)</w:t>
            </w:r>
          </w:p>
        </w:tc>
      </w:tr>
    </w:tbl>
    <w:p w14:paraId="5978B2AE" w14:textId="77777777" w:rsidR="00AD6CE3" w:rsidRPr="00420F79" w:rsidRDefault="00AD6CE3" w:rsidP="00AD6CE3">
      <w:pPr>
        <w:rPr>
          <w:b/>
          <w:sz w:val="22"/>
          <w:szCs w:val="22"/>
        </w:rPr>
      </w:pPr>
    </w:p>
    <w:p w14:paraId="12E8DFAD" w14:textId="77777777" w:rsidR="00AD6CE3" w:rsidRPr="00420F79" w:rsidRDefault="00AD6CE3" w:rsidP="00AD6CE3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AD6CE3" w:rsidRPr="00420F79" w14:paraId="507EA7F6" w14:textId="77777777" w:rsidTr="00493DF3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9ADF7" w14:textId="77777777" w:rsidR="00AD6CE3" w:rsidRPr="00420F79" w:rsidRDefault="00AD6CE3" w:rsidP="00493DF3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420F79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5BF3A675" w14:textId="77777777" w:rsidR="00AD6CE3" w:rsidRPr="00420F79" w:rsidRDefault="00AD6CE3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D45CC84" w14:textId="77777777" w:rsidR="00AD6CE3" w:rsidRPr="00420F79" w:rsidRDefault="00AD6CE3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9C3C103" w14:textId="77777777" w:rsidR="00AD6CE3" w:rsidRPr="00420F79" w:rsidRDefault="00AD6CE3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5D080DC" w14:textId="77777777" w:rsidR="00AD6CE3" w:rsidRPr="00420F79" w:rsidRDefault="00AD6CE3" w:rsidP="00493DF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AEC398E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420F79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420F79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3690148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20F79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20F79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1B5E" w14:textId="77777777" w:rsidR="00AD6CE3" w:rsidRPr="00420F79" w:rsidRDefault="00AD6CE3" w:rsidP="00493DF3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3B1DDAC9" w14:textId="582D799E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420F79">
              <w:rPr>
                <w:sz w:val="22"/>
                <w:szCs w:val="22"/>
                <w:lang w:eastAsia="zh-CN"/>
              </w:rPr>
              <w:t>АО «</w:t>
            </w:r>
            <w:r w:rsidR="00420F79">
              <w:rPr>
                <w:sz w:val="22"/>
                <w:szCs w:val="22"/>
                <w:lang w:eastAsia="zh-CN"/>
              </w:rPr>
              <w:t>Аэропорт-</w:t>
            </w:r>
            <w:proofErr w:type="spellStart"/>
            <w:r w:rsidR="00420F79">
              <w:rPr>
                <w:sz w:val="22"/>
                <w:szCs w:val="22"/>
                <w:lang w:eastAsia="zh-CN"/>
              </w:rPr>
              <w:t>Нягань</w:t>
            </w:r>
            <w:proofErr w:type="spellEnd"/>
            <w:r w:rsidRPr="00420F79">
              <w:rPr>
                <w:sz w:val="22"/>
                <w:szCs w:val="22"/>
                <w:lang w:eastAsia="zh-CN"/>
              </w:rPr>
              <w:t>»</w:t>
            </w:r>
          </w:p>
          <w:p w14:paraId="035F31C2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6047FB1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5A3AD8D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345C4A1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___________________ /А.Ю. Качура / </w:t>
            </w:r>
          </w:p>
          <w:p w14:paraId="7695161F" w14:textId="77777777" w:rsidR="00AD6CE3" w:rsidRPr="00420F79" w:rsidRDefault="00AD6CE3" w:rsidP="00493DF3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420F79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420F79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420F79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25FE5638" w14:textId="77777777" w:rsidR="00AD6CE3" w:rsidRPr="00420F79" w:rsidRDefault="00AD6CE3" w:rsidP="00AD6CE3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3265098" w14:textId="77777777" w:rsidR="00AD6CE3" w:rsidRPr="00420F79" w:rsidRDefault="00AD6CE3" w:rsidP="00AD6CE3">
      <w:pPr>
        <w:rPr>
          <w:b/>
          <w:sz w:val="22"/>
          <w:szCs w:val="22"/>
        </w:rPr>
      </w:pPr>
    </w:p>
    <w:p w14:paraId="066B9495" w14:textId="77777777" w:rsidR="00AD6CE3" w:rsidRPr="00420F79" w:rsidRDefault="00AD6CE3" w:rsidP="00AD6CE3">
      <w:pPr>
        <w:rPr>
          <w:b/>
          <w:sz w:val="22"/>
          <w:szCs w:val="22"/>
        </w:rPr>
      </w:pPr>
    </w:p>
    <w:p w14:paraId="682FC3A9" w14:textId="77777777" w:rsidR="00AD6CE3" w:rsidRPr="00420F79" w:rsidRDefault="00AD6CE3" w:rsidP="00AD6CE3">
      <w:pPr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br w:type="page"/>
      </w:r>
    </w:p>
    <w:p w14:paraId="0B7218B1" w14:textId="77777777" w:rsidR="00AD6CE3" w:rsidRPr="00420F79" w:rsidRDefault="00AD6CE3" w:rsidP="00AD6CE3">
      <w:pPr>
        <w:jc w:val="right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lastRenderedPageBreak/>
        <w:t xml:space="preserve">Приложение №1 </w:t>
      </w:r>
    </w:p>
    <w:p w14:paraId="332A002A" w14:textId="77777777" w:rsidR="00AD6CE3" w:rsidRPr="00420F79" w:rsidRDefault="00AD6CE3" w:rsidP="00AD6CE3">
      <w:pPr>
        <w:jc w:val="right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к Техническому заданию</w:t>
      </w:r>
    </w:p>
    <w:p w14:paraId="6D551822" w14:textId="77777777" w:rsidR="00AD6CE3" w:rsidRPr="00420F79" w:rsidRDefault="00AD6CE3" w:rsidP="00AD6CE3">
      <w:pPr>
        <w:shd w:val="clear" w:color="auto" w:fill="FFFFFF"/>
        <w:jc w:val="center"/>
        <w:rPr>
          <w:b/>
          <w:sz w:val="22"/>
          <w:szCs w:val="22"/>
        </w:rPr>
      </w:pPr>
    </w:p>
    <w:p w14:paraId="748BB820" w14:textId="77777777" w:rsidR="00AD6CE3" w:rsidRPr="00420F79" w:rsidRDefault="00AD6CE3" w:rsidP="00AD6CE3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420F79">
        <w:rPr>
          <w:b/>
          <w:sz w:val="22"/>
          <w:szCs w:val="22"/>
        </w:rPr>
        <w:t>Техническое обслуживание</w:t>
      </w:r>
      <w:r w:rsidRPr="00420F79">
        <w:rPr>
          <w:b/>
          <w:color w:val="FF0000"/>
          <w:sz w:val="22"/>
          <w:szCs w:val="22"/>
        </w:rPr>
        <w:t xml:space="preserve"> </w:t>
      </w:r>
      <w:r w:rsidRPr="00420F79">
        <w:rPr>
          <w:b/>
          <w:sz w:val="22"/>
          <w:szCs w:val="22"/>
        </w:rPr>
        <w:t>установок охранно-пожарной сигнализации (ОПС)</w:t>
      </w:r>
    </w:p>
    <w:p w14:paraId="2F23937F" w14:textId="77777777" w:rsidR="00AD6CE3" w:rsidRPr="00420F79" w:rsidRDefault="00AD6CE3" w:rsidP="00AD6CE3">
      <w:pPr>
        <w:shd w:val="clear" w:color="auto" w:fill="FFFFFF"/>
        <w:ind w:firstLine="567"/>
        <w:jc w:val="center"/>
        <w:rPr>
          <w:color w:val="FF0000"/>
          <w:sz w:val="22"/>
          <w:szCs w:val="22"/>
        </w:rPr>
      </w:pPr>
    </w:p>
    <w:tbl>
      <w:tblPr>
        <w:tblW w:w="9752" w:type="dxa"/>
        <w:tblInd w:w="137" w:type="dxa"/>
        <w:tblLook w:val="04A0" w:firstRow="1" w:lastRow="0" w:firstColumn="1" w:lastColumn="0" w:noHBand="0" w:noVBand="1"/>
      </w:tblPr>
      <w:tblGrid>
        <w:gridCol w:w="567"/>
        <w:gridCol w:w="9"/>
        <w:gridCol w:w="13"/>
        <w:gridCol w:w="7462"/>
        <w:gridCol w:w="1701"/>
      </w:tblGrid>
      <w:tr w:rsidR="00AD6CE3" w:rsidRPr="00420F79" w14:paraId="162C5B8B" w14:textId="77777777" w:rsidTr="00493DF3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29F6" w14:textId="77777777" w:rsidR="00AD6CE3" w:rsidRPr="00420F79" w:rsidRDefault="00AD6CE3" w:rsidP="00493DF3">
            <w:pPr>
              <w:jc w:val="center"/>
              <w:rPr>
                <w:b/>
                <w:bCs/>
                <w:sz w:val="22"/>
                <w:szCs w:val="22"/>
              </w:rPr>
            </w:pPr>
            <w:r w:rsidRPr="00420F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6609" w14:textId="77777777" w:rsidR="00AD6CE3" w:rsidRPr="00420F79" w:rsidRDefault="00AD6CE3" w:rsidP="00493DF3">
            <w:pPr>
              <w:jc w:val="center"/>
              <w:rPr>
                <w:b/>
                <w:bCs/>
                <w:sz w:val="22"/>
                <w:szCs w:val="22"/>
              </w:rPr>
            </w:pPr>
            <w:r w:rsidRPr="00420F79">
              <w:rPr>
                <w:b/>
                <w:bCs/>
                <w:sz w:val="22"/>
                <w:szCs w:val="22"/>
              </w:rPr>
              <w:t xml:space="preserve">                    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2C6F" w14:textId="77777777" w:rsidR="00AD6CE3" w:rsidRPr="00420F79" w:rsidRDefault="00AD6CE3" w:rsidP="00493DF3">
            <w:pPr>
              <w:jc w:val="center"/>
              <w:rPr>
                <w:b/>
                <w:bCs/>
                <w:sz w:val="22"/>
                <w:szCs w:val="22"/>
              </w:rPr>
            </w:pPr>
            <w:r w:rsidRPr="00420F79">
              <w:rPr>
                <w:b/>
                <w:bCs/>
                <w:sz w:val="22"/>
                <w:szCs w:val="22"/>
              </w:rPr>
              <w:t>Количество, шт.</w:t>
            </w:r>
          </w:p>
        </w:tc>
      </w:tr>
      <w:tr w:rsidR="00AD6CE3" w:rsidRPr="00420F79" w14:paraId="19AAB6F7" w14:textId="77777777" w:rsidTr="00493DF3">
        <w:trPr>
          <w:trHeight w:val="655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0A655" w14:textId="77777777" w:rsidR="00AD6CE3" w:rsidRPr="00420F79" w:rsidRDefault="00AD6CE3" w:rsidP="00493DF3">
            <w:pPr>
              <w:jc w:val="center"/>
              <w:rPr>
                <w:color w:val="000000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Объект 1: Здание АСС</w:t>
            </w:r>
          </w:p>
          <w:p w14:paraId="7FB9E59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КП «Гранит-5» - АПС и СЭУЭ 2-го типа</w:t>
            </w:r>
          </w:p>
        </w:tc>
      </w:tr>
      <w:tr w:rsidR="00AD6CE3" w:rsidRPr="00420F79" w14:paraId="38DF96A2" w14:textId="77777777" w:rsidTr="00493DF3">
        <w:trPr>
          <w:trHeight w:val="267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F02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5E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«Гранит-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D21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060AF1D1" w14:textId="77777777" w:rsidTr="00493DF3">
        <w:trPr>
          <w:trHeight w:val="286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28EC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96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Альтоника</w:t>
            </w:r>
            <w:proofErr w:type="spellEnd"/>
            <w:r w:rsidRPr="00420F79">
              <w:rPr>
                <w:sz w:val="22"/>
                <w:szCs w:val="22"/>
              </w:rPr>
              <w:t xml:space="preserve"> прием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22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4BE62099" w14:textId="77777777" w:rsidTr="00493DF3">
        <w:trPr>
          <w:trHeight w:val="261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B8DC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E9B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У-Р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3B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4C04F83B" w14:textId="77777777" w:rsidTr="00493DF3">
        <w:trPr>
          <w:trHeight w:val="280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701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CE8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РОП-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7F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2A441817" w14:textId="77777777" w:rsidTr="00493DF3">
        <w:trPr>
          <w:trHeight w:val="269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3C8A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52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РО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3D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0E1B6894" w14:textId="77777777" w:rsidTr="00493DF3">
        <w:trPr>
          <w:trHeight w:val="273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CE3A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BF7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D95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5549CAE1" w14:textId="77777777" w:rsidTr="00493DF3">
        <w:trPr>
          <w:trHeight w:val="277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7BB60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1E7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E1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001CA8E3" w14:textId="77777777" w:rsidTr="00493DF3">
        <w:trPr>
          <w:trHeight w:val="268"/>
        </w:trPr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9039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AC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4AF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2C94943" w14:textId="77777777" w:rsidTr="00493DF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7BF7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9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30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СП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12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3BBE5AB2" w14:textId="77777777" w:rsidTr="00493D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C63B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4D2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5F9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77F1B0CA" w14:textId="77777777" w:rsidTr="00493DF3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A455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1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86B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ИП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7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DE1DAEF" w14:textId="77777777" w:rsidTr="00493DF3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8333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2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16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Внешняя антенна «Бол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10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 шт.</w:t>
            </w:r>
          </w:p>
        </w:tc>
      </w:tr>
      <w:tr w:rsidR="00AD6CE3" w:rsidRPr="00420F79" w14:paraId="6494FF53" w14:textId="77777777" w:rsidTr="00493DF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8CC8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33C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Внешняя антенна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1DB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66B4D329" w14:textId="77777777" w:rsidTr="00493DF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3FB3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55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АРМ  Орион Про (исп.1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D87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69F82F00" w14:textId="77777777" w:rsidTr="00493DF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5B40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5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64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Монитор, системный блок, клавиатура, мыш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A99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75C0552E" w14:textId="77777777" w:rsidTr="00493DF3">
        <w:trPr>
          <w:trHeight w:val="417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F0A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бъект 2: Модуль № 2 РММ</w:t>
            </w:r>
          </w:p>
          <w:p w14:paraId="57305F2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КП «Гранит-3» - АПС и СОУЭ 2-го типа</w:t>
            </w:r>
          </w:p>
        </w:tc>
      </w:tr>
      <w:tr w:rsidR="00AD6CE3" w:rsidRPr="00420F79" w14:paraId="1568D85D" w14:textId="77777777" w:rsidTr="00493DF3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AE0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CE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ПКОП «Гранит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08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47C1680A" w14:textId="77777777" w:rsidTr="00493DF3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113E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7B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 Пульсар-10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23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 шт.</w:t>
            </w:r>
          </w:p>
        </w:tc>
      </w:tr>
      <w:tr w:rsidR="00AD6CE3" w:rsidRPr="00420F79" w14:paraId="7130E46F" w14:textId="77777777" w:rsidTr="00493DF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133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93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Д3.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A7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 шт.</w:t>
            </w:r>
          </w:p>
        </w:tc>
      </w:tr>
      <w:tr w:rsidR="00AD6CE3" w:rsidRPr="00420F79" w14:paraId="4E4335C7" w14:textId="77777777" w:rsidTr="00493DF3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795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5D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-10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FA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0 шт.</w:t>
            </w:r>
          </w:p>
        </w:tc>
      </w:tr>
      <w:tr w:rsidR="00AD6CE3" w:rsidRPr="00420F79" w14:paraId="3D951523" w14:textId="77777777" w:rsidTr="00493DF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2F5E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3E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BC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77F6D5EF" w14:textId="77777777" w:rsidTr="00493DF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8C35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D5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30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-шт.</w:t>
            </w:r>
          </w:p>
        </w:tc>
      </w:tr>
      <w:tr w:rsidR="00AD6CE3" w:rsidRPr="00420F79" w14:paraId="59126F13" w14:textId="77777777" w:rsidTr="00493DF3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230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228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51B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61BC1883" w14:textId="77777777" w:rsidTr="00493DF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05D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8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B9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024B7F4" w14:textId="77777777" w:rsidTr="00493DF3">
        <w:trPr>
          <w:trHeight w:val="57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5483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Объект 3: Модуль № 1 Теплый гараж </w:t>
            </w:r>
          </w:p>
          <w:p w14:paraId="4DAF10CF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КП «Гранит-3» - АПС и СОУЭ 2-го типа</w:t>
            </w:r>
          </w:p>
        </w:tc>
      </w:tr>
      <w:tr w:rsidR="00AD6CE3" w:rsidRPr="00420F79" w14:paraId="3BB858C6" w14:textId="77777777" w:rsidTr="00493DF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1F4E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6B6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ПКОП «Гранит-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EEC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2C761BBB" w14:textId="77777777" w:rsidTr="00493DF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732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29A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 Пульсар-10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11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 шт.</w:t>
            </w:r>
          </w:p>
        </w:tc>
      </w:tr>
      <w:tr w:rsidR="00AD6CE3" w:rsidRPr="00420F79" w14:paraId="385335DB" w14:textId="77777777" w:rsidTr="00493DF3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2A90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D8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AC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36B37A84" w14:textId="77777777" w:rsidTr="00493DF3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5E0E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A8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DC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648CCD1" w14:textId="77777777" w:rsidTr="00493DF3">
        <w:trPr>
          <w:trHeight w:val="2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FEA4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D8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E2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78027373" w14:textId="77777777" w:rsidTr="00493DF3">
        <w:trPr>
          <w:trHeight w:val="692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62C91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бъект 4: ЦРП-41(центральный распределительный пункт)</w:t>
            </w:r>
          </w:p>
          <w:p w14:paraId="16488AD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КП «Кварц» - АПС и СОУЭ 2-го типа</w:t>
            </w:r>
          </w:p>
        </w:tc>
      </w:tr>
      <w:tr w:rsidR="00AD6CE3" w:rsidRPr="00420F79" w14:paraId="764D3C35" w14:textId="77777777" w:rsidTr="00493DF3">
        <w:trPr>
          <w:trHeight w:val="25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408D4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ED8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ПКОП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64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46824EF" w14:textId="77777777" w:rsidTr="00493DF3">
        <w:trPr>
          <w:trHeight w:val="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BA99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599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Д3.1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17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3419A2E5" w14:textId="77777777" w:rsidTr="00493DF3">
        <w:trPr>
          <w:trHeight w:val="2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DBDE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2B9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-10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F72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 шт.</w:t>
            </w:r>
          </w:p>
        </w:tc>
      </w:tr>
      <w:tr w:rsidR="00AD6CE3" w:rsidRPr="00420F79" w14:paraId="31DA861F" w14:textId="77777777" w:rsidTr="00493DF3">
        <w:trPr>
          <w:trHeight w:val="28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AF3C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35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54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35CFB2D3" w14:textId="77777777" w:rsidTr="00493DF3">
        <w:trPr>
          <w:trHeight w:val="25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8235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0ED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 Маяк-12-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28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6D13FDEC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C18E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DF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5F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1EB79E8D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12DF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21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175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2C00F037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A433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7F6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АС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1F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229F3C53" w14:textId="77777777" w:rsidTr="00493DF3">
        <w:trPr>
          <w:trHeight w:val="14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C27E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C0D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555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259EBECC" w14:textId="77777777" w:rsidTr="00493DF3">
        <w:trPr>
          <w:trHeight w:val="2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A0C1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40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игнал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DB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6883364" w14:textId="77777777" w:rsidTr="00493DF3">
        <w:trPr>
          <w:trHeight w:val="14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685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98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ИП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9A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7E9F0D2E" w14:textId="77777777" w:rsidTr="00493DF3">
        <w:trPr>
          <w:trHeight w:val="30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86BD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2F2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К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53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1AC6E5E8" w14:textId="77777777" w:rsidTr="00493DF3">
        <w:trPr>
          <w:trHeight w:val="2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9902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38C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Автоматический выключатель 5А, 1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F97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14477CA5" w14:textId="77777777" w:rsidTr="00493DF3">
        <w:trPr>
          <w:trHeight w:val="27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EA4C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30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БУРАН-7КД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AF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 шт.</w:t>
            </w:r>
          </w:p>
        </w:tc>
      </w:tr>
      <w:tr w:rsidR="00AD6CE3" w:rsidRPr="00420F79" w14:paraId="68D91665" w14:textId="77777777" w:rsidTr="00493DF3">
        <w:trPr>
          <w:trHeight w:val="26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58C8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9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З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B01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 шт.</w:t>
            </w:r>
          </w:p>
        </w:tc>
      </w:tr>
      <w:tr w:rsidR="00AD6CE3" w:rsidRPr="00420F79" w14:paraId="6B7B4771" w14:textId="77777777" w:rsidTr="00493DF3">
        <w:trPr>
          <w:trHeight w:val="28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D032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635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-212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B2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8 шт.</w:t>
            </w:r>
          </w:p>
        </w:tc>
      </w:tr>
      <w:tr w:rsidR="00AD6CE3" w:rsidRPr="00420F79" w14:paraId="71FAED62" w14:textId="77777777" w:rsidTr="00493DF3">
        <w:trPr>
          <w:trHeight w:val="2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B90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36E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9C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6AD0045" w14:textId="77777777" w:rsidTr="00493DF3">
        <w:trPr>
          <w:trHeight w:val="545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1C8F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 xml:space="preserve">Объект 5: Административно-производственное здание с КДП </w:t>
            </w:r>
          </w:p>
          <w:p w14:paraId="2237185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СО «Орион» -ОПС и СОУЭ 3-го типа</w:t>
            </w:r>
          </w:p>
        </w:tc>
      </w:tr>
      <w:tr w:rsidR="00AD6CE3" w:rsidRPr="00420F79" w14:paraId="55ACC794" w14:textId="77777777" w:rsidTr="00493DF3">
        <w:trPr>
          <w:trHeight w:val="12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021E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FD2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игнал 20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E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 шт.</w:t>
            </w:r>
          </w:p>
        </w:tc>
      </w:tr>
      <w:tr w:rsidR="00AD6CE3" w:rsidRPr="00420F79" w14:paraId="0D7CAFE5" w14:textId="77777777" w:rsidTr="00493DF3">
        <w:trPr>
          <w:trHeight w:val="1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524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67F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00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369BECCC" w14:textId="77777777" w:rsidTr="00493DF3">
        <w:trPr>
          <w:trHeight w:val="1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49EA4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0C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8F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 шт.</w:t>
            </w:r>
          </w:p>
        </w:tc>
      </w:tr>
      <w:tr w:rsidR="00AD6CE3" w:rsidRPr="00420F79" w14:paraId="1A80356F" w14:textId="77777777" w:rsidTr="00493DF3">
        <w:trPr>
          <w:trHeight w:val="32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82B9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09C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65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DC1394F" w14:textId="77777777" w:rsidTr="00493DF3">
        <w:trPr>
          <w:trHeight w:val="2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EA9E8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72A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6F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23BA0B0D" w14:textId="77777777" w:rsidTr="00493DF3">
        <w:trPr>
          <w:trHeight w:val="559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06E2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бъект 6: Производственное здание ГСМ, насосно-фильтрационная станция ГСМ,</w:t>
            </w:r>
          </w:p>
          <w:p w14:paraId="494ED8EF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автозаправочная станция склада ГСМ</w:t>
            </w:r>
          </w:p>
          <w:p w14:paraId="70E531F2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Радиоканальная</w:t>
            </w:r>
            <w:proofErr w:type="spellEnd"/>
            <w:r w:rsidRPr="00420F79">
              <w:rPr>
                <w:sz w:val="22"/>
                <w:szCs w:val="22"/>
              </w:rPr>
              <w:t xml:space="preserve"> система «Стрелец» -АПС и СОУЭ 2-го типа</w:t>
            </w:r>
          </w:p>
        </w:tc>
      </w:tr>
      <w:tr w:rsidR="00AD6CE3" w:rsidRPr="00420F79" w14:paraId="1893D5B6" w14:textId="77777777" w:rsidTr="00493DF3">
        <w:trPr>
          <w:trHeight w:val="28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6A83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20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48B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AAF3C41" w14:textId="77777777" w:rsidTr="00493DF3">
        <w:trPr>
          <w:trHeight w:val="25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A591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D7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2000-Р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08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 шт.</w:t>
            </w:r>
          </w:p>
        </w:tc>
      </w:tr>
      <w:tr w:rsidR="00AD6CE3" w:rsidRPr="00420F79" w14:paraId="7F818739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76D3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A0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игнал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B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24985BD1" w14:textId="77777777" w:rsidTr="00493DF3">
        <w:trPr>
          <w:trHeight w:val="28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8A5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14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ИП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28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B171A84" w14:textId="77777777" w:rsidTr="00493DF3">
        <w:trPr>
          <w:trHeight w:val="27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7324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17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З29 «ИОЛИТ-Е</w:t>
            </w:r>
            <w:proofErr w:type="spellStart"/>
            <w:r w:rsidRPr="00420F79">
              <w:rPr>
                <w:sz w:val="22"/>
                <w:szCs w:val="22"/>
                <w:lang w:val="en-US"/>
              </w:rPr>
              <w:t>xd</w:t>
            </w:r>
            <w:proofErr w:type="spellEnd"/>
            <w:r w:rsidRPr="00420F7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71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 шт.</w:t>
            </w:r>
          </w:p>
        </w:tc>
      </w:tr>
      <w:tr w:rsidR="00AD6CE3" w:rsidRPr="00420F79" w14:paraId="0DBF3590" w14:textId="77777777" w:rsidTr="00493DF3">
        <w:trPr>
          <w:trHeight w:val="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1140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08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 535 «ГАР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3EF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 шт.</w:t>
            </w:r>
          </w:p>
        </w:tc>
      </w:tr>
      <w:tr w:rsidR="00AD6CE3" w:rsidRPr="00420F79" w14:paraId="1955DF8C" w14:textId="77777777" w:rsidTr="00493DF3">
        <w:trPr>
          <w:trHeight w:val="2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691B4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FA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 «</w:t>
            </w:r>
            <w:proofErr w:type="spellStart"/>
            <w:r w:rsidRPr="00420F79">
              <w:rPr>
                <w:sz w:val="22"/>
                <w:szCs w:val="22"/>
              </w:rPr>
              <w:t>Дымфикс</w:t>
            </w:r>
            <w:proofErr w:type="spellEnd"/>
            <w:r w:rsidRPr="00420F7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E8B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7A8F60BB" w14:textId="77777777" w:rsidTr="00493DF3">
        <w:trPr>
          <w:trHeight w:val="26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C86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A1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DB9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8 шт.</w:t>
            </w:r>
          </w:p>
        </w:tc>
      </w:tr>
      <w:tr w:rsidR="00AD6CE3" w:rsidRPr="00420F79" w14:paraId="10CBB9AC" w14:textId="77777777" w:rsidTr="00493DF3">
        <w:trPr>
          <w:trHeight w:val="28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ECD8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8E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З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91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29295CDC" w14:textId="77777777" w:rsidTr="00493DF3">
        <w:trPr>
          <w:trHeight w:val="26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EA584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5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ЗОВ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BC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 шт.</w:t>
            </w:r>
          </w:p>
        </w:tc>
      </w:tr>
      <w:tr w:rsidR="00AD6CE3" w:rsidRPr="00420F79" w14:paraId="283B5547" w14:textId="77777777" w:rsidTr="00493DF3">
        <w:trPr>
          <w:trHeight w:val="28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C1F0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88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копа (С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ACF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627578EE" w14:textId="77777777" w:rsidTr="00493DF3">
        <w:trPr>
          <w:trHeight w:val="25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3429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EE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0F5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5D5CEDDC" w14:textId="77777777" w:rsidTr="00493DF3">
        <w:trPr>
          <w:trHeight w:val="2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D1B1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9B7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014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196473F5" w14:textId="77777777" w:rsidTr="00493DF3">
        <w:trPr>
          <w:trHeight w:val="13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EEA8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5C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94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 шт.</w:t>
            </w:r>
          </w:p>
        </w:tc>
      </w:tr>
      <w:tr w:rsidR="00AD6CE3" w:rsidRPr="00420F79" w14:paraId="1885BC68" w14:textId="77777777" w:rsidTr="00493DF3">
        <w:trPr>
          <w:trHeight w:val="14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12C1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6A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«Гранит-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D52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D258F08" w14:textId="77777777" w:rsidTr="00493DF3">
        <w:trPr>
          <w:trHeight w:val="15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99E8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69C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223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0 шт.</w:t>
            </w:r>
          </w:p>
        </w:tc>
      </w:tr>
      <w:tr w:rsidR="00AD6CE3" w:rsidRPr="00420F79" w14:paraId="7B308C48" w14:textId="77777777" w:rsidTr="00493DF3">
        <w:trPr>
          <w:trHeight w:val="19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095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38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З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ED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50E9F945" w14:textId="77777777" w:rsidTr="00493DF3">
        <w:trPr>
          <w:trHeight w:val="33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A1D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0ED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58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60A81E75" w14:textId="77777777" w:rsidTr="00493DF3">
        <w:trPr>
          <w:trHeight w:val="2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CB99D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4F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147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52470836" w14:textId="77777777" w:rsidTr="00493DF3">
        <w:trPr>
          <w:trHeight w:val="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55B2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0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92E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48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6130D052" w14:textId="77777777" w:rsidTr="00493DF3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2F02A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7F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F9C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 шт.</w:t>
            </w:r>
          </w:p>
        </w:tc>
      </w:tr>
      <w:tr w:rsidR="00AD6CE3" w:rsidRPr="00420F79" w14:paraId="4DA4CAB4" w14:textId="77777777" w:rsidTr="00493DF3">
        <w:trPr>
          <w:trHeight w:val="26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4D30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2F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КС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37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8 шт.</w:t>
            </w:r>
          </w:p>
        </w:tc>
      </w:tr>
      <w:tr w:rsidR="00AD6CE3" w:rsidRPr="00420F79" w14:paraId="68599F64" w14:textId="77777777" w:rsidTr="00493DF3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13BC0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ED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Спектрон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3B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7CE57871" w14:textId="77777777" w:rsidTr="00493DF3">
        <w:trPr>
          <w:trHeight w:val="561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4B1F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Объект 7: Здание аэровокзала и КДП 1,2,5 этажи</w:t>
            </w:r>
          </w:p>
          <w:p w14:paraId="536C4D7C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Радиоканальная</w:t>
            </w:r>
            <w:proofErr w:type="spellEnd"/>
            <w:r w:rsidRPr="00420F79">
              <w:rPr>
                <w:sz w:val="22"/>
                <w:szCs w:val="22"/>
              </w:rPr>
              <w:t xml:space="preserve"> система «Стрелец» -АПС и СОУЭ 2-го типа</w:t>
            </w:r>
          </w:p>
        </w:tc>
      </w:tr>
      <w:tr w:rsidR="00AD6CE3" w:rsidRPr="00420F79" w14:paraId="416ACA76" w14:textId="77777777" w:rsidTr="00493DF3">
        <w:trPr>
          <w:trHeight w:val="27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A848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F04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ИП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7B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 шт.</w:t>
            </w:r>
          </w:p>
        </w:tc>
      </w:tr>
      <w:tr w:rsidR="00AD6CE3" w:rsidRPr="00420F79" w14:paraId="282AC3AA" w14:textId="77777777" w:rsidTr="00493DF3">
        <w:trPr>
          <w:trHeight w:val="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E8A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6EA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Р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AF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 шт.</w:t>
            </w:r>
          </w:p>
        </w:tc>
      </w:tr>
      <w:tr w:rsidR="00AD6CE3" w:rsidRPr="00420F79" w14:paraId="65130C54" w14:textId="77777777" w:rsidTr="00493DF3">
        <w:trPr>
          <w:trHeight w:val="2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1088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C19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ПУ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FC0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6EF18AF1" w14:textId="77777777" w:rsidTr="00493DF3">
        <w:trPr>
          <w:trHeight w:val="28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CDBB8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639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РОП-2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AE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17DA7F1C" w14:textId="77777777" w:rsidTr="00493DF3">
        <w:trPr>
          <w:trHeight w:val="25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C38A3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1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БП «Скат» 12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CCC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382CCB8B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B163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292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10-3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36B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0 шт.</w:t>
            </w:r>
          </w:p>
        </w:tc>
      </w:tr>
      <w:tr w:rsidR="00AD6CE3" w:rsidRPr="00420F79" w14:paraId="4A24B04F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96E1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CA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Р ИП513-1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64D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112ED0D7" w14:textId="77777777" w:rsidTr="00493DF3">
        <w:trPr>
          <w:trHeight w:val="13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C95B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26E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Указатель световойМолния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B1E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2DFF2F9D" w14:textId="77777777" w:rsidTr="00493DF3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E940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AA3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3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4CB980A2" w14:textId="77777777" w:rsidTr="00493DF3">
        <w:trPr>
          <w:trHeight w:val="1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68A3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D71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-212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C27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 шт.</w:t>
            </w:r>
          </w:p>
        </w:tc>
      </w:tr>
      <w:tr w:rsidR="00AD6CE3" w:rsidRPr="00420F79" w14:paraId="3D6753AF" w14:textId="77777777" w:rsidTr="00493DF3">
        <w:trPr>
          <w:trHeight w:val="27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8B71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14E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10-3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228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 шт.</w:t>
            </w:r>
          </w:p>
        </w:tc>
      </w:tr>
      <w:tr w:rsidR="00AD6CE3" w:rsidRPr="00420F79" w14:paraId="2A8AF2EF" w14:textId="77777777" w:rsidTr="00493DF3">
        <w:trPr>
          <w:trHeight w:val="27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24188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9E5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Р-Р ИП513-1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7B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 шт.</w:t>
            </w:r>
          </w:p>
        </w:tc>
      </w:tr>
      <w:tr w:rsidR="00AD6CE3" w:rsidRPr="00420F79" w14:paraId="53F6D9CC" w14:textId="77777777" w:rsidTr="00493DF3">
        <w:trPr>
          <w:trHeight w:val="2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914B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540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proofErr w:type="spellStart"/>
            <w:r w:rsidRPr="00420F79">
              <w:rPr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sz w:val="22"/>
                <w:szCs w:val="22"/>
              </w:rPr>
              <w:t xml:space="preserve"> комбинированный. Маяк-12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B45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 шт.</w:t>
            </w:r>
          </w:p>
        </w:tc>
      </w:tr>
      <w:tr w:rsidR="00AD6CE3" w:rsidRPr="00420F79" w14:paraId="16696FD0" w14:textId="77777777" w:rsidTr="00493DF3">
        <w:trPr>
          <w:trHeight w:val="28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E37E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B98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РРОП-И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E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 шт.</w:t>
            </w:r>
          </w:p>
        </w:tc>
      </w:tr>
      <w:tr w:rsidR="00AD6CE3" w:rsidRPr="00420F79" w14:paraId="6B3DC2A4" w14:textId="77777777" w:rsidTr="00493DF3">
        <w:trPr>
          <w:trHeight w:val="27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4E6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A4A" w14:textId="77777777" w:rsidR="00AD6CE3" w:rsidRPr="00420F79" w:rsidRDefault="00AD6CE3" w:rsidP="00493DF3">
            <w:pPr>
              <w:ind w:firstLine="34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ИП21210-3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D4A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9 шт.</w:t>
            </w:r>
          </w:p>
        </w:tc>
      </w:tr>
      <w:tr w:rsidR="00AD6CE3" w:rsidRPr="00420F79" w14:paraId="1471ADF5" w14:textId="77777777" w:rsidTr="00493DF3">
        <w:trPr>
          <w:trHeight w:val="263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107B6" w14:textId="77777777" w:rsidR="00AD6CE3" w:rsidRPr="00420F79" w:rsidRDefault="00AD6CE3" w:rsidP="00493DF3">
            <w:pPr>
              <w:jc w:val="center"/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Здание аэровокзала и КДП 3-4 этаж</w:t>
            </w:r>
          </w:p>
        </w:tc>
      </w:tr>
      <w:tr w:rsidR="00AD6CE3" w:rsidRPr="00420F79" w14:paraId="672B1A7A" w14:textId="77777777" w:rsidTr="00493DF3">
        <w:trPr>
          <w:trHeight w:val="28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B4580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3DD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Прибор приемно-контрольный «Сигнал-20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27E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1DC8F85E" w14:textId="77777777" w:rsidTr="00493DF3">
        <w:trPr>
          <w:trHeight w:val="2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9A2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038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Пульт контроля и управления С200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D77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2ADF2BD6" w14:textId="77777777" w:rsidTr="00493DF3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CE49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3A0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Из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акустический «Патрол-8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F20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шт.</w:t>
            </w:r>
          </w:p>
        </w:tc>
      </w:tr>
      <w:tr w:rsidR="00AD6CE3" w:rsidRPr="00420F79" w14:paraId="06721475" w14:textId="77777777" w:rsidTr="00493DF3">
        <w:trPr>
          <w:trHeight w:val="27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891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A64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Источник питания СКАТ-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170D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713B042A" w14:textId="77777777" w:rsidTr="00493DF3">
        <w:trPr>
          <w:trHeight w:val="26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791F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2D2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звуковой «Свир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DB5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2804B7D2" w14:textId="77777777" w:rsidTr="00493DF3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B02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DFF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Из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пожарный ручной ИПР-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CB3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2 шт.</w:t>
            </w:r>
          </w:p>
        </w:tc>
      </w:tr>
      <w:tr w:rsidR="00AD6CE3" w:rsidRPr="00420F79" w14:paraId="3084C6ED" w14:textId="77777777" w:rsidTr="00493DF3">
        <w:trPr>
          <w:trHeight w:val="2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CB021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EB5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Из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дымовой ИП-212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18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745C558D" w14:textId="77777777" w:rsidTr="00493DF3">
        <w:trPr>
          <w:trHeight w:val="26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03994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78A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Устройство контроля шлейфа Маяк 12Ш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52E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шт.</w:t>
            </w:r>
          </w:p>
        </w:tc>
      </w:tr>
      <w:tr w:rsidR="00AD6CE3" w:rsidRPr="00420F79" w14:paraId="784B7F5D" w14:textId="77777777" w:rsidTr="00493DF3">
        <w:trPr>
          <w:trHeight w:val="2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09F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297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Прибор управления С2000-АС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B95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40E4DCC2" w14:textId="77777777" w:rsidTr="00493DF3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03A2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0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03E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световой «ВЫ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2AD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4 шт.</w:t>
            </w:r>
          </w:p>
        </w:tc>
      </w:tr>
      <w:tr w:rsidR="00AD6CE3" w:rsidRPr="00420F79" w14:paraId="42F3D63C" w14:textId="77777777" w:rsidTr="00493DF3">
        <w:trPr>
          <w:trHeight w:val="27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5C403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1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025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Модуль аэрозольный АГС-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91A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15C3DD0B" w14:textId="77777777" w:rsidTr="00493DF3">
        <w:trPr>
          <w:trHeight w:val="28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E82D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2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058" w14:textId="77777777" w:rsidR="00AD6CE3" w:rsidRPr="00420F79" w:rsidRDefault="00AD6CE3" w:rsidP="00493DF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rFonts w:eastAsia="Calibri"/>
                <w:color w:val="000000"/>
                <w:sz w:val="22"/>
                <w:szCs w:val="22"/>
              </w:rPr>
              <w:t>Извещатель</w:t>
            </w:r>
            <w:proofErr w:type="spellEnd"/>
            <w:r w:rsidRPr="00420F79">
              <w:rPr>
                <w:rFonts w:eastAsia="Calibri"/>
                <w:color w:val="000000"/>
                <w:sz w:val="22"/>
                <w:szCs w:val="22"/>
              </w:rPr>
              <w:t xml:space="preserve"> дымовой ИП-212-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E4C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6F92E3D0" w14:textId="77777777" w:rsidTr="00493DF3">
        <w:trPr>
          <w:trHeight w:val="25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3A3E6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B2C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Прибор управления С2000-К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ECE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53996199" w14:textId="77777777" w:rsidTr="00493DF3">
        <w:trPr>
          <w:trHeight w:val="2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9E7E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4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265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420F79">
              <w:rPr>
                <w:color w:val="000000"/>
                <w:sz w:val="22"/>
                <w:szCs w:val="22"/>
              </w:rPr>
              <w:t xml:space="preserve"> охранно-пожарный ручной ИОПР 513/1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8D0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2 шт.</w:t>
            </w:r>
          </w:p>
        </w:tc>
      </w:tr>
      <w:tr w:rsidR="00AD6CE3" w:rsidRPr="00420F79" w14:paraId="10AD1D74" w14:textId="77777777" w:rsidTr="00493DF3">
        <w:trPr>
          <w:trHeight w:val="42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202D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5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7A0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color w:val="000000"/>
                <w:sz w:val="22"/>
                <w:szCs w:val="22"/>
              </w:rPr>
              <w:t xml:space="preserve"> охранно-пожарный комбинированный светозвуковой (табло) КОП-25(С) «Аэрозоль ухо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1F7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2E6EAEE2" w14:textId="77777777" w:rsidTr="00493DF3">
        <w:trPr>
          <w:trHeight w:val="47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B41F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6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FF3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color w:val="000000"/>
                <w:sz w:val="22"/>
                <w:szCs w:val="22"/>
              </w:rPr>
              <w:t xml:space="preserve"> охранно-пожарный световой (табло) КОП-25П «Автоматика отключ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38D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41FDCF4C" w14:textId="77777777" w:rsidTr="00493DF3">
        <w:trPr>
          <w:trHeight w:val="50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7D297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7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76D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0F79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420F79">
              <w:rPr>
                <w:color w:val="000000"/>
                <w:sz w:val="22"/>
                <w:szCs w:val="22"/>
              </w:rPr>
              <w:t xml:space="preserve"> охранно-пожарный световой (табло) КОП-25П «Аэрозоль не вхо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202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201A843F" w14:textId="77777777" w:rsidTr="00493DF3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675C5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8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445" w14:textId="77777777" w:rsidR="00AD6CE3" w:rsidRPr="00420F79" w:rsidRDefault="00AD6CE3" w:rsidP="00493DF3">
            <w:pPr>
              <w:rPr>
                <w:color w:val="000000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>Кнопка отключения авто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C67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  <w:tr w:rsidR="00AD6CE3" w:rsidRPr="00420F79" w14:paraId="2203D962" w14:textId="77777777" w:rsidTr="00493DF3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01CC9" w14:textId="77777777" w:rsidR="00AD6CE3" w:rsidRPr="00420F79" w:rsidRDefault="00AD6CE3" w:rsidP="00493DF3">
            <w:pPr>
              <w:rPr>
                <w:sz w:val="22"/>
                <w:szCs w:val="22"/>
              </w:rPr>
            </w:pPr>
            <w:r w:rsidRPr="00420F79">
              <w:rPr>
                <w:sz w:val="22"/>
                <w:szCs w:val="22"/>
              </w:rPr>
              <w:t>19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1D5" w14:textId="77777777" w:rsidR="00AD6CE3" w:rsidRPr="00420F79" w:rsidRDefault="00AD6CE3" w:rsidP="00493DF3">
            <w:pPr>
              <w:rPr>
                <w:b/>
                <w:color w:val="000000"/>
                <w:sz w:val="22"/>
                <w:szCs w:val="22"/>
              </w:rPr>
            </w:pPr>
            <w:r w:rsidRPr="00420F79">
              <w:rPr>
                <w:color w:val="000000"/>
                <w:sz w:val="22"/>
                <w:szCs w:val="22"/>
              </w:rPr>
              <w:t xml:space="preserve">Блок контроля и индикации С2000-Б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E71" w14:textId="77777777" w:rsidR="00AD6CE3" w:rsidRPr="00420F79" w:rsidRDefault="00AD6CE3" w:rsidP="00493DF3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0F79">
              <w:rPr>
                <w:rFonts w:eastAsia="Calibri"/>
                <w:color w:val="000000"/>
                <w:sz w:val="22"/>
                <w:szCs w:val="22"/>
              </w:rPr>
              <w:t>1 шт.</w:t>
            </w:r>
          </w:p>
        </w:tc>
      </w:tr>
    </w:tbl>
    <w:p w14:paraId="08B74C03" w14:textId="77777777" w:rsidR="00AD6CE3" w:rsidRPr="00420F79" w:rsidRDefault="00AD6CE3" w:rsidP="00AD6CE3">
      <w:pPr>
        <w:rPr>
          <w:color w:val="FF0000"/>
          <w:sz w:val="22"/>
          <w:szCs w:val="22"/>
        </w:rPr>
      </w:pPr>
    </w:p>
    <w:p w14:paraId="7AEBC689" w14:textId="77777777" w:rsidR="00AD6CE3" w:rsidRPr="00420F79" w:rsidRDefault="00AD6CE3" w:rsidP="00AD6CE3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22C5F7E" w14:textId="77777777" w:rsidR="00AD6CE3" w:rsidRPr="00420F79" w:rsidRDefault="00AD6CE3" w:rsidP="00AD6CE3">
      <w:pPr>
        <w:suppressAutoHyphens/>
        <w:ind w:right="-81"/>
        <w:rPr>
          <w:bCs/>
          <w:sz w:val="22"/>
          <w:szCs w:val="22"/>
          <w:lang w:eastAsia="zh-CN"/>
        </w:rPr>
      </w:pPr>
    </w:p>
    <w:p w14:paraId="3B584A01" w14:textId="77777777" w:rsidR="00AD6CE3" w:rsidRPr="00420F79" w:rsidRDefault="00AD6CE3" w:rsidP="00AD6CE3">
      <w:pPr>
        <w:rPr>
          <w:sz w:val="22"/>
          <w:szCs w:val="22"/>
        </w:rPr>
      </w:pPr>
    </w:p>
    <w:p w14:paraId="692DDF15" w14:textId="77777777" w:rsidR="00234940" w:rsidRPr="00420F79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FD4228A" w14:textId="77777777" w:rsidR="007C099B" w:rsidRPr="00420F79" w:rsidRDefault="007C099B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283DCFEA" w14:textId="77777777" w:rsidR="007C099B" w:rsidRPr="00420F79" w:rsidRDefault="007C099B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4511007E" w14:textId="49AB6569" w:rsidR="00207C41" w:rsidRPr="00420F79" w:rsidRDefault="00C94AD5" w:rsidP="00420F79">
      <w:pPr>
        <w:suppressAutoHyphens/>
        <w:jc w:val="right"/>
        <w:rPr>
          <w:bCs/>
          <w:sz w:val="22"/>
          <w:szCs w:val="22"/>
          <w:lang w:eastAsia="zh-CN"/>
        </w:rPr>
      </w:pPr>
      <w:r w:rsidRPr="00420F79">
        <w:rPr>
          <w:bCs/>
          <w:sz w:val="22"/>
          <w:szCs w:val="22"/>
          <w:lang w:eastAsia="zh-CN"/>
        </w:rPr>
        <w:br w:type="page"/>
      </w:r>
      <w:permStart w:id="1036404271" w:edGrp="everyone"/>
      <w:permEnd w:id="986019455"/>
    </w:p>
    <w:p w14:paraId="384CB10C" w14:textId="77777777" w:rsidR="0081168C" w:rsidRPr="00420F79" w:rsidRDefault="00207C41" w:rsidP="00207C41">
      <w:pPr>
        <w:suppressAutoHyphens/>
        <w:jc w:val="right"/>
        <w:rPr>
          <w:sz w:val="22"/>
          <w:szCs w:val="22"/>
        </w:rPr>
      </w:pPr>
      <w:r w:rsidRPr="00420F79">
        <w:rPr>
          <w:sz w:val="22"/>
          <w:szCs w:val="22"/>
        </w:rPr>
        <w:lastRenderedPageBreak/>
        <w:t xml:space="preserve"> </w:t>
      </w:r>
      <w:permEnd w:id="1036404271"/>
    </w:p>
    <w:sectPr w:rsidR="0081168C" w:rsidRPr="00420F79" w:rsidSect="000363F1">
      <w:footerReference w:type="even" r:id="rId8"/>
      <w:footerReference w:type="default" r:id="rId9"/>
      <w:pgSz w:w="11906" w:h="16838" w:code="9"/>
      <w:pgMar w:top="709" w:right="1133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38C0" w14:textId="77777777" w:rsidR="00642BEB" w:rsidRDefault="00642BEB">
      <w:r>
        <w:separator/>
      </w:r>
    </w:p>
  </w:endnote>
  <w:endnote w:type="continuationSeparator" w:id="0">
    <w:p w14:paraId="2F32ED37" w14:textId="77777777" w:rsidR="00642BEB" w:rsidRDefault="0064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6517" w14:textId="77777777" w:rsidR="00642BEB" w:rsidRDefault="00642BEB">
      <w:r>
        <w:separator/>
      </w:r>
    </w:p>
  </w:footnote>
  <w:footnote w:type="continuationSeparator" w:id="0">
    <w:p w14:paraId="77D0105F" w14:textId="77777777" w:rsidR="00642BEB" w:rsidRDefault="0064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7F7B13"/>
    <w:multiLevelType w:val="hybridMultilevel"/>
    <w:tmpl w:val="C10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8"/>
  </w:num>
  <w:num w:numId="6">
    <w:abstractNumId w:val="33"/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0"/>
  </w:num>
  <w:num w:numId="15">
    <w:abstractNumId w:val="43"/>
  </w:num>
  <w:num w:numId="16">
    <w:abstractNumId w:val="5"/>
  </w:num>
  <w:num w:numId="17">
    <w:abstractNumId w:val="47"/>
  </w:num>
  <w:num w:numId="18">
    <w:abstractNumId w:val="8"/>
  </w:num>
  <w:num w:numId="19">
    <w:abstractNumId w:val="46"/>
  </w:num>
  <w:num w:numId="20">
    <w:abstractNumId w:val="42"/>
  </w:num>
  <w:num w:numId="21">
    <w:abstractNumId w:val="15"/>
  </w:num>
  <w:num w:numId="22">
    <w:abstractNumId w:val="37"/>
  </w:num>
  <w:num w:numId="23">
    <w:abstractNumId w:val="38"/>
  </w:num>
  <w:num w:numId="24">
    <w:abstractNumId w:val="6"/>
  </w:num>
  <w:num w:numId="25">
    <w:abstractNumId w:val="17"/>
  </w:num>
  <w:num w:numId="26">
    <w:abstractNumId w:val="7"/>
  </w:num>
  <w:num w:numId="27">
    <w:abstractNumId w:val="35"/>
  </w:num>
  <w:num w:numId="28">
    <w:abstractNumId w:val="44"/>
  </w:num>
  <w:num w:numId="29">
    <w:abstractNumId w:val="39"/>
  </w:num>
  <w:num w:numId="30">
    <w:abstractNumId w:val="27"/>
  </w:num>
  <w:num w:numId="31">
    <w:abstractNumId w:val="3"/>
  </w:num>
  <w:num w:numId="32">
    <w:abstractNumId w:val="34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23"/>
  </w:num>
  <w:num w:numId="38">
    <w:abstractNumId w:val="16"/>
  </w:num>
  <w:num w:numId="39">
    <w:abstractNumId w:val="20"/>
  </w:num>
  <w:num w:numId="40">
    <w:abstractNumId w:val="40"/>
  </w:num>
  <w:num w:numId="41">
    <w:abstractNumId w:val="11"/>
  </w:num>
  <w:num w:numId="42">
    <w:abstractNumId w:val="18"/>
  </w:num>
  <w:num w:numId="43">
    <w:abstractNumId w:val="41"/>
  </w:num>
  <w:num w:numId="44">
    <w:abstractNumId w:val="30"/>
  </w:num>
  <w:num w:numId="45">
    <w:abstractNumId w:val="45"/>
  </w:num>
  <w:num w:numId="46">
    <w:abstractNumId w:val="32"/>
  </w:num>
  <w:num w:numId="47">
    <w:abstractNumId w:val="12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4baOJghz/06YxvjicK2Rs8gf6lN/mEQ00otXTh2QcZh3Q6MlOWCPffzzuQ6QTeeLxaVtM08O8F1EroGZv6UbFg==" w:salt="08eMkEXEqNjrDPgTsPNZF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3BC1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240B"/>
    <w:rsid w:val="00063824"/>
    <w:rsid w:val="00067457"/>
    <w:rsid w:val="000723FD"/>
    <w:rsid w:val="00073D5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05279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B050C"/>
    <w:rsid w:val="001B17EB"/>
    <w:rsid w:val="001B57FB"/>
    <w:rsid w:val="001C082D"/>
    <w:rsid w:val="001C2B79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F56"/>
    <w:rsid w:val="002142D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85C"/>
    <w:rsid w:val="00276FD8"/>
    <w:rsid w:val="00280562"/>
    <w:rsid w:val="002815AE"/>
    <w:rsid w:val="0028656F"/>
    <w:rsid w:val="00291718"/>
    <w:rsid w:val="0029337C"/>
    <w:rsid w:val="0029449C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E010E"/>
    <w:rsid w:val="002E1865"/>
    <w:rsid w:val="002E210B"/>
    <w:rsid w:val="002E34B6"/>
    <w:rsid w:val="002F2755"/>
    <w:rsid w:val="002F2C66"/>
    <w:rsid w:val="002F588E"/>
    <w:rsid w:val="00303D2D"/>
    <w:rsid w:val="003056F4"/>
    <w:rsid w:val="0030588D"/>
    <w:rsid w:val="003105E1"/>
    <w:rsid w:val="0032260E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402F83"/>
    <w:rsid w:val="0040364E"/>
    <w:rsid w:val="004106DA"/>
    <w:rsid w:val="0041130D"/>
    <w:rsid w:val="0041277E"/>
    <w:rsid w:val="0041426F"/>
    <w:rsid w:val="004167D8"/>
    <w:rsid w:val="00417F12"/>
    <w:rsid w:val="00420F79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F5D"/>
    <w:rsid w:val="004D3DA4"/>
    <w:rsid w:val="004D3DB3"/>
    <w:rsid w:val="004D7DDA"/>
    <w:rsid w:val="004E3DB5"/>
    <w:rsid w:val="004E51CA"/>
    <w:rsid w:val="004F05DB"/>
    <w:rsid w:val="004F313F"/>
    <w:rsid w:val="004F70B6"/>
    <w:rsid w:val="005034B5"/>
    <w:rsid w:val="00506EDF"/>
    <w:rsid w:val="0051150D"/>
    <w:rsid w:val="00515649"/>
    <w:rsid w:val="00515C44"/>
    <w:rsid w:val="0051788A"/>
    <w:rsid w:val="0052016A"/>
    <w:rsid w:val="00524E61"/>
    <w:rsid w:val="005309C6"/>
    <w:rsid w:val="0053104F"/>
    <w:rsid w:val="00540D14"/>
    <w:rsid w:val="00541CE0"/>
    <w:rsid w:val="0054244A"/>
    <w:rsid w:val="0054330F"/>
    <w:rsid w:val="00543D0F"/>
    <w:rsid w:val="00545D3C"/>
    <w:rsid w:val="005464E2"/>
    <w:rsid w:val="00550098"/>
    <w:rsid w:val="005562B3"/>
    <w:rsid w:val="00557A97"/>
    <w:rsid w:val="00557F5A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0735"/>
    <w:rsid w:val="00602AF0"/>
    <w:rsid w:val="006117D4"/>
    <w:rsid w:val="00611DAD"/>
    <w:rsid w:val="0061469F"/>
    <w:rsid w:val="006153A5"/>
    <w:rsid w:val="00621F84"/>
    <w:rsid w:val="00626255"/>
    <w:rsid w:val="00631B75"/>
    <w:rsid w:val="006320EF"/>
    <w:rsid w:val="00642677"/>
    <w:rsid w:val="00642BEB"/>
    <w:rsid w:val="00645DB6"/>
    <w:rsid w:val="00646C8A"/>
    <w:rsid w:val="00647A90"/>
    <w:rsid w:val="00653D8F"/>
    <w:rsid w:val="00655465"/>
    <w:rsid w:val="006558B2"/>
    <w:rsid w:val="006573D2"/>
    <w:rsid w:val="00663022"/>
    <w:rsid w:val="0066533B"/>
    <w:rsid w:val="00665D40"/>
    <w:rsid w:val="00670137"/>
    <w:rsid w:val="0067102B"/>
    <w:rsid w:val="00671A78"/>
    <w:rsid w:val="0067266B"/>
    <w:rsid w:val="006730E8"/>
    <w:rsid w:val="006746D8"/>
    <w:rsid w:val="0067569B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5BA"/>
    <w:rsid w:val="006A55F5"/>
    <w:rsid w:val="006A5EBC"/>
    <w:rsid w:val="006A5F5A"/>
    <w:rsid w:val="006A7C99"/>
    <w:rsid w:val="006B39D1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3C62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4875"/>
    <w:rsid w:val="0079205D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46A4"/>
    <w:rsid w:val="007B5AFB"/>
    <w:rsid w:val="007B679C"/>
    <w:rsid w:val="007C099B"/>
    <w:rsid w:val="007C48D9"/>
    <w:rsid w:val="007C5350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3273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1C84"/>
    <w:rsid w:val="009056A9"/>
    <w:rsid w:val="009101DE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415D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2ED9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D6B84"/>
    <w:rsid w:val="009E257F"/>
    <w:rsid w:val="009E5DF4"/>
    <w:rsid w:val="009E64C5"/>
    <w:rsid w:val="009F01F1"/>
    <w:rsid w:val="009F49AB"/>
    <w:rsid w:val="009F58E8"/>
    <w:rsid w:val="009F5FFE"/>
    <w:rsid w:val="009F6961"/>
    <w:rsid w:val="00A053C2"/>
    <w:rsid w:val="00A05A3A"/>
    <w:rsid w:val="00A1022B"/>
    <w:rsid w:val="00A13A96"/>
    <w:rsid w:val="00A15D9E"/>
    <w:rsid w:val="00A16B11"/>
    <w:rsid w:val="00A20C31"/>
    <w:rsid w:val="00A21584"/>
    <w:rsid w:val="00A22CA4"/>
    <w:rsid w:val="00A24ED5"/>
    <w:rsid w:val="00A25401"/>
    <w:rsid w:val="00A31EBB"/>
    <w:rsid w:val="00A37423"/>
    <w:rsid w:val="00A37447"/>
    <w:rsid w:val="00A40DB2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D6CE3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0F57"/>
    <w:rsid w:val="00B03605"/>
    <w:rsid w:val="00B04D52"/>
    <w:rsid w:val="00B0593F"/>
    <w:rsid w:val="00B067EA"/>
    <w:rsid w:val="00B12741"/>
    <w:rsid w:val="00B13744"/>
    <w:rsid w:val="00B13916"/>
    <w:rsid w:val="00B16CA5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553AE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57976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1609"/>
    <w:rsid w:val="00C83D0E"/>
    <w:rsid w:val="00C845A6"/>
    <w:rsid w:val="00C86AD1"/>
    <w:rsid w:val="00C87C77"/>
    <w:rsid w:val="00C9297C"/>
    <w:rsid w:val="00C92E41"/>
    <w:rsid w:val="00C94AD5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1FC4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5D97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932"/>
    <w:rsid w:val="00EE17D7"/>
    <w:rsid w:val="00EE4130"/>
    <w:rsid w:val="00EE49BD"/>
    <w:rsid w:val="00EE4B70"/>
    <w:rsid w:val="00EE6F5A"/>
    <w:rsid w:val="00EF00A2"/>
    <w:rsid w:val="00EF055C"/>
    <w:rsid w:val="00EF47E5"/>
    <w:rsid w:val="00EF64E7"/>
    <w:rsid w:val="00F00E5F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2929EEFA-5C25-4408-91B8-76F30F3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402D-23B4-44F8-9D9F-259E3ADB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08</Words>
  <Characters>29116</Characters>
  <Application>Microsoft Office Word</Application>
  <DocSecurity>8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6</cp:revision>
  <cp:lastPrinted>2023-10-20T06:40:00Z</cp:lastPrinted>
  <dcterms:created xsi:type="dcterms:W3CDTF">2026-05-07T08:38:00Z</dcterms:created>
  <dcterms:modified xsi:type="dcterms:W3CDTF">2026-06-09T04:03:00Z</dcterms:modified>
</cp:coreProperties>
</file>